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4896" w14:textId="5C097335" w:rsidR="00410998" w:rsidRDefault="00410998" w:rsidP="00410998">
      <w:pPr>
        <w:rPr>
          <w:b/>
          <w:bCs/>
          <w:i/>
          <w:iCs/>
        </w:rPr>
      </w:pPr>
    </w:p>
    <w:p w14:paraId="56138AF1" w14:textId="71959277" w:rsidR="00410998" w:rsidRDefault="00410998" w:rsidP="00410998">
      <w:pPr>
        <w:rPr>
          <w:b/>
          <w:bCs/>
          <w:i/>
          <w:iCs/>
        </w:rPr>
      </w:pPr>
      <w:r w:rsidRPr="00410998">
        <w:rPr>
          <w:rFonts w:asciiTheme="minorBidi" w:eastAsiaTheme="majorEastAsia" w:hAnsiTheme="minorBidi"/>
          <w:b/>
          <w:bCs/>
          <w:i/>
          <w:iCs/>
          <w:noProof/>
          <w:spacing w:val="-10"/>
          <w:kern w:val="28"/>
          <w:sz w:val="160"/>
          <w:szCs w:val="160"/>
        </w:rPr>
        <w:drawing>
          <wp:anchor distT="0" distB="0" distL="114300" distR="114300" simplePos="0" relativeHeight="251659264" behindDoc="0" locked="0" layoutInCell="1" allowOverlap="1" wp14:anchorId="18EE0A8F" wp14:editId="474E2E88">
            <wp:simplePos x="0" y="0"/>
            <wp:positionH relativeFrom="margin">
              <wp:align>center</wp:align>
            </wp:positionH>
            <wp:positionV relativeFrom="margin">
              <wp:align>top</wp:align>
            </wp:positionV>
            <wp:extent cx="2779395" cy="333692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9395" cy="3336925"/>
                    </a:xfrm>
                    <a:prstGeom prst="rect">
                      <a:avLst/>
                    </a:prstGeom>
                  </pic:spPr>
                </pic:pic>
              </a:graphicData>
            </a:graphic>
            <wp14:sizeRelH relativeFrom="page">
              <wp14:pctWidth>0</wp14:pctWidth>
            </wp14:sizeRelH>
            <wp14:sizeRelV relativeFrom="page">
              <wp14:pctHeight>0</wp14:pctHeight>
            </wp14:sizeRelV>
          </wp:anchor>
        </w:drawing>
      </w:r>
    </w:p>
    <w:p w14:paraId="46C62155" w14:textId="77777777" w:rsidR="00410998" w:rsidRDefault="00410998" w:rsidP="00410998">
      <w:pPr>
        <w:rPr>
          <w:b/>
          <w:bCs/>
          <w:i/>
          <w:iCs/>
        </w:rPr>
      </w:pPr>
    </w:p>
    <w:p w14:paraId="39F9954B" w14:textId="77777777" w:rsidR="00410998" w:rsidRDefault="00410998" w:rsidP="00410998">
      <w:pPr>
        <w:rPr>
          <w:b/>
          <w:bCs/>
          <w:i/>
          <w:iCs/>
        </w:rPr>
      </w:pPr>
    </w:p>
    <w:p w14:paraId="36E128CD" w14:textId="77777777" w:rsidR="00410998" w:rsidRDefault="00410998" w:rsidP="00410998">
      <w:pPr>
        <w:rPr>
          <w:b/>
          <w:bCs/>
          <w:i/>
          <w:iCs/>
        </w:rPr>
      </w:pPr>
    </w:p>
    <w:p w14:paraId="76E7100B" w14:textId="77777777" w:rsidR="00410998" w:rsidRDefault="00410998" w:rsidP="00410998">
      <w:pPr>
        <w:rPr>
          <w:b/>
          <w:bCs/>
          <w:i/>
          <w:iCs/>
        </w:rPr>
      </w:pPr>
    </w:p>
    <w:p w14:paraId="195F7274" w14:textId="77777777" w:rsidR="00410998" w:rsidRDefault="00410998" w:rsidP="00410998">
      <w:pPr>
        <w:rPr>
          <w:b/>
          <w:bCs/>
          <w:i/>
          <w:iCs/>
        </w:rPr>
      </w:pPr>
    </w:p>
    <w:p w14:paraId="7DB69ABD" w14:textId="77777777" w:rsidR="00410998" w:rsidRDefault="00410998" w:rsidP="00410998">
      <w:pPr>
        <w:rPr>
          <w:b/>
          <w:bCs/>
          <w:i/>
          <w:iCs/>
        </w:rPr>
      </w:pPr>
    </w:p>
    <w:p w14:paraId="615B3341" w14:textId="77777777" w:rsidR="00410998" w:rsidRDefault="00410998" w:rsidP="00410998">
      <w:pPr>
        <w:rPr>
          <w:b/>
          <w:bCs/>
          <w:i/>
          <w:iCs/>
        </w:rPr>
      </w:pPr>
    </w:p>
    <w:p w14:paraId="02CA225A" w14:textId="77777777" w:rsidR="00410998" w:rsidRDefault="00410998" w:rsidP="00410998">
      <w:pPr>
        <w:rPr>
          <w:b/>
          <w:bCs/>
          <w:i/>
          <w:iCs/>
        </w:rPr>
      </w:pPr>
    </w:p>
    <w:p w14:paraId="1F949317" w14:textId="77777777" w:rsidR="00410998" w:rsidRDefault="00410998" w:rsidP="00410998">
      <w:pPr>
        <w:rPr>
          <w:b/>
          <w:bCs/>
          <w:i/>
          <w:iCs/>
        </w:rPr>
      </w:pPr>
    </w:p>
    <w:p w14:paraId="614D8378" w14:textId="77777777" w:rsidR="00410998" w:rsidRDefault="00410998" w:rsidP="00410998">
      <w:pPr>
        <w:rPr>
          <w:b/>
          <w:bCs/>
          <w:i/>
          <w:iCs/>
          <w:sz w:val="40"/>
          <w:szCs w:val="36"/>
        </w:rPr>
      </w:pPr>
    </w:p>
    <w:p w14:paraId="23D5FF84" w14:textId="0F163C76" w:rsidR="00410998" w:rsidRDefault="00410998" w:rsidP="00410998">
      <w:pPr>
        <w:jc w:val="center"/>
        <w:rPr>
          <w:rFonts w:asciiTheme="minorBidi" w:hAnsiTheme="minorBidi"/>
          <w:b/>
          <w:bCs/>
          <w:i/>
          <w:iCs/>
          <w:sz w:val="40"/>
          <w:szCs w:val="36"/>
        </w:rPr>
      </w:pPr>
      <w:r>
        <w:rPr>
          <w:rFonts w:asciiTheme="minorBidi" w:hAnsiTheme="minorBidi"/>
          <w:b/>
          <w:bCs/>
          <w:i/>
          <w:iCs/>
          <w:sz w:val="40"/>
          <w:szCs w:val="36"/>
        </w:rPr>
        <w:t>King Abdullah II School of Engineering</w:t>
      </w:r>
    </w:p>
    <w:p w14:paraId="2C541287" w14:textId="77777777" w:rsidR="00410998" w:rsidRDefault="00410998" w:rsidP="00410998">
      <w:pPr>
        <w:jc w:val="center"/>
        <w:rPr>
          <w:rFonts w:asciiTheme="minorBidi" w:hAnsiTheme="minorBidi"/>
          <w:b/>
          <w:bCs/>
          <w:i/>
          <w:iCs/>
          <w:sz w:val="40"/>
          <w:szCs w:val="36"/>
        </w:rPr>
      </w:pPr>
    </w:p>
    <w:p w14:paraId="75B96B3B" w14:textId="63B8319C" w:rsidR="00410998" w:rsidRPr="00410998" w:rsidRDefault="00410998" w:rsidP="00410998">
      <w:pPr>
        <w:jc w:val="center"/>
        <w:rPr>
          <w:rFonts w:asciiTheme="minorBidi" w:hAnsiTheme="minorBidi"/>
          <w:b/>
          <w:bCs/>
          <w:i/>
          <w:iCs/>
          <w:sz w:val="40"/>
          <w:szCs w:val="36"/>
        </w:rPr>
      </w:pPr>
      <w:r w:rsidRPr="00410998">
        <w:rPr>
          <w:rFonts w:asciiTheme="minorBidi" w:hAnsiTheme="minorBidi"/>
          <w:b/>
          <w:bCs/>
          <w:i/>
          <w:iCs/>
          <w:sz w:val="40"/>
          <w:szCs w:val="36"/>
        </w:rPr>
        <w:t>Embedded Systems</w:t>
      </w:r>
    </w:p>
    <w:p w14:paraId="6553B210" w14:textId="77777777" w:rsidR="00410998" w:rsidRPr="00410998" w:rsidRDefault="00410998" w:rsidP="00410998">
      <w:pPr>
        <w:jc w:val="center"/>
        <w:rPr>
          <w:rFonts w:asciiTheme="minorBidi" w:hAnsiTheme="minorBidi"/>
          <w:b/>
          <w:bCs/>
          <w:i/>
          <w:iCs/>
          <w:sz w:val="40"/>
          <w:szCs w:val="36"/>
        </w:rPr>
      </w:pPr>
      <w:r w:rsidRPr="00410998">
        <w:rPr>
          <w:rFonts w:asciiTheme="minorBidi" w:hAnsiTheme="minorBidi"/>
          <w:b/>
          <w:bCs/>
          <w:i/>
          <w:iCs/>
          <w:sz w:val="40"/>
          <w:szCs w:val="36"/>
        </w:rPr>
        <w:t>Dr. Belal Sababha</w:t>
      </w:r>
    </w:p>
    <w:p w14:paraId="56E304ED" w14:textId="77777777" w:rsidR="00410998" w:rsidRPr="00410998" w:rsidRDefault="00410998" w:rsidP="00410998">
      <w:pPr>
        <w:jc w:val="center"/>
        <w:rPr>
          <w:rFonts w:asciiTheme="minorBidi" w:hAnsiTheme="minorBidi"/>
          <w:b/>
          <w:bCs/>
          <w:i/>
          <w:iCs/>
          <w:sz w:val="40"/>
          <w:szCs w:val="36"/>
        </w:rPr>
      </w:pPr>
    </w:p>
    <w:p w14:paraId="5E40CE43" w14:textId="26C037A1" w:rsidR="00410998" w:rsidRPr="00410998" w:rsidRDefault="00410998" w:rsidP="00410998">
      <w:pPr>
        <w:jc w:val="center"/>
        <w:rPr>
          <w:rFonts w:asciiTheme="minorBidi" w:hAnsiTheme="minorBidi"/>
          <w:b/>
          <w:bCs/>
          <w:i/>
          <w:iCs/>
          <w:sz w:val="40"/>
          <w:szCs w:val="36"/>
        </w:rPr>
      </w:pPr>
      <w:r>
        <w:rPr>
          <w:rFonts w:asciiTheme="minorBidi" w:hAnsiTheme="minorBidi"/>
          <w:b/>
          <w:bCs/>
          <w:i/>
          <w:iCs/>
          <w:sz w:val="40"/>
          <w:szCs w:val="36"/>
        </w:rPr>
        <w:t xml:space="preserve">Project </w:t>
      </w:r>
      <w:r w:rsidR="0067096B">
        <w:rPr>
          <w:rFonts w:asciiTheme="minorBidi" w:hAnsiTheme="minorBidi"/>
          <w:b/>
          <w:bCs/>
          <w:i/>
          <w:iCs/>
          <w:sz w:val="40"/>
          <w:szCs w:val="36"/>
        </w:rPr>
        <w:t>Report</w:t>
      </w:r>
    </w:p>
    <w:p w14:paraId="7735DC31" w14:textId="77777777" w:rsidR="00410998" w:rsidRPr="00410998" w:rsidRDefault="00410998" w:rsidP="00410998">
      <w:pPr>
        <w:jc w:val="center"/>
        <w:rPr>
          <w:rFonts w:asciiTheme="minorBidi" w:hAnsiTheme="minorBidi"/>
          <w:b/>
          <w:bCs/>
          <w:i/>
          <w:iCs/>
          <w:sz w:val="40"/>
          <w:szCs w:val="36"/>
        </w:rPr>
      </w:pPr>
    </w:p>
    <w:p w14:paraId="684D4DAB" w14:textId="631A32C3" w:rsidR="00410998" w:rsidRDefault="00410998" w:rsidP="00410998">
      <w:pPr>
        <w:jc w:val="center"/>
        <w:rPr>
          <w:rFonts w:asciiTheme="minorBidi" w:hAnsiTheme="minorBidi"/>
          <w:b/>
          <w:bCs/>
          <w:i/>
          <w:iCs/>
          <w:sz w:val="40"/>
          <w:szCs w:val="36"/>
        </w:rPr>
      </w:pPr>
      <w:r w:rsidRPr="00410998">
        <w:rPr>
          <w:rFonts w:asciiTheme="minorBidi" w:hAnsiTheme="minorBidi"/>
          <w:b/>
          <w:bCs/>
          <w:i/>
          <w:iCs/>
          <w:sz w:val="40"/>
          <w:szCs w:val="36"/>
        </w:rPr>
        <w:t>Ghassan Haddadin 20190410</w:t>
      </w:r>
    </w:p>
    <w:p w14:paraId="7F1A5002" w14:textId="684C6DC5" w:rsidR="00410998" w:rsidRDefault="00410998" w:rsidP="00410998">
      <w:pPr>
        <w:jc w:val="center"/>
        <w:rPr>
          <w:rFonts w:asciiTheme="minorBidi" w:hAnsiTheme="minorBidi"/>
          <w:b/>
          <w:bCs/>
          <w:i/>
          <w:iCs/>
          <w:sz w:val="40"/>
          <w:szCs w:val="36"/>
        </w:rPr>
      </w:pPr>
      <w:r>
        <w:rPr>
          <w:rFonts w:asciiTheme="minorBidi" w:hAnsiTheme="minorBidi"/>
          <w:b/>
          <w:bCs/>
          <w:i/>
          <w:iCs/>
          <w:sz w:val="40"/>
          <w:szCs w:val="36"/>
        </w:rPr>
        <w:t>Issam Al-Samardali 20200541</w:t>
      </w:r>
    </w:p>
    <w:p w14:paraId="571BFCE6" w14:textId="28C3E351" w:rsidR="00410998" w:rsidRPr="00410998" w:rsidRDefault="00410998" w:rsidP="00410998">
      <w:pPr>
        <w:jc w:val="center"/>
        <w:rPr>
          <w:rFonts w:asciiTheme="minorBidi" w:hAnsiTheme="minorBidi"/>
          <w:b/>
          <w:bCs/>
          <w:i/>
          <w:iCs/>
          <w:sz w:val="40"/>
          <w:szCs w:val="36"/>
        </w:rPr>
      </w:pPr>
      <w:r>
        <w:rPr>
          <w:rFonts w:asciiTheme="minorBidi" w:hAnsiTheme="minorBidi"/>
          <w:b/>
          <w:bCs/>
          <w:i/>
          <w:iCs/>
          <w:sz w:val="40"/>
          <w:szCs w:val="36"/>
        </w:rPr>
        <w:t>Zeina Haddadin 20190238</w:t>
      </w:r>
    </w:p>
    <w:p w14:paraId="24FAD370" w14:textId="621FDB24" w:rsidR="00410998" w:rsidRDefault="00410998" w:rsidP="006C30CA">
      <w:pPr>
        <w:jc w:val="center"/>
        <w:rPr>
          <w:b/>
          <w:bCs/>
          <w:sz w:val="32"/>
          <w:szCs w:val="32"/>
        </w:rPr>
      </w:pPr>
    </w:p>
    <w:sdt>
      <w:sdtPr>
        <w:rPr>
          <w:rFonts w:ascii="Arial" w:eastAsiaTheme="minorHAnsi" w:hAnsi="Arial" w:cstheme="minorBidi"/>
          <w:color w:val="000000" w:themeColor="text1"/>
          <w:sz w:val="24"/>
          <w:szCs w:val="22"/>
        </w:rPr>
        <w:id w:val="-1621448975"/>
        <w:docPartObj>
          <w:docPartGallery w:val="Table of Contents"/>
          <w:docPartUnique/>
        </w:docPartObj>
      </w:sdtPr>
      <w:sdtEndPr>
        <w:rPr>
          <w:b/>
          <w:bCs/>
          <w:noProof/>
        </w:rPr>
      </w:sdtEndPr>
      <w:sdtContent>
        <w:p w14:paraId="777D6D07" w14:textId="57A3144D" w:rsidR="0067096B" w:rsidRPr="0067096B" w:rsidRDefault="0067096B">
          <w:pPr>
            <w:pStyle w:val="TOCHeading"/>
            <w:rPr>
              <w:rFonts w:asciiTheme="minorBidi" w:eastAsiaTheme="minorHAnsi" w:hAnsiTheme="minorBidi" w:cstheme="minorBidi"/>
              <w:b/>
              <w:bCs/>
              <w:color w:val="000000" w:themeColor="text1"/>
              <w:sz w:val="40"/>
              <w:szCs w:val="36"/>
            </w:rPr>
          </w:pPr>
          <w:r w:rsidRPr="0067096B">
            <w:rPr>
              <w:rFonts w:asciiTheme="minorBidi" w:eastAsiaTheme="minorHAnsi" w:hAnsiTheme="minorBidi" w:cstheme="minorBidi"/>
              <w:b/>
              <w:bCs/>
              <w:color w:val="000000" w:themeColor="text1"/>
              <w:sz w:val="40"/>
              <w:szCs w:val="36"/>
            </w:rPr>
            <w:t>Table of Contents</w:t>
          </w:r>
        </w:p>
        <w:p w14:paraId="00CFA9E6" w14:textId="402CB695" w:rsidR="00523A1E" w:rsidRDefault="0067096B">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5050267" w:history="1">
            <w:r w:rsidR="00523A1E" w:rsidRPr="00EB4719">
              <w:rPr>
                <w:rStyle w:val="Hyperlink"/>
                <w:noProof/>
              </w:rPr>
              <w:t>Abstract</w:t>
            </w:r>
            <w:r w:rsidR="00523A1E">
              <w:rPr>
                <w:noProof/>
                <w:webHidden/>
              </w:rPr>
              <w:tab/>
            </w:r>
            <w:r w:rsidR="00523A1E">
              <w:rPr>
                <w:noProof/>
                <w:webHidden/>
              </w:rPr>
              <w:fldChar w:fldCharType="begin"/>
            </w:r>
            <w:r w:rsidR="00523A1E">
              <w:rPr>
                <w:noProof/>
                <w:webHidden/>
              </w:rPr>
              <w:instrText xml:space="preserve"> PAGEREF _Toc125050267 \h </w:instrText>
            </w:r>
            <w:r w:rsidR="00523A1E">
              <w:rPr>
                <w:noProof/>
                <w:webHidden/>
              </w:rPr>
            </w:r>
            <w:r w:rsidR="00523A1E">
              <w:rPr>
                <w:noProof/>
                <w:webHidden/>
              </w:rPr>
              <w:fldChar w:fldCharType="separate"/>
            </w:r>
            <w:r w:rsidR="00523A1E">
              <w:rPr>
                <w:noProof/>
                <w:webHidden/>
              </w:rPr>
              <w:t>3</w:t>
            </w:r>
            <w:r w:rsidR="00523A1E">
              <w:rPr>
                <w:noProof/>
                <w:webHidden/>
              </w:rPr>
              <w:fldChar w:fldCharType="end"/>
            </w:r>
          </w:hyperlink>
        </w:p>
        <w:p w14:paraId="39B585D7" w14:textId="727B4A97" w:rsidR="00523A1E" w:rsidRDefault="00523A1E">
          <w:pPr>
            <w:pStyle w:val="TOC1"/>
            <w:tabs>
              <w:tab w:val="right" w:leader="dot" w:pos="9350"/>
            </w:tabs>
            <w:rPr>
              <w:rFonts w:asciiTheme="minorHAnsi" w:eastAsiaTheme="minorEastAsia" w:hAnsiTheme="minorHAnsi"/>
              <w:noProof/>
              <w:color w:val="auto"/>
              <w:sz w:val="22"/>
            </w:rPr>
          </w:pPr>
          <w:hyperlink w:anchor="_Toc125050268" w:history="1">
            <w:r w:rsidRPr="00EB4719">
              <w:rPr>
                <w:rStyle w:val="Hyperlink"/>
                <w:noProof/>
              </w:rPr>
              <w:t>Introduction</w:t>
            </w:r>
            <w:r>
              <w:rPr>
                <w:noProof/>
                <w:webHidden/>
              </w:rPr>
              <w:tab/>
            </w:r>
            <w:r>
              <w:rPr>
                <w:noProof/>
                <w:webHidden/>
              </w:rPr>
              <w:fldChar w:fldCharType="begin"/>
            </w:r>
            <w:r>
              <w:rPr>
                <w:noProof/>
                <w:webHidden/>
              </w:rPr>
              <w:instrText xml:space="preserve"> PAGEREF _Toc125050268 \h </w:instrText>
            </w:r>
            <w:r>
              <w:rPr>
                <w:noProof/>
                <w:webHidden/>
              </w:rPr>
            </w:r>
            <w:r>
              <w:rPr>
                <w:noProof/>
                <w:webHidden/>
              </w:rPr>
              <w:fldChar w:fldCharType="separate"/>
            </w:r>
            <w:r>
              <w:rPr>
                <w:noProof/>
                <w:webHidden/>
              </w:rPr>
              <w:t>3</w:t>
            </w:r>
            <w:r>
              <w:rPr>
                <w:noProof/>
                <w:webHidden/>
              </w:rPr>
              <w:fldChar w:fldCharType="end"/>
            </w:r>
          </w:hyperlink>
        </w:p>
        <w:p w14:paraId="03DC662C" w14:textId="2F7D69AD" w:rsidR="00523A1E" w:rsidRDefault="00523A1E">
          <w:pPr>
            <w:pStyle w:val="TOC1"/>
            <w:tabs>
              <w:tab w:val="right" w:leader="dot" w:pos="9350"/>
            </w:tabs>
            <w:rPr>
              <w:rFonts w:asciiTheme="minorHAnsi" w:eastAsiaTheme="minorEastAsia" w:hAnsiTheme="minorHAnsi"/>
              <w:noProof/>
              <w:color w:val="auto"/>
              <w:sz w:val="22"/>
            </w:rPr>
          </w:pPr>
          <w:hyperlink w:anchor="_Toc125050269" w:history="1">
            <w:r w:rsidRPr="00EB4719">
              <w:rPr>
                <w:rStyle w:val="Hyperlink"/>
                <w:noProof/>
              </w:rPr>
              <w:t>Components</w:t>
            </w:r>
            <w:r>
              <w:rPr>
                <w:noProof/>
                <w:webHidden/>
              </w:rPr>
              <w:tab/>
            </w:r>
            <w:r>
              <w:rPr>
                <w:noProof/>
                <w:webHidden/>
              </w:rPr>
              <w:fldChar w:fldCharType="begin"/>
            </w:r>
            <w:r>
              <w:rPr>
                <w:noProof/>
                <w:webHidden/>
              </w:rPr>
              <w:instrText xml:space="preserve"> PAGEREF _Toc125050269 \h </w:instrText>
            </w:r>
            <w:r>
              <w:rPr>
                <w:noProof/>
                <w:webHidden/>
              </w:rPr>
            </w:r>
            <w:r>
              <w:rPr>
                <w:noProof/>
                <w:webHidden/>
              </w:rPr>
              <w:fldChar w:fldCharType="separate"/>
            </w:r>
            <w:r>
              <w:rPr>
                <w:noProof/>
                <w:webHidden/>
              </w:rPr>
              <w:t>3</w:t>
            </w:r>
            <w:r>
              <w:rPr>
                <w:noProof/>
                <w:webHidden/>
              </w:rPr>
              <w:fldChar w:fldCharType="end"/>
            </w:r>
          </w:hyperlink>
        </w:p>
        <w:p w14:paraId="3948557D" w14:textId="685D1BAB" w:rsidR="00523A1E" w:rsidRDefault="00523A1E">
          <w:pPr>
            <w:pStyle w:val="TOC1"/>
            <w:tabs>
              <w:tab w:val="right" w:leader="dot" w:pos="9350"/>
            </w:tabs>
            <w:rPr>
              <w:rFonts w:asciiTheme="minorHAnsi" w:eastAsiaTheme="minorEastAsia" w:hAnsiTheme="minorHAnsi"/>
              <w:noProof/>
              <w:color w:val="auto"/>
              <w:sz w:val="22"/>
            </w:rPr>
          </w:pPr>
          <w:hyperlink w:anchor="_Toc125050270" w:history="1">
            <w:r w:rsidRPr="00EB4719">
              <w:rPr>
                <w:rStyle w:val="Hyperlink"/>
                <w:noProof/>
              </w:rPr>
              <w:t>Design</w:t>
            </w:r>
            <w:r>
              <w:rPr>
                <w:noProof/>
                <w:webHidden/>
              </w:rPr>
              <w:tab/>
            </w:r>
            <w:r>
              <w:rPr>
                <w:noProof/>
                <w:webHidden/>
              </w:rPr>
              <w:fldChar w:fldCharType="begin"/>
            </w:r>
            <w:r>
              <w:rPr>
                <w:noProof/>
                <w:webHidden/>
              </w:rPr>
              <w:instrText xml:space="preserve"> PAGEREF _Toc125050270 \h </w:instrText>
            </w:r>
            <w:r>
              <w:rPr>
                <w:noProof/>
                <w:webHidden/>
              </w:rPr>
            </w:r>
            <w:r>
              <w:rPr>
                <w:noProof/>
                <w:webHidden/>
              </w:rPr>
              <w:fldChar w:fldCharType="separate"/>
            </w:r>
            <w:r>
              <w:rPr>
                <w:noProof/>
                <w:webHidden/>
              </w:rPr>
              <w:t>6</w:t>
            </w:r>
            <w:r>
              <w:rPr>
                <w:noProof/>
                <w:webHidden/>
              </w:rPr>
              <w:fldChar w:fldCharType="end"/>
            </w:r>
          </w:hyperlink>
        </w:p>
        <w:p w14:paraId="27047C65" w14:textId="531A3071" w:rsidR="00523A1E" w:rsidRDefault="00523A1E">
          <w:pPr>
            <w:pStyle w:val="TOC1"/>
            <w:tabs>
              <w:tab w:val="right" w:leader="dot" w:pos="9350"/>
            </w:tabs>
            <w:rPr>
              <w:rFonts w:asciiTheme="minorHAnsi" w:eastAsiaTheme="minorEastAsia" w:hAnsiTheme="minorHAnsi"/>
              <w:noProof/>
              <w:color w:val="auto"/>
              <w:sz w:val="22"/>
            </w:rPr>
          </w:pPr>
          <w:hyperlink w:anchor="_Toc125050271" w:history="1">
            <w:r w:rsidRPr="00EB4719">
              <w:rPr>
                <w:rStyle w:val="Hyperlink"/>
                <w:noProof/>
              </w:rPr>
              <w:t>Problems and Recommendations</w:t>
            </w:r>
            <w:r>
              <w:rPr>
                <w:noProof/>
                <w:webHidden/>
              </w:rPr>
              <w:tab/>
            </w:r>
            <w:r>
              <w:rPr>
                <w:noProof/>
                <w:webHidden/>
              </w:rPr>
              <w:fldChar w:fldCharType="begin"/>
            </w:r>
            <w:r>
              <w:rPr>
                <w:noProof/>
                <w:webHidden/>
              </w:rPr>
              <w:instrText xml:space="preserve"> PAGEREF _Toc125050271 \h </w:instrText>
            </w:r>
            <w:r>
              <w:rPr>
                <w:noProof/>
                <w:webHidden/>
              </w:rPr>
            </w:r>
            <w:r>
              <w:rPr>
                <w:noProof/>
                <w:webHidden/>
              </w:rPr>
              <w:fldChar w:fldCharType="separate"/>
            </w:r>
            <w:r>
              <w:rPr>
                <w:noProof/>
                <w:webHidden/>
              </w:rPr>
              <w:t>8</w:t>
            </w:r>
            <w:r>
              <w:rPr>
                <w:noProof/>
                <w:webHidden/>
              </w:rPr>
              <w:fldChar w:fldCharType="end"/>
            </w:r>
          </w:hyperlink>
        </w:p>
        <w:p w14:paraId="7224FC50" w14:textId="5B61C4E1" w:rsidR="00523A1E" w:rsidRDefault="00523A1E">
          <w:pPr>
            <w:pStyle w:val="TOC2"/>
            <w:tabs>
              <w:tab w:val="right" w:leader="dot" w:pos="9350"/>
            </w:tabs>
            <w:rPr>
              <w:rFonts w:asciiTheme="minorHAnsi" w:eastAsiaTheme="minorEastAsia" w:hAnsiTheme="minorHAnsi"/>
              <w:noProof/>
              <w:color w:val="auto"/>
              <w:sz w:val="22"/>
            </w:rPr>
          </w:pPr>
          <w:hyperlink w:anchor="_Toc125050272" w:history="1">
            <w:r w:rsidRPr="00EB4719">
              <w:rPr>
                <w:rStyle w:val="Hyperlink"/>
                <w:noProof/>
              </w:rPr>
              <w:t>Problems</w:t>
            </w:r>
            <w:r>
              <w:rPr>
                <w:noProof/>
                <w:webHidden/>
              </w:rPr>
              <w:tab/>
            </w:r>
            <w:r>
              <w:rPr>
                <w:noProof/>
                <w:webHidden/>
              </w:rPr>
              <w:fldChar w:fldCharType="begin"/>
            </w:r>
            <w:r>
              <w:rPr>
                <w:noProof/>
                <w:webHidden/>
              </w:rPr>
              <w:instrText xml:space="preserve"> PAGEREF _Toc125050272 \h </w:instrText>
            </w:r>
            <w:r>
              <w:rPr>
                <w:noProof/>
                <w:webHidden/>
              </w:rPr>
            </w:r>
            <w:r>
              <w:rPr>
                <w:noProof/>
                <w:webHidden/>
              </w:rPr>
              <w:fldChar w:fldCharType="separate"/>
            </w:r>
            <w:r>
              <w:rPr>
                <w:noProof/>
                <w:webHidden/>
              </w:rPr>
              <w:t>8</w:t>
            </w:r>
            <w:r>
              <w:rPr>
                <w:noProof/>
                <w:webHidden/>
              </w:rPr>
              <w:fldChar w:fldCharType="end"/>
            </w:r>
          </w:hyperlink>
        </w:p>
        <w:p w14:paraId="0FF09029" w14:textId="428629F3" w:rsidR="00523A1E" w:rsidRDefault="00523A1E">
          <w:pPr>
            <w:pStyle w:val="TOC2"/>
            <w:tabs>
              <w:tab w:val="right" w:leader="dot" w:pos="9350"/>
            </w:tabs>
            <w:rPr>
              <w:rFonts w:asciiTheme="minorHAnsi" w:eastAsiaTheme="minorEastAsia" w:hAnsiTheme="minorHAnsi"/>
              <w:noProof/>
              <w:color w:val="auto"/>
              <w:sz w:val="22"/>
            </w:rPr>
          </w:pPr>
          <w:hyperlink w:anchor="_Toc125050273" w:history="1">
            <w:r w:rsidRPr="00EB4719">
              <w:rPr>
                <w:rStyle w:val="Hyperlink"/>
                <w:noProof/>
              </w:rPr>
              <w:t>Recommendations</w:t>
            </w:r>
            <w:r>
              <w:rPr>
                <w:noProof/>
                <w:webHidden/>
              </w:rPr>
              <w:tab/>
            </w:r>
            <w:r>
              <w:rPr>
                <w:noProof/>
                <w:webHidden/>
              </w:rPr>
              <w:fldChar w:fldCharType="begin"/>
            </w:r>
            <w:r>
              <w:rPr>
                <w:noProof/>
                <w:webHidden/>
              </w:rPr>
              <w:instrText xml:space="preserve"> PAGEREF _Toc125050273 \h </w:instrText>
            </w:r>
            <w:r>
              <w:rPr>
                <w:noProof/>
                <w:webHidden/>
              </w:rPr>
            </w:r>
            <w:r>
              <w:rPr>
                <w:noProof/>
                <w:webHidden/>
              </w:rPr>
              <w:fldChar w:fldCharType="separate"/>
            </w:r>
            <w:r>
              <w:rPr>
                <w:noProof/>
                <w:webHidden/>
              </w:rPr>
              <w:t>8</w:t>
            </w:r>
            <w:r>
              <w:rPr>
                <w:noProof/>
                <w:webHidden/>
              </w:rPr>
              <w:fldChar w:fldCharType="end"/>
            </w:r>
          </w:hyperlink>
        </w:p>
        <w:p w14:paraId="1AD73B8E" w14:textId="1402BDC2" w:rsidR="00523A1E" w:rsidRDefault="00523A1E">
          <w:pPr>
            <w:pStyle w:val="TOC1"/>
            <w:tabs>
              <w:tab w:val="right" w:leader="dot" w:pos="9350"/>
            </w:tabs>
            <w:rPr>
              <w:rFonts w:asciiTheme="minorHAnsi" w:eastAsiaTheme="minorEastAsia" w:hAnsiTheme="minorHAnsi"/>
              <w:noProof/>
              <w:color w:val="auto"/>
              <w:sz w:val="22"/>
            </w:rPr>
          </w:pPr>
          <w:hyperlink w:anchor="_Toc125050274" w:history="1">
            <w:r w:rsidRPr="00EB4719">
              <w:rPr>
                <w:rStyle w:val="Hyperlink"/>
                <w:noProof/>
              </w:rPr>
              <w:t>Conclusion</w:t>
            </w:r>
            <w:r>
              <w:rPr>
                <w:noProof/>
                <w:webHidden/>
              </w:rPr>
              <w:tab/>
            </w:r>
            <w:r>
              <w:rPr>
                <w:noProof/>
                <w:webHidden/>
              </w:rPr>
              <w:fldChar w:fldCharType="begin"/>
            </w:r>
            <w:r>
              <w:rPr>
                <w:noProof/>
                <w:webHidden/>
              </w:rPr>
              <w:instrText xml:space="preserve"> PAGEREF _Toc125050274 \h </w:instrText>
            </w:r>
            <w:r>
              <w:rPr>
                <w:noProof/>
                <w:webHidden/>
              </w:rPr>
            </w:r>
            <w:r>
              <w:rPr>
                <w:noProof/>
                <w:webHidden/>
              </w:rPr>
              <w:fldChar w:fldCharType="separate"/>
            </w:r>
            <w:r>
              <w:rPr>
                <w:noProof/>
                <w:webHidden/>
              </w:rPr>
              <w:t>8</w:t>
            </w:r>
            <w:r>
              <w:rPr>
                <w:noProof/>
                <w:webHidden/>
              </w:rPr>
              <w:fldChar w:fldCharType="end"/>
            </w:r>
          </w:hyperlink>
        </w:p>
        <w:p w14:paraId="4E147513" w14:textId="16994510" w:rsidR="00523A1E" w:rsidRDefault="00523A1E">
          <w:pPr>
            <w:pStyle w:val="TOC1"/>
            <w:tabs>
              <w:tab w:val="right" w:leader="dot" w:pos="9350"/>
            </w:tabs>
            <w:rPr>
              <w:rFonts w:asciiTheme="minorHAnsi" w:eastAsiaTheme="minorEastAsia" w:hAnsiTheme="minorHAnsi"/>
              <w:noProof/>
              <w:color w:val="auto"/>
              <w:sz w:val="22"/>
            </w:rPr>
          </w:pPr>
          <w:hyperlink w:anchor="_Toc125050275" w:history="1">
            <w:r w:rsidRPr="00EB4719">
              <w:rPr>
                <w:rStyle w:val="Hyperlink"/>
                <w:noProof/>
              </w:rPr>
              <w:t>References</w:t>
            </w:r>
            <w:r>
              <w:rPr>
                <w:noProof/>
                <w:webHidden/>
              </w:rPr>
              <w:tab/>
            </w:r>
            <w:r>
              <w:rPr>
                <w:noProof/>
                <w:webHidden/>
              </w:rPr>
              <w:fldChar w:fldCharType="begin"/>
            </w:r>
            <w:r>
              <w:rPr>
                <w:noProof/>
                <w:webHidden/>
              </w:rPr>
              <w:instrText xml:space="preserve"> PAGEREF _Toc125050275 \h </w:instrText>
            </w:r>
            <w:r>
              <w:rPr>
                <w:noProof/>
                <w:webHidden/>
              </w:rPr>
            </w:r>
            <w:r>
              <w:rPr>
                <w:noProof/>
                <w:webHidden/>
              </w:rPr>
              <w:fldChar w:fldCharType="separate"/>
            </w:r>
            <w:r>
              <w:rPr>
                <w:noProof/>
                <w:webHidden/>
              </w:rPr>
              <w:t>9</w:t>
            </w:r>
            <w:r>
              <w:rPr>
                <w:noProof/>
                <w:webHidden/>
              </w:rPr>
              <w:fldChar w:fldCharType="end"/>
            </w:r>
          </w:hyperlink>
        </w:p>
        <w:p w14:paraId="01DC467A" w14:textId="35F7A8CA" w:rsidR="00523A1E" w:rsidRDefault="00523A1E">
          <w:pPr>
            <w:pStyle w:val="TOC1"/>
            <w:tabs>
              <w:tab w:val="right" w:leader="dot" w:pos="9350"/>
            </w:tabs>
            <w:rPr>
              <w:rFonts w:asciiTheme="minorHAnsi" w:eastAsiaTheme="minorEastAsia" w:hAnsiTheme="minorHAnsi"/>
              <w:noProof/>
              <w:color w:val="auto"/>
              <w:sz w:val="22"/>
            </w:rPr>
          </w:pPr>
          <w:hyperlink w:anchor="_Toc125050276" w:history="1">
            <w:r w:rsidRPr="00EB4719">
              <w:rPr>
                <w:rStyle w:val="Hyperlink"/>
                <w:noProof/>
              </w:rPr>
              <w:t>Source Code</w:t>
            </w:r>
            <w:r>
              <w:rPr>
                <w:noProof/>
                <w:webHidden/>
              </w:rPr>
              <w:tab/>
            </w:r>
            <w:r>
              <w:rPr>
                <w:noProof/>
                <w:webHidden/>
              </w:rPr>
              <w:fldChar w:fldCharType="begin"/>
            </w:r>
            <w:r>
              <w:rPr>
                <w:noProof/>
                <w:webHidden/>
              </w:rPr>
              <w:instrText xml:space="preserve"> PAGEREF _Toc125050276 \h </w:instrText>
            </w:r>
            <w:r>
              <w:rPr>
                <w:noProof/>
                <w:webHidden/>
              </w:rPr>
            </w:r>
            <w:r>
              <w:rPr>
                <w:noProof/>
                <w:webHidden/>
              </w:rPr>
              <w:fldChar w:fldCharType="separate"/>
            </w:r>
            <w:r>
              <w:rPr>
                <w:noProof/>
                <w:webHidden/>
              </w:rPr>
              <w:t>10</w:t>
            </w:r>
            <w:r>
              <w:rPr>
                <w:noProof/>
                <w:webHidden/>
              </w:rPr>
              <w:fldChar w:fldCharType="end"/>
            </w:r>
          </w:hyperlink>
        </w:p>
        <w:p w14:paraId="6AD43F38" w14:textId="7A88715C" w:rsidR="00482007" w:rsidRDefault="0067096B" w:rsidP="00482007">
          <w:pPr>
            <w:rPr>
              <w:b/>
              <w:bCs/>
              <w:noProof/>
            </w:rPr>
          </w:pPr>
          <w:r>
            <w:rPr>
              <w:b/>
              <w:bCs/>
              <w:noProof/>
            </w:rPr>
            <w:fldChar w:fldCharType="end"/>
          </w:r>
        </w:p>
      </w:sdtContent>
    </w:sdt>
    <w:p w14:paraId="5806C09F" w14:textId="77777777" w:rsidR="00523A1E" w:rsidRDefault="00482007" w:rsidP="00482007">
      <w:pPr>
        <w:pStyle w:val="TOCHeading"/>
        <w:rPr>
          <w:noProof/>
        </w:rPr>
      </w:pPr>
      <w:r w:rsidRPr="00482007">
        <w:rPr>
          <w:rFonts w:ascii="Arial" w:eastAsiaTheme="minorHAnsi" w:hAnsi="Arial" w:cstheme="minorBidi"/>
          <w:b/>
          <w:bCs/>
          <w:color w:val="000000" w:themeColor="text1"/>
          <w:sz w:val="40"/>
          <w:szCs w:val="36"/>
        </w:rPr>
        <w:t>Table of Figures</w:t>
      </w:r>
      <w:r>
        <w:rPr>
          <w:rFonts w:ascii="Arial" w:eastAsiaTheme="minorHAnsi" w:hAnsi="Arial" w:cstheme="minorBidi"/>
          <w:b/>
          <w:bCs/>
          <w:color w:val="000000" w:themeColor="text1"/>
          <w:sz w:val="24"/>
          <w:szCs w:val="22"/>
        </w:rPr>
        <w:fldChar w:fldCharType="begin"/>
      </w:r>
      <w:r w:rsidRPr="00482007">
        <w:rPr>
          <w:rFonts w:ascii="Arial" w:eastAsiaTheme="minorHAnsi" w:hAnsi="Arial" w:cstheme="minorBidi"/>
          <w:b/>
          <w:bCs/>
          <w:color w:val="000000" w:themeColor="text1"/>
          <w:sz w:val="24"/>
          <w:szCs w:val="22"/>
        </w:rPr>
        <w:instrText xml:space="preserve"> TOC \h \z \c "Figure" </w:instrText>
      </w:r>
      <w:r>
        <w:rPr>
          <w:rFonts w:ascii="Arial" w:eastAsiaTheme="minorHAnsi" w:hAnsi="Arial" w:cstheme="minorBidi"/>
          <w:b/>
          <w:bCs/>
          <w:color w:val="000000" w:themeColor="text1"/>
          <w:sz w:val="24"/>
          <w:szCs w:val="22"/>
        </w:rPr>
        <w:fldChar w:fldCharType="separate"/>
      </w:r>
    </w:p>
    <w:p w14:paraId="161882E2" w14:textId="328B558F" w:rsidR="00523A1E" w:rsidRDefault="00523A1E">
      <w:pPr>
        <w:pStyle w:val="TableofFigures"/>
        <w:tabs>
          <w:tab w:val="right" w:leader="dot" w:pos="9350"/>
        </w:tabs>
        <w:rPr>
          <w:rFonts w:asciiTheme="minorHAnsi" w:eastAsiaTheme="minorEastAsia" w:hAnsiTheme="minorHAnsi"/>
          <w:noProof/>
          <w:color w:val="auto"/>
          <w:sz w:val="22"/>
        </w:rPr>
      </w:pPr>
      <w:hyperlink w:anchor="_Toc125050277" w:history="1">
        <w:r w:rsidRPr="003974C9">
          <w:rPr>
            <w:rStyle w:val="Hyperlink"/>
            <w:noProof/>
          </w:rPr>
          <w:t>Figure 1: PIC16F877A</w:t>
        </w:r>
        <w:r>
          <w:rPr>
            <w:noProof/>
            <w:webHidden/>
          </w:rPr>
          <w:tab/>
        </w:r>
        <w:r>
          <w:rPr>
            <w:noProof/>
            <w:webHidden/>
          </w:rPr>
          <w:fldChar w:fldCharType="begin"/>
        </w:r>
        <w:r>
          <w:rPr>
            <w:noProof/>
            <w:webHidden/>
          </w:rPr>
          <w:instrText xml:space="preserve"> PAGEREF _Toc125050277 \h </w:instrText>
        </w:r>
        <w:r>
          <w:rPr>
            <w:noProof/>
            <w:webHidden/>
          </w:rPr>
        </w:r>
        <w:r>
          <w:rPr>
            <w:noProof/>
            <w:webHidden/>
          </w:rPr>
          <w:fldChar w:fldCharType="separate"/>
        </w:r>
        <w:r>
          <w:rPr>
            <w:noProof/>
            <w:webHidden/>
          </w:rPr>
          <w:t>3</w:t>
        </w:r>
        <w:r>
          <w:rPr>
            <w:noProof/>
            <w:webHidden/>
          </w:rPr>
          <w:fldChar w:fldCharType="end"/>
        </w:r>
      </w:hyperlink>
    </w:p>
    <w:p w14:paraId="4561D9E3" w14:textId="3D91E417" w:rsidR="00523A1E" w:rsidRDefault="00523A1E">
      <w:pPr>
        <w:pStyle w:val="TableofFigures"/>
        <w:tabs>
          <w:tab w:val="right" w:leader="dot" w:pos="9350"/>
        </w:tabs>
        <w:rPr>
          <w:rFonts w:asciiTheme="minorHAnsi" w:eastAsiaTheme="minorEastAsia" w:hAnsiTheme="minorHAnsi"/>
          <w:noProof/>
          <w:color w:val="auto"/>
          <w:sz w:val="22"/>
        </w:rPr>
      </w:pPr>
      <w:hyperlink w:anchor="_Toc125050278" w:history="1">
        <w:r w:rsidRPr="003974C9">
          <w:rPr>
            <w:rStyle w:val="Hyperlink"/>
            <w:noProof/>
          </w:rPr>
          <w:t>Figure 2: IR Sensor</w:t>
        </w:r>
        <w:r>
          <w:rPr>
            <w:noProof/>
            <w:webHidden/>
          </w:rPr>
          <w:tab/>
        </w:r>
        <w:r>
          <w:rPr>
            <w:noProof/>
            <w:webHidden/>
          </w:rPr>
          <w:fldChar w:fldCharType="begin"/>
        </w:r>
        <w:r>
          <w:rPr>
            <w:noProof/>
            <w:webHidden/>
          </w:rPr>
          <w:instrText xml:space="preserve"> PAGEREF _Toc125050278 \h </w:instrText>
        </w:r>
        <w:r>
          <w:rPr>
            <w:noProof/>
            <w:webHidden/>
          </w:rPr>
        </w:r>
        <w:r>
          <w:rPr>
            <w:noProof/>
            <w:webHidden/>
          </w:rPr>
          <w:fldChar w:fldCharType="separate"/>
        </w:r>
        <w:r>
          <w:rPr>
            <w:noProof/>
            <w:webHidden/>
          </w:rPr>
          <w:t>4</w:t>
        </w:r>
        <w:r>
          <w:rPr>
            <w:noProof/>
            <w:webHidden/>
          </w:rPr>
          <w:fldChar w:fldCharType="end"/>
        </w:r>
      </w:hyperlink>
    </w:p>
    <w:p w14:paraId="55F0C5BC" w14:textId="5F615A81" w:rsidR="00523A1E" w:rsidRDefault="00523A1E">
      <w:pPr>
        <w:pStyle w:val="TableofFigures"/>
        <w:tabs>
          <w:tab w:val="right" w:leader="dot" w:pos="9350"/>
        </w:tabs>
        <w:rPr>
          <w:rFonts w:asciiTheme="minorHAnsi" w:eastAsiaTheme="minorEastAsia" w:hAnsiTheme="minorHAnsi"/>
          <w:noProof/>
          <w:color w:val="auto"/>
          <w:sz w:val="22"/>
        </w:rPr>
      </w:pPr>
      <w:hyperlink w:anchor="_Toc125050279" w:history="1">
        <w:r w:rsidRPr="003974C9">
          <w:rPr>
            <w:rStyle w:val="Hyperlink"/>
            <w:noProof/>
          </w:rPr>
          <w:t>Figure 3: Digital LDR</w:t>
        </w:r>
        <w:r>
          <w:rPr>
            <w:noProof/>
            <w:webHidden/>
          </w:rPr>
          <w:tab/>
        </w:r>
        <w:r>
          <w:rPr>
            <w:noProof/>
            <w:webHidden/>
          </w:rPr>
          <w:fldChar w:fldCharType="begin"/>
        </w:r>
        <w:r>
          <w:rPr>
            <w:noProof/>
            <w:webHidden/>
          </w:rPr>
          <w:instrText xml:space="preserve"> PAGEREF _Toc125050279 \h </w:instrText>
        </w:r>
        <w:r>
          <w:rPr>
            <w:noProof/>
            <w:webHidden/>
          </w:rPr>
        </w:r>
        <w:r>
          <w:rPr>
            <w:noProof/>
            <w:webHidden/>
          </w:rPr>
          <w:fldChar w:fldCharType="separate"/>
        </w:r>
        <w:r>
          <w:rPr>
            <w:noProof/>
            <w:webHidden/>
          </w:rPr>
          <w:t>4</w:t>
        </w:r>
        <w:r>
          <w:rPr>
            <w:noProof/>
            <w:webHidden/>
          </w:rPr>
          <w:fldChar w:fldCharType="end"/>
        </w:r>
      </w:hyperlink>
    </w:p>
    <w:p w14:paraId="10DEA932" w14:textId="732DCA5A" w:rsidR="00523A1E" w:rsidRDefault="00523A1E">
      <w:pPr>
        <w:pStyle w:val="TableofFigures"/>
        <w:tabs>
          <w:tab w:val="right" w:leader="dot" w:pos="9350"/>
        </w:tabs>
        <w:rPr>
          <w:rFonts w:asciiTheme="minorHAnsi" w:eastAsiaTheme="minorEastAsia" w:hAnsiTheme="minorHAnsi"/>
          <w:noProof/>
          <w:color w:val="auto"/>
          <w:sz w:val="22"/>
        </w:rPr>
      </w:pPr>
      <w:hyperlink w:anchor="_Toc125050280" w:history="1">
        <w:r w:rsidRPr="003974C9">
          <w:rPr>
            <w:rStyle w:val="Hyperlink"/>
            <w:noProof/>
          </w:rPr>
          <w:t>Figure 4: Resistors</w:t>
        </w:r>
        <w:r>
          <w:rPr>
            <w:noProof/>
            <w:webHidden/>
          </w:rPr>
          <w:tab/>
        </w:r>
        <w:r>
          <w:rPr>
            <w:noProof/>
            <w:webHidden/>
          </w:rPr>
          <w:fldChar w:fldCharType="begin"/>
        </w:r>
        <w:r>
          <w:rPr>
            <w:noProof/>
            <w:webHidden/>
          </w:rPr>
          <w:instrText xml:space="preserve"> PAGEREF _Toc125050280 \h </w:instrText>
        </w:r>
        <w:r>
          <w:rPr>
            <w:noProof/>
            <w:webHidden/>
          </w:rPr>
        </w:r>
        <w:r>
          <w:rPr>
            <w:noProof/>
            <w:webHidden/>
          </w:rPr>
          <w:fldChar w:fldCharType="separate"/>
        </w:r>
        <w:r>
          <w:rPr>
            <w:noProof/>
            <w:webHidden/>
          </w:rPr>
          <w:t>4</w:t>
        </w:r>
        <w:r>
          <w:rPr>
            <w:noProof/>
            <w:webHidden/>
          </w:rPr>
          <w:fldChar w:fldCharType="end"/>
        </w:r>
      </w:hyperlink>
    </w:p>
    <w:p w14:paraId="490DAC38" w14:textId="6F7D64F9" w:rsidR="00523A1E" w:rsidRDefault="00523A1E">
      <w:pPr>
        <w:pStyle w:val="TableofFigures"/>
        <w:tabs>
          <w:tab w:val="right" w:leader="dot" w:pos="9350"/>
        </w:tabs>
        <w:rPr>
          <w:rFonts w:asciiTheme="minorHAnsi" w:eastAsiaTheme="minorEastAsia" w:hAnsiTheme="minorHAnsi"/>
          <w:noProof/>
          <w:color w:val="auto"/>
          <w:sz w:val="22"/>
        </w:rPr>
      </w:pPr>
      <w:hyperlink w:anchor="_Toc125050281" w:history="1">
        <w:r w:rsidRPr="003974C9">
          <w:rPr>
            <w:rStyle w:val="Hyperlink"/>
            <w:noProof/>
          </w:rPr>
          <w:t>Figure 5: Traffic Lights</w:t>
        </w:r>
        <w:r>
          <w:rPr>
            <w:noProof/>
            <w:webHidden/>
          </w:rPr>
          <w:tab/>
        </w:r>
        <w:r>
          <w:rPr>
            <w:noProof/>
            <w:webHidden/>
          </w:rPr>
          <w:fldChar w:fldCharType="begin"/>
        </w:r>
        <w:r>
          <w:rPr>
            <w:noProof/>
            <w:webHidden/>
          </w:rPr>
          <w:instrText xml:space="preserve"> PAGEREF _Toc125050281 \h </w:instrText>
        </w:r>
        <w:r>
          <w:rPr>
            <w:noProof/>
            <w:webHidden/>
          </w:rPr>
        </w:r>
        <w:r>
          <w:rPr>
            <w:noProof/>
            <w:webHidden/>
          </w:rPr>
          <w:fldChar w:fldCharType="separate"/>
        </w:r>
        <w:r>
          <w:rPr>
            <w:noProof/>
            <w:webHidden/>
          </w:rPr>
          <w:t>5</w:t>
        </w:r>
        <w:r>
          <w:rPr>
            <w:noProof/>
            <w:webHidden/>
          </w:rPr>
          <w:fldChar w:fldCharType="end"/>
        </w:r>
      </w:hyperlink>
    </w:p>
    <w:p w14:paraId="2C94BE01" w14:textId="6CF1BBAC" w:rsidR="00523A1E" w:rsidRDefault="00523A1E">
      <w:pPr>
        <w:pStyle w:val="TableofFigures"/>
        <w:tabs>
          <w:tab w:val="right" w:leader="dot" w:pos="9350"/>
        </w:tabs>
        <w:rPr>
          <w:rFonts w:asciiTheme="minorHAnsi" w:eastAsiaTheme="minorEastAsia" w:hAnsiTheme="minorHAnsi"/>
          <w:noProof/>
          <w:color w:val="auto"/>
          <w:sz w:val="22"/>
        </w:rPr>
      </w:pPr>
      <w:hyperlink w:anchor="_Toc125050282" w:history="1">
        <w:r w:rsidRPr="003974C9">
          <w:rPr>
            <w:rStyle w:val="Hyperlink"/>
            <w:noProof/>
          </w:rPr>
          <w:t>Figure 6: DC Power Supply</w:t>
        </w:r>
        <w:r>
          <w:rPr>
            <w:noProof/>
            <w:webHidden/>
          </w:rPr>
          <w:tab/>
        </w:r>
        <w:r>
          <w:rPr>
            <w:noProof/>
            <w:webHidden/>
          </w:rPr>
          <w:fldChar w:fldCharType="begin"/>
        </w:r>
        <w:r>
          <w:rPr>
            <w:noProof/>
            <w:webHidden/>
          </w:rPr>
          <w:instrText xml:space="preserve"> PAGEREF _Toc125050282 \h </w:instrText>
        </w:r>
        <w:r>
          <w:rPr>
            <w:noProof/>
            <w:webHidden/>
          </w:rPr>
        </w:r>
        <w:r>
          <w:rPr>
            <w:noProof/>
            <w:webHidden/>
          </w:rPr>
          <w:fldChar w:fldCharType="separate"/>
        </w:r>
        <w:r>
          <w:rPr>
            <w:noProof/>
            <w:webHidden/>
          </w:rPr>
          <w:t>5</w:t>
        </w:r>
        <w:r>
          <w:rPr>
            <w:noProof/>
            <w:webHidden/>
          </w:rPr>
          <w:fldChar w:fldCharType="end"/>
        </w:r>
      </w:hyperlink>
    </w:p>
    <w:p w14:paraId="614A0826" w14:textId="7FBDC524" w:rsidR="00523A1E" w:rsidRDefault="00523A1E">
      <w:pPr>
        <w:pStyle w:val="TableofFigures"/>
        <w:tabs>
          <w:tab w:val="right" w:leader="dot" w:pos="9350"/>
        </w:tabs>
        <w:rPr>
          <w:rFonts w:asciiTheme="minorHAnsi" w:eastAsiaTheme="minorEastAsia" w:hAnsiTheme="minorHAnsi"/>
          <w:noProof/>
          <w:color w:val="auto"/>
          <w:sz w:val="22"/>
        </w:rPr>
      </w:pPr>
      <w:hyperlink w:anchor="_Toc125050283" w:history="1">
        <w:r w:rsidRPr="003974C9">
          <w:rPr>
            <w:rStyle w:val="Hyperlink"/>
            <w:noProof/>
          </w:rPr>
          <w:t>Figure 7: NMOS Transistor</w:t>
        </w:r>
        <w:r>
          <w:rPr>
            <w:noProof/>
            <w:webHidden/>
          </w:rPr>
          <w:tab/>
        </w:r>
        <w:r>
          <w:rPr>
            <w:noProof/>
            <w:webHidden/>
          </w:rPr>
          <w:fldChar w:fldCharType="begin"/>
        </w:r>
        <w:r>
          <w:rPr>
            <w:noProof/>
            <w:webHidden/>
          </w:rPr>
          <w:instrText xml:space="preserve"> PAGEREF _Toc125050283 \h </w:instrText>
        </w:r>
        <w:r>
          <w:rPr>
            <w:noProof/>
            <w:webHidden/>
          </w:rPr>
        </w:r>
        <w:r>
          <w:rPr>
            <w:noProof/>
            <w:webHidden/>
          </w:rPr>
          <w:fldChar w:fldCharType="separate"/>
        </w:r>
        <w:r>
          <w:rPr>
            <w:noProof/>
            <w:webHidden/>
          </w:rPr>
          <w:t>5</w:t>
        </w:r>
        <w:r>
          <w:rPr>
            <w:noProof/>
            <w:webHidden/>
          </w:rPr>
          <w:fldChar w:fldCharType="end"/>
        </w:r>
      </w:hyperlink>
    </w:p>
    <w:p w14:paraId="70278733" w14:textId="117B6C56" w:rsidR="00523A1E" w:rsidRDefault="00523A1E">
      <w:pPr>
        <w:pStyle w:val="TableofFigures"/>
        <w:tabs>
          <w:tab w:val="right" w:leader="dot" w:pos="9350"/>
        </w:tabs>
        <w:rPr>
          <w:rFonts w:asciiTheme="minorHAnsi" w:eastAsiaTheme="minorEastAsia" w:hAnsiTheme="minorHAnsi"/>
          <w:noProof/>
          <w:color w:val="auto"/>
          <w:sz w:val="22"/>
        </w:rPr>
      </w:pPr>
      <w:hyperlink w:anchor="_Toc125050284" w:history="1">
        <w:r w:rsidRPr="003974C9">
          <w:rPr>
            <w:rStyle w:val="Hyperlink"/>
            <w:noProof/>
          </w:rPr>
          <w:t>Figure 8: DC Motor</w:t>
        </w:r>
        <w:r>
          <w:rPr>
            <w:noProof/>
            <w:webHidden/>
          </w:rPr>
          <w:tab/>
        </w:r>
        <w:r>
          <w:rPr>
            <w:noProof/>
            <w:webHidden/>
          </w:rPr>
          <w:fldChar w:fldCharType="begin"/>
        </w:r>
        <w:r>
          <w:rPr>
            <w:noProof/>
            <w:webHidden/>
          </w:rPr>
          <w:instrText xml:space="preserve"> PAGEREF _Toc125050284 \h </w:instrText>
        </w:r>
        <w:r>
          <w:rPr>
            <w:noProof/>
            <w:webHidden/>
          </w:rPr>
        </w:r>
        <w:r>
          <w:rPr>
            <w:noProof/>
            <w:webHidden/>
          </w:rPr>
          <w:fldChar w:fldCharType="separate"/>
        </w:r>
        <w:r>
          <w:rPr>
            <w:noProof/>
            <w:webHidden/>
          </w:rPr>
          <w:t>6</w:t>
        </w:r>
        <w:r>
          <w:rPr>
            <w:noProof/>
            <w:webHidden/>
          </w:rPr>
          <w:fldChar w:fldCharType="end"/>
        </w:r>
      </w:hyperlink>
    </w:p>
    <w:p w14:paraId="377A90DC" w14:textId="799CE79F" w:rsidR="00523A1E" w:rsidRDefault="00523A1E">
      <w:pPr>
        <w:pStyle w:val="TableofFigures"/>
        <w:tabs>
          <w:tab w:val="right" w:leader="dot" w:pos="9350"/>
        </w:tabs>
        <w:rPr>
          <w:rFonts w:asciiTheme="minorHAnsi" w:eastAsiaTheme="minorEastAsia" w:hAnsiTheme="minorHAnsi"/>
          <w:noProof/>
          <w:color w:val="auto"/>
          <w:sz w:val="22"/>
        </w:rPr>
      </w:pPr>
      <w:hyperlink w:anchor="_Toc125050285" w:history="1">
        <w:r w:rsidRPr="003974C9">
          <w:rPr>
            <w:rStyle w:val="Hyperlink"/>
            <w:noProof/>
          </w:rPr>
          <w:t>Figure 9: Schematic Diagram</w:t>
        </w:r>
        <w:r>
          <w:rPr>
            <w:noProof/>
            <w:webHidden/>
          </w:rPr>
          <w:tab/>
        </w:r>
        <w:r>
          <w:rPr>
            <w:noProof/>
            <w:webHidden/>
          </w:rPr>
          <w:fldChar w:fldCharType="begin"/>
        </w:r>
        <w:r>
          <w:rPr>
            <w:noProof/>
            <w:webHidden/>
          </w:rPr>
          <w:instrText xml:space="preserve"> PAGEREF _Toc125050285 \h </w:instrText>
        </w:r>
        <w:r>
          <w:rPr>
            <w:noProof/>
            <w:webHidden/>
          </w:rPr>
        </w:r>
        <w:r>
          <w:rPr>
            <w:noProof/>
            <w:webHidden/>
          </w:rPr>
          <w:fldChar w:fldCharType="separate"/>
        </w:r>
        <w:r>
          <w:rPr>
            <w:noProof/>
            <w:webHidden/>
          </w:rPr>
          <w:t>6</w:t>
        </w:r>
        <w:r>
          <w:rPr>
            <w:noProof/>
            <w:webHidden/>
          </w:rPr>
          <w:fldChar w:fldCharType="end"/>
        </w:r>
      </w:hyperlink>
    </w:p>
    <w:p w14:paraId="74141FF6" w14:textId="1E33CBE9" w:rsidR="00523A1E" w:rsidRDefault="00523A1E">
      <w:pPr>
        <w:pStyle w:val="TableofFigures"/>
        <w:tabs>
          <w:tab w:val="right" w:leader="dot" w:pos="9350"/>
        </w:tabs>
        <w:rPr>
          <w:rFonts w:asciiTheme="minorHAnsi" w:eastAsiaTheme="minorEastAsia" w:hAnsiTheme="minorHAnsi"/>
          <w:noProof/>
          <w:color w:val="auto"/>
          <w:sz w:val="22"/>
        </w:rPr>
      </w:pPr>
      <w:hyperlink w:anchor="_Toc125050286" w:history="1">
        <w:r w:rsidRPr="003974C9">
          <w:rPr>
            <w:rStyle w:val="Hyperlink"/>
            <w:noProof/>
          </w:rPr>
          <w:t>Figure 10: Flowchart</w:t>
        </w:r>
        <w:r>
          <w:rPr>
            <w:noProof/>
            <w:webHidden/>
          </w:rPr>
          <w:tab/>
        </w:r>
        <w:r>
          <w:rPr>
            <w:noProof/>
            <w:webHidden/>
          </w:rPr>
          <w:fldChar w:fldCharType="begin"/>
        </w:r>
        <w:r>
          <w:rPr>
            <w:noProof/>
            <w:webHidden/>
          </w:rPr>
          <w:instrText xml:space="preserve"> PAGEREF _Toc125050286 \h </w:instrText>
        </w:r>
        <w:r>
          <w:rPr>
            <w:noProof/>
            <w:webHidden/>
          </w:rPr>
        </w:r>
        <w:r>
          <w:rPr>
            <w:noProof/>
            <w:webHidden/>
          </w:rPr>
          <w:fldChar w:fldCharType="separate"/>
        </w:r>
        <w:r>
          <w:rPr>
            <w:noProof/>
            <w:webHidden/>
          </w:rPr>
          <w:t>7</w:t>
        </w:r>
        <w:r>
          <w:rPr>
            <w:noProof/>
            <w:webHidden/>
          </w:rPr>
          <w:fldChar w:fldCharType="end"/>
        </w:r>
      </w:hyperlink>
    </w:p>
    <w:p w14:paraId="431B0A9E" w14:textId="7D41BE01" w:rsidR="00523A1E" w:rsidRDefault="00523A1E">
      <w:pPr>
        <w:pStyle w:val="TableofFigures"/>
        <w:tabs>
          <w:tab w:val="right" w:leader="dot" w:pos="9350"/>
        </w:tabs>
        <w:rPr>
          <w:rFonts w:asciiTheme="minorHAnsi" w:eastAsiaTheme="minorEastAsia" w:hAnsiTheme="minorHAnsi"/>
          <w:noProof/>
          <w:color w:val="auto"/>
          <w:sz w:val="22"/>
        </w:rPr>
      </w:pPr>
      <w:hyperlink w:anchor="_Toc125050287" w:history="1">
        <w:r w:rsidRPr="003974C9">
          <w:rPr>
            <w:rStyle w:val="Hyperlink"/>
            <w:noProof/>
          </w:rPr>
          <w:t>Figure 11: Final Prototype</w:t>
        </w:r>
        <w:r>
          <w:rPr>
            <w:noProof/>
            <w:webHidden/>
          </w:rPr>
          <w:tab/>
        </w:r>
        <w:r>
          <w:rPr>
            <w:noProof/>
            <w:webHidden/>
          </w:rPr>
          <w:fldChar w:fldCharType="begin"/>
        </w:r>
        <w:r>
          <w:rPr>
            <w:noProof/>
            <w:webHidden/>
          </w:rPr>
          <w:instrText xml:space="preserve"> PAGEREF _Toc125050287 \h </w:instrText>
        </w:r>
        <w:r>
          <w:rPr>
            <w:noProof/>
            <w:webHidden/>
          </w:rPr>
        </w:r>
        <w:r>
          <w:rPr>
            <w:noProof/>
            <w:webHidden/>
          </w:rPr>
          <w:fldChar w:fldCharType="separate"/>
        </w:r>
        <w:r>
          <w:rPr>
            <w:noProof/>
            <w:webHidden/>
          </w:rPr>
          <w:t>8</w:t>
        </w:r>
        <w:r>
          <w:rPr>
            <w:noProof/>
            <w:webHidden/>
          </w:rPr>
          <w:fldChar w:fldCharType="end"/>
        </w:r>
      </w:hyperlink>
    </w:p>
    <w:p w14:paraId="68E579D7" w14:textId="4271FD25" w:rsidR="0067096B" w:rsidRDefault="00482007">
      <w:pPr>
        <w:rPr>
          <w:rFonts w:asciiTheme="minorBidi" w:hAnsiTheme="minorBidi"/>
          <w:b/>
          <w:bCs/>
          <w:sz w:val="44"/>
          <w:szCs w:val="44"/>
        </w:rPr>
      </w:pPr>
      <w:r>
        <w:rPr>
          <w:rFonts w:asciiTheme="minorBidi" w:hAnsiTheme="minorBidi"/>
          <w:b/>
          <w:bCs/>
          <w:sz w:val="44"/>
          <w:szCs w:val="44"/>
        </w:rPr>
        <w:fldChar w:fldCharType="end"/>
      </w:r>
    </w:p>
    <w:p w14:paraId="31D683D2" w14:textId="77777777" w:rsidR="00482007" w:rsidRDefault="00482007">
      <w:pPr>
        <w:rPr>
          <w:rFonts w:asciiTheme="minorBidi" w:hAnsiTheme="minorBidi"/>
          <w:b/>
          <w:bCs/>
          <w:sz w:val="44"/>
          <w:szCs w:val="44"/>
        </w:rPr>
      </w:pPr>
      <w:r>
        <w:rPr>
          <w:rFonts w:asciiTheme="minorBidi" w:hAnsiTheme="minorBidi"/>
          <w:b/>
          <w:bCs/>
          <w:sz w:val="44"/>
          <w:szCs w:val="44"/>
        </w:rPr>
        <w:br w:type="page"/>
      </w:r>
    </w:p>
    <w:p w14:paraId="2C1E233F" w14:textId="6B8A406D" w:rsidR="00507A20" w:rsidRPr="00410998" w:rsidRDefault="00507A20" w:rsidP="006C30CA">
      <w:pPr>
        <w:jc w:val="center"/>
        <w:rPr>
          <w:rFonts w:asciiTheme="minorBidi" w:hAnsiTheme="minorBidi"/>
          <w:b/>
          <w:bCs/>
          <w:sz w:val="44"/>
          <w:szCs w:val="44"/>
        </w:rPr>
      </w:pPr>
      <w:r w:rsidRPr="00410998">
        <w:rPr>
          <w:rFonts w:asciiTheme="minorBidi" w:hAnsiTheme="minorBidi"/>
          <w:b/>
          <w:bCs/>
          <w:sz w:val="44"/>
          <w:szCs w:val="44"/>
        </w:rPr>
        <w:lastRenderedPageBreak/>
        <w:t xml:space="preserve">Smart </w:t>
      </w:r>
      <w:r w:rsidR="00410998" w:rsidRPr="00410998">
        <w:rPr>
          <w:rFonts w:asciiTheme="minorBidi" w:hAnsiTheme="minorBidi"/>
          <w:b/>
          <w:bCs/>
          <w:sz w:val="44"/>
          <w:szCs w:val="44"/>
        </w:rPr>
        <w:t>T</w:t>
      </w:r>
      <w:r w:rsidRPr="00410998">
        <w:rPr>
          <w:rFonts w:asciiTheme="minorBidi" w:hAnsiTheme="minorBidi"/>
          <w:b/>
          <w:bCs/>
          <w:sz w:val="44"/>
          <w:szCs w:val="44"/>
        </w:rPr>
        <w:t xml:space="preserve">raffic </w:t>
      </w:r>
      <w:r w:rsidR="00410998" w:rsidRPr="00410998">
        <w:rPr>
          <w:rFonts w:asciiTheme="minorBidi" w:hAnsiTheme="minorBidi"/>
          <w:b/>
          <w:bCs/>
          <w:sz w:val="44"/>
          <w:szCs w:val="44"/>
        </w:rPr>
        <w:t>L</w:t>
      </w:r>
      <w:r w:rsidRPr="00410998">
        <w:rPr>
          <w:rFonts w:asciiTheme="minorBidi" w:hAnsiTheme="minorBidi"/>
          <w:b/>
          <w:bCs/>
          <w:sz w:val="44"/>
          <w:szCs w:val="44"/>
        </w:rPr>
        <w:t>ights</w:t>
      </w:r>
    </w:p>
    <w:p w14:paraId="2ED226F0" w14:textId="7DF7800C" w:rsidR="00410998" w:rsidRPr="00410998" w:rsidRDefault="00410998" w:rsidP="00065593">
      <w:pPr>
        <w:pStyle w:val="Heading1"/>
        <w:spacing w:before="0"/>
        <w:jc w:val="center"/>
      </w:pPr>
      <w:bookmarkStart w:id="0" w:name="_Toc125050267"/>
      <w:r w:rsidRPr="00410998">
        <w:t>Abstract</w:t>
      </w:r>
      <w:bookmarkEnd w:id="0"/>
    </w:p>
    <w:p w14:paraId="3CD7F51D" w14:textId="5A38229E" w:rsidR="009034D7" w:rsidRPr="009034D7" w:rsidRDefault="00B22D3B" w:rsidP="00122818">
      <w:pPr>
        <w:jc w:val="both"/>
        <w:rPr>
          <w:rFonts w:cs="Arial"/>
          <w:i/>
          <w:iCs/>
          <w:szCs w:val="24"/>
        </w:rPr>
      </w:pPr>
      <w:r>
        <w:rPr>
          <w:rFonts w:cs="Arial"/>
          <w:i/>
          <w:iCs/>
          <w:szCs w:val="24"/>
        </w:rPr>
        <w:t>Street traffic is one of the most common problems faced worldwide. With the rapid increase in population, this problem</w:t>
      </w:r>
      <w:r w:rsidR="009034D7">
        <w:rPr>
          <w:rFonts w:cs="Arial"/>
          <w:i/>
          <w:iCs/>
          <w:szCs w:val="24"/>
        </w:rPr>
        <w:t xml:space="preserve"> is</w:t>
      </w:r>
      <w:r>
        <w:rPr>
          <w:rFonts w:cs="Arial"/>
          <w:i/>
          <w:iCs/>
          <w:szCs w:val="24"/>
        </w:rPr>
        <w:t xml:space="preserve"> only growing. </w:t>
      </w:r>
      <w:r w:rsidR="009034D7">
        <w:rPr>
          <w:rFonts w:cs="Arial"/>
          <w:i/>
          <w:iCs/>
          <w:szCs w:val="24"/>
        </w:rPr>
        <w:t>Lights</w:t>
      </w:r>
      <w:r>
        <w:rPr>
          <w:rFonts w:cs="Arial"/>
          <w:i/>
          <w:iCs/>
          <w:szCs w:val="24"/>
        </w:rPr>
        <w:t xml:space="preserve"> at intersections to control traffic, although </w:t>
      </w:r>
      <w:r w:rsidR="009034D7">
        <w:rPr>
          <w:rFonts w:cs="Arial"/>
          <w:i/>
          <w:iCs/>
          <w:szCs w:val="24"/>
        </w:rPr>
        <w:t>reduce</w:t>
      </w:r>
      <w:r>
        <w:rPr>
          <w:rFonts w:cs="Arial"/>
          <w:i/>
          <w:iCs/>
          <w:szCs w:val="24"/>
        </w:rPr>
        <w:t xml:space="preserve"> accidents, </w:t>
      </w:r>
      <w:r w:rsidR="009034D7">
        <w:rPr>
          <w:rFonts w:cs="Arial"/>
          <w:i/>
          <w:iCs/>
          <w:szCs w:val="24"/>
        </w:rPr>
        <w:t xml:space="preserve">cause </w:t>
      </w:r>
      <w:r w:rsidR="00483FF1">
        <w:rPr>
          <w:rFonts w:cs="Arial"/>
          <w:i/>
          <w:iCs/>
          <w:szCs w:val="24"/>
        </w:rPr>
        <w:t>congestion</w:t>
      </w:r>
      <w:r w:rsidR="009034D7">
        <w:rPr>
          <w:rFonts w:cs="Arial"/>
          <w:i/>
          <w:iCs/>
          <w:szCs w:val="24"/>
        </w:rPr>
        <w:t xml:space="preserve"> to form where it might be unnecessary. The traffic light system can be improved to smartly and efficiently navigate traffic to decrease the effect of this issue on our everyday life.</w:t>
      </w:r>
    </w:p>
    <w:p w14:paraId="563C21FC" w14:textId="38F00CA1" w:rsidR="006C30CA" w:rsidRPr="00C75FA5" w:rsidRDefault="0061021D" w:rsidP="00C75FA5">
      <w:pPr>
        <w:pStyle w:val="Heading1"/>
      </w:pPr>
      <w:bookmarkStart w:id="1" w:name="_Toc125050268"/>
      <w:r w:rsidRPr="00C75FA5">
        <w:t>Introduction</w:t>
      </w:r>
      <w:bookmarkEnd w:id="1"/>
    </w:p>
    <w:p w14:paraId="4B7B7861" w14:textId="75BFE5F2" w:rsidR="00483FF1" w:rsidRDefault="007622F9" w:rsidP="00410998">
      <w:pPr>
        <w:jc w:val="both"/>
      </w:pPr>
      <w:r>
        <w:t xml:space="preserve">This project aims to </w:t>
      </w:r>
      <w:r w:rsidR="0061021D" w:rsidRPr="00C60CCB">
        <w:t>reduce traffic congestion</w:t>
      </w:r>
      <w:r w:rsidR="00483FF1">
        <w:t>,</w:t>
      </w:r>
      <w:r w:rsidR="0061021D" w:rsidRPr="00C60CCB">
        <w:t xml:space="preserve"> improve </w:t>
      </w:r>
      <w:r w:rsidR="00483FF1">
        <w:t xml:space="preserve">the road experience, and save a lot of time </w:t>
      </w:r>
      <w:r w:rsidR="00A67652">
        <w:t>wasted</w:t>
      </w:r>
      <w:r w:rsidR="00483FF1">
        <w:t xml:space="preserve"> on the road. This will also increase the efficiency of the public transport system which will further contribute to resolving the issue. </w:t>
      </w:r>
      <w:r w:rsidR="00A67652">
        <w:t>Also,</w:t>
      </w:r>
      <w:r w:rsidR="00483FF1">
        <w:t xml:space="preserve"> </w:t>
      </w:r>
      <w:r w:rsidR="00A67652">
        <w:t xml:space="preserve">this solution will </w:t>
      </w:r>
      <w:r w:rsidR="00065593">
        <w:t>affect</w:t>
      </w:r>
      <w:r w:rsidR="00A67652">
        <w:t xml:space="preserve"> the medical and public safety sectors by prioritizing the lanes of ambulances and police vehicles. </w:t>
      </w:r>
    </w:p>
    <w:p w14:paraId="488D664C" w14:textId="44310063" w:rsidR="00C75FA5" w:rsidRDefault="00A67652" w:rsidP="00C75FA5">
      <w:pPr>
        <w:jc w:val="both"/>
      </w:pPr>
      <w:r>
        <w:t xml:space="preserve">Normal traffic lights with fixed time intervals disregard the </w:t>
      </w:r>
      <w:r w:rsidR="00554D9D">
        <w:t xml:space="preserve">traffic situation at each intersection. </w:t>
      </w:r>
      <w:r w:rsidR="000C3A39" w:rsidRPr="00C60CCB">
        <w:t xml:space="preserve">The proposed system provides dynamic time </w:t>
      </w:r>
      <w:r w:rsidR="00410998">
        <w:t>intervals</w:t>
      </w:r>
      <w:r w:rsidR="000C3A39" w:rsidRPr="00C60CCB">
        <w:t xml:space="preserve"> for traffic lights according to </w:t>
      </w:r>
      <w:r w:rsidR="00410998">
        <w:t xml:space="preserve">the </w:t>
      </w:r>
      <w:r w:rsidR="00554D9D">
        <w:t>number</w:t>
      </w:r>
      <w:r w:rsidR="000C3A39" w:rsidRPr="00C60CCB">
        <w:t xml:space="preserve"> of vehicles present </w:t>
      </w:r>
      <w:r w:rsidR="00554D9D">
        <w:t>and the urgency of each lane. More cars will lead to a longer green light time, and in the case of an emergency</w:t>
      </w:r>
      <w:r w:rsidR="00400BEA">
        <w:t>,</w:t>
      </w:r>
      <w:r w:rsidR="00554D9D">
        <w:t xml:space="preserve"> the lane will be prioritized over the othe</w:t>
      </w:r>
      <w:r w:rsidR="00400BEA">
        <w:t xml:space="preserve">rs. </w:t>
      </w:r>
    </w:p>
    <w:p w14:paraId="6B888686" w14:textId="6943DCCD" w:rsidR="00C4169D" w:rsidRPr="00C75FA5" w:rsidRDefault="0067096B" w:rsidP="00C75FA5">
      <w:pPr>
        <w:pStyle w:val="Heading1"/>
      </w:pPr>
      <w:bookmarkStart w:id="2" w:name="_Toc125050269"/>
      <w:r w:rsidRPr="00C75FA5">
        <w:t>Components</w:t>
      </w:r>
      <w:bookmarkEnd w:id="2"/>
    </w:p>
    <w:p w14:paraId="7D30172E" w14:textId="4E8E8AEA" w:rsidR="00C4169D" w:rsidRPr="00FD6354" w:rsidRDefault="00C4169D" w:rsidP="00C4169D">
      <w:pPr>
        <w:pStyle w:val="ListParagraph"/>
        <w:numPr>
          <w:ilvl w:val="0"/>
          <w:numId w:val="4"/>
        </w:numPr>
        <w:rPr>
          <w:b/>
          <w:bCs/>
        </w:rPr>
      </w:pPr>
      <w:r w:rsidRPr="00FD6354">
        <w:rPr>
          <w:b/>
          <w:bCs/>
        </w:rPr>
        <w:t>PIC16F877A</w:t>
      </w:r>
      <w:r w:rsidR="00447D25" w:rsidRPr="00FD6354">
        <w:rPr>
          <w:b/>
          <w:bCs/>
        </w:rPr>
        <w:t>:</w:t>
      </w:r>
    </w:p>
    <w:p w14:paraId="56C97E1D" w14:textId="282163C3" w:rsidR="00D301CE" w:rsidRDefault="00D301CE" w:rsidP="00524128">
      <w:pPr>
        <w:pStyle w:val="ListParagraph"/>
        <w:jc w:val="both"/>
      </w:pPr>
      <w:r w:rsidRPr="00D301CE">
        <w:t xml:space="preserve">It has a total number of 40 pins, 33 pins of </w:t>
      </w:r>
      <w:r w:rsidR="00065593">
        <w:t>which</w:t>
      </w:r>
      <w:r w:rsidRPr="00D301CE">
        <w:t xml:space="preserve"> are for input and output. There are 5 ports (PORTA, PORTB, PORTC, PORTD, and PORTE). Ports A&amp;E are the only ones that can </w:t>
      </w:r>
      <w:r w:rsidR="00065593">
        <w:t>take an analog</w:t>
      </w:r>
      <w:r w:rsidRPr="00D301CE">
        <w:t xml:space="preserve"> signal, which means they use </w:t>
      </w:r>
      <w:r w:rsidR="00065593">
        <w:t>an</w:t>
      </w:r>
      <w:r w:rsidRPr="00D301CE">
        <w:t xml:space="preserve"> internal ATD converter. The external interrupt is on RB0. There are 2 comparators, 3 timers (TMR0, TMR1, TMR2), and </w:t>
      </w:r>
      <w:r w:rsidR="00065593">
        <w:t xml:space="preserve">an </w:t>
      </w:r>
      <w:r w:rsidRPr="00D301CE">
        <w:t>EEPROM of 256 bytes. It can operate at a voltage between (2-5.5) V.</w:t>
      </w:r>
    </w:p>
    <w:p w14:paraId="3CC99556" w14:textId="77777777" w:rsidR="00C4169D" w:rsidRDefault="00C4169D" w:rsidP="00C4169D">
      <w:pPr>
        <w:pStyle w:val="ListParagraph"/>
        <w:jc w:val="center"/>
      </w:pPr>
    </w:p>
    <w:p w14:paraId="5BE48C3E" w14:textId="77777777" w:rsidR="00524128" w:rsidRDefault="00C4169D" w:rsidP="00524128">
      <w:pPr>
        <w:pStyle w:val="ListParagraph"/>
        <w:keepNext/>
        <w:jc w:val="center"/>
      </w:pPr>
      <w:r>
        <w:rPr>
          <w:noProof/>
        </w:rPr>
        <w:drawing>
          <wp:inline distT="0" distB="0" distL="0" distR="0" wp14:anchorId="3721CC88" wp14:editId="7D1558E8">
            <wp:extent cx="2593534" cy="1710690"/>
            <wp:effectExtent l="0" t="0" r="0" b="3810"/>
            <wp:docPr id="1" name="Picture 1" descr="IC PIC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 PIC16F877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951" b="18089"/>
                    <a:stretch/>
                  </pic:blipFill>
                  <pic:spPr bwMode="auto">
                    <a:xfrm>
                      <a:off x="0" y="0"/>
                      <a:ext cx="2656742" cy="1752382"/>
                    </a:xfrm>
                    <a:prstGeom prst="rect">
                      <a:avLst/>
                    </a:prstGeom>
                    <a:noFill/>
                    <a:ln>
                      <a:noFill/>
                    </a:ln>
                    <a:extLst>
                      <a:ext uri="{53640926-AAD7-44D8-BBD7-CCE9431645EC}">
                        <a14:shadowObscured xmlns:a14="http://schemas.microsoft.com/office/drawing/2010/main"/>
                      </a:ext>
                    </a:extLst>
                  </pic:spPr>
                </pic:pic>
              </a:graphicData>
            </a:graphic>
          </wp:inline>
        </w:drawing>
      </w:r>
    </w:p>
    <w:p w14:paraId="1E92E1A2" w14:textId="039DCBA4" w:rsidR="00524128" w:rsidRDefault="00524128" w:rsidP="00524128">
      <w:pPr>
        <w:pStyle w:val="Caption"/>
        <w:jc w:val="center"/>
      </w:pPr>
      <w:bookmarkStart w:id="3" w:name="_Toc125050277"/>
      <w:r>
        <w:t xml:space="preserve">Figure </w:t>
      </w:r>
      <w:r w:rsidR="0089159E">
        <w:fldChar w:fldCharType="begin"/>
      </w:r>
      <w:r w:rsidR="0089159E">
        <w:instrText xml:space="preserve"> SEQ Figure \* ARABIC </w:instrText>
      </w:r>
      <w:r w:rsidR="0089159E">
        <w:fldChar w:fldCharType="separate"/>
      </w:r>
      <w:r w:rsidR="006800A2">
        <w:rPr>
          <w:noProof/>
        </w:rPr>
        <w:t>1</w:t>
      </w:r>
      <w:r w:rsidR="0089159E">
        <w:rPr>
          <w:noProof/>
        </w:rPr>
        <w:fldChar w:fldCharType="end"/>
      </w:r>
      <w:r>
        <w:t>: PIC16F877A</w:t>
      </w:r>
      <w:bookmarkEnd w:id="3"/>
    </w:p>
    <w:p w14:paraId="19F11108" w14:textId="4DA90CD4" w:rsidR="0032547E" w:rsidRPr="00FD6354" w:rsidRDefault="00C4169D" w:rsidP="00C4169D">
      <w:pPr>
        <w:pStyle w:val="ListParagraph"/>
        <w:numPr>
          <w:ilvl w:val="0"/>
          <w:numId w:val="4"/>
        </w:numPr>
        <w:rPr>
          <w:b/>
          <w:bCs/>
        </w:rPr>
      </w:pPr>
      <w:r w:rsidRPr="00FD6354">
        <w:rPr>
          <w:b/>
          <w:bCs/>
        </w:rPr>
        <w:lastRenderedPageBreak/>
        <w:t xml:space="preserve">IR </w:t>
      </w:r>
      <w:r w:rsidR="00524128" w:rsidRPr="00FD6354">
        <w:rPr>
          <w:b/>
          <w:bCs/>
        </w:rPr>
        <w:t>S</w:t>
      </w:r>
      <w:r w:rsidRPr="00FD6354">
        <w:rPr>
          <w:b/>
          <w:bCs/>
        </w:rPr>
        <w:t>ensors</w:t>
      </w:r>
      <w:r w:rsidR="00447D25" w:rsidRPr="00FD6354">
        <w:rPr>
          <w:b/>
          <w:bCs/>
        </w:rPr>
        <w:t>:</w:t>
      </w:r>
    </w:p>
    <w:p w14:paraId="40BDDB30" w14:textId="25009620" w:rsidR="00447D25" w:rsidRPr="00524128" w:rsidRDefault="00447D25" w:rsidP="00524128">
      <w:pPr>
        <w:pStyle w:val="ListParagraph"/>
        <w:jc w:val="both"/>
      </w:pPr>
      <w:r w:rsidRPr="00524128">
        <w:t>An infrared (IR) sensor is an electronic device that detects infrared radiation in its surrounding environment. We used four IR sensors to detect the presence of cars.</w:t>
      </w:r>
    </w:p>
    <w:p w14:paraId="64D3BE2F" w14:textId="77777777" w:rsidR="002D5E20" w:rsidRDefault="00C4169D" w:rsidP="002D5E20">
      <w:pPr>
        <w:pStyle w:val="ListParagraph"/>
        <w:keepNext/>
        <w:jc w:val="center"/>
      </w:pPr>
      <w:r w:rsidRPr="00C4169D">
        <w:rPr>
          <w:noProof/>
        </w:rPr>
        <w:drawing>
          <wp:inline distT="0" distB="0" distL="0" distR="0" wp14:anchorId="0F14CBE4" wp14:editId="6D110AF2">
            <wp:extent cx="2156420" cy="1434370"/>
            <wp:effectExtent l="0" t="0" r="0" b="0"/>
            <wp:docPr id="3" name="Picture 3" descr="Infrared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red Sensor Modul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185" b="15299"/>
                    <a:stretch/>
                  </pic:blipFill>
                  <pic:spPr bwMode="auto">
                    <a:xfrm>
                      <a:off x="0" y="0"/>
                      <a:ext cx="2188272" cy="1455557"/>
                    </a:xfrm>
                    <a:prstGeom prst="rect">
                      <a:avLst/>
                    </a:prstGeom>
                    <a:noFill/>
                    <a:ln>
                      <a:noFill/>
                    </a:ln>
                    <a:extLst>
                      <a:ext uri="{53640926-AAD7-44D8-BBD7-CCE9431645EC}">
                        <a14:shadowObscured xmlns:a14="http://schemas.microsoft.com/office/drawing/2010/main"/>
                      </a:ext>
                    </a:extLst>
                  </pic:spPr>
                </pic:pic>
              </a:graphicData>
            </a:graphic>
          </wp:inline>
        </w:drawing>
      </w:r>
    </w:p>
    <w:p w14:paraId="412A9D7F" w14:textId="559BCEBD" w:rsidR="008420D7" w:rsidRDefault="002D5E20" w:rsidP="002D5E20">
      <w:pPr>
        <w:pStyle w:val="Caption"/>
        <w:jc w:val="center"/>
      </w:pPr>
      <w:bookmarkStart w:id="4" w:name="_Toc125050278"/>
      <w:r>
        <w:t xml:space="preserve">Figure </w:t>
      </w:r>
      <w:r w:rsidR="0089159E">
        <w:fldChar w:fldCharType="begin"/>
      </w:r>
      <w:r w:rsidR="0089159E">
        <w:instrText xml:space="preserve"> SEQ Figure \* ARABIC </w:instrText>
      </w:r>
      <w:r w:rsidR="0089159E">
        <w:fldChar w:fldCharType="separate"/>
      </w:r>
      <w:r w:rsidR="006800A2">
        <w:rPr>
          <w:noProof/>
        </w:rPr>
        <w:t>2</w:t>
      </w:r>
      <w:r w:rsidR="0089159E">
        <w:rPr>
          <w:noProof/>
        </w:rPr>
        <w:fldChar w:fldCharType="end"/>
      </w:r>
      <w:r>
        <w:t>: IR Sensor</w:t>
      </w:r>
      <w:bookmarkEnd w:id="4"/>
    </w:p>
    <w:p w14:paraId="76237820" w14:textId="77777777" w:rsidR="008420D7" w:rsidRDefault="008420D7" w:rsidP="00C4169D">
      <w:pPr>
        <w:pStyle w:val="ListParagraph"/>
      </w:pPr>
    </w:p>
    <w:p w14:paraId="16B51B0A" w14:textId="0AC6C464" w:rsidR="00C4169D" w:rsidRPr="00FD6354" w:rsidRDefault="00C4169D" w:rsidP="00C4169D">
      <w:pPr>
        <w:pStyle w:val="ListParagraph"/>
        <w:numPr>
          <w:ilvl w:val="0"/>
          <w:numId w:val="4"/>
        </w:numPr>
        <w:rPr>
          <w:b/>
          <w:bCs/>
        </w:rPr>
      </w:pPr>
      <w:r w:rsidRPr="00FD6354">
        <w:rPr>
          <w:b/>
          <w:bCs/>
        </w:rPr>
        <w:t>Digital LDR</w:t>
      </w:r>
      <w:r w:rsidR="00447D25" w:rsidRPr="00FD6354">
        <w:rPr>
          <w:b/>
          <w:bCs/>
        </w:rPr>
        <w:t>:</w:t>
      </w:r>
    </w:p>
    <w:p w14:paraId="0668EBD3" w14:textId="38BCB1BF" w:rsidR="008420D7" w:rsidRDefault="008420D7" w:rsidP="00524128">
      <w:pPr>
        <w:pStyle w:val="ListParagraph"/>
        <w:jc w:val="both"/>
      </w:pPr>
      <w:r w:rsidRPr="008420D7">
        <w:t>The Digital LDR Module is </w:t>
      </w:r>
      <w:r w:rsidRPr="00CC5EC6">
        <w:t xml:space="preserve">used to </w:t>
      </w:r>
      <w:r w:rsidRPr="008420D7">
        <w:t xml:space="preserve">detect the presence of light / measuring the intensity of light. The output of the module goes high in the presence of light and it becomes low in the absence of light. </w:t>
      </w:r>
    </w:p>
    <w:p w14:paraId="777DAE7D" w14:textId="77777777" w:rsidR="002D5E20" w:rsidRDefault="00C4169D" w:rsidP="002D5E20">
      <w:pPr>
        <w:pStyle w:val="ListParagraph"/>
        <w:keepNext/>
        <w:jc w:val="center"/>
      </w:pPr>
      <w:r w:rsidRPr="00C4169D">
        <w:rPr>
          <w:noProof/>
        </w:rPr>
        <w:drawing>
          <wp:inline distT="0" distB="0" distL="0" distR="0" wp14:anchorId="264DC8C6" wp14:editId="06365BD3">
            <wp:extent cx="1734704" cy="1734704"/>
            <wp:effectExtent l="0" t="0" r="0" b="0"/>
            <wp:docPr id="4" name="Picture 4" descr="Buy Digital LDR Module Online at Lowest Price in India |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Digital LDR Module Online at Lowest Price in India | Robu.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126" cy="1753126"/>
                    </a:xfrm>
                    <a:prstGeom prst="rect">
                      <a:avLst/>
                    </a:prstGeom>
                    <a:noFill/>
                    <a:ln>
                      <a:noFill/>
                    </a:ln>
                  </pic:spPr>
                </pic:pic>
              </a:graphicData>
            </a:graphic>
          </wp:inline>
        </w:drawing>
      </w:r>
    </w:p>
    <w:p w14:paraId="568F49E8" w14:textId="5FE934B5" w:rsidR="00C4169D" w:rsidRDefault="002D5E20" w:rsidP="002D5E20">
      <w:pPr>
        <w:pStyle w:val="Caption"/>
        <w:jc w:val="center"/>
      </w:pPr>
      <w:bookmarkStart w:id="5" w:name="_Toc125050279"/>
      <w:r>
        <w:t xml:space="preserve">Figure </w:t>
      </w:r>
      <w:r w:rsidR="0089159E">
        <w:fldChar w:fldCharType="begin"/>
      </w:r>
      <w:r w:rsidR="0089159E">
        <w:instrText xml:space="preserve"> SEQ Figure \* ARABIC </w:instrText>
      </w:r>
      <w:r w:rsidR="0089159E">
        <w:fldChar w:fldCharType="separate"/>
      </w:r>
      <w:r w:rsidR="006800A2">
        <w:rPr>
          <w:noProof/>
        </w:rPr>
        <w:t>3</w:t>
      </w:r>
      <w:r w:rsidR="0089159E">
        <w:rPr>
          <w:noProof/>
        </w:rPr>
        <w:fldChar w:fldCharType="end"/>
      </w:r>
      <w:r>
        <w:t>: Digital LDR</w:t>
      </w:r>
      <w:bookmarkEnd w:id="5"/>
    </w:p>
    <w:p w14:paraId="7F9E8066" w14:textId="600F0BE0" w:rsidR="00C4169D" w:rsidRPr="00FD6354" w:rsidRDefault="00C4169D" w:rsidP="00C4169D">
      <w:pPr>
        <w:pStyle w:val="ListParagraph"/>
        <w:numPr>
          <w:ilvl w:val="0"/>
          <w:numId w:val="4"/>
        </w:numPr>
        <w:rPr>
          <w:b/>
          <w:bCs/>
        </w:rPr>
      </w:pPr>
      <w:r w:rsidRPr="00FD6354">
        <w:rPr>
          <w:b/>
          <w:bCs/>
        </w:rPr>
        <w:t>Resistors</w:t>
      </w:r>
      <w:r w:rsidR="00447D25" w:rsidRPr="00FD6354">
        <w:rPr>
          <w:b/>
          <w:bCs/>
        </w:rPr>
        <w:t>:</w:t>
      </w:r>
    </w:p>
    <w:p w14:paraId="3C476C9D" w14:textId="52ED7720" w:rsidR="008420D7" w:rsidRDefault="008420D7" w:rsidP="00524128">
      <w:pPr>
        <w:pStyle w:val="ListParagraph"/>
        <w:jc w:val="both"/>
      </w:pPr>
      <w:r>
        <w:t xml:space="preserve">350 </w:t>
      </w:r>
      <w:r w:rsidR="00524128">
        <w:t>O</w:t>
      </w:r>
      <w:r>
        <w:t xml:space="preserve">hms resistors were used in the circuit. A 10k </w:t>
      </w:r>
      <w:proofErr w:type="gramStart"/>
      <w:r w:rsidR="00AC1FFD">
        <w:t>O</w:t>
      </w:r>
      <w:r>
        <w:t>hm</w:t>
      </w:r>
      <w:r w:rsidR="00AC1FFD">
        <w:t>s</w:t>
      </w:r>
      <w:proofErr w:type="gramEnd"/>
      <w:r>
        <w:t xml:space="preserve"> resistor was used with the push button</w:t>
      </w:r>
      <w:r w:rsidR="005E2C4F">
        <w:t xml:space="preserve">. </w:t>
      </w:r>
    </w:p>
    <w:p w14:paraId="22CE7986" w14:textId="77777777" w:rsidR="008420D7" w:rsidRDefault="008420D7" w:rsidP="008420D7">
      <w:pPr>
        <w:pStyle w:val="ListParagraph"/>
      </w:pPr>
    </w:p>
    <w:p w14:paraId="619A231B" w14:textId="77777777" w:rsidR="002D5E20" w:rsidRDefault="00C4169D" w:rsidP="002D5E20">
      <w:pPr>
        <w:pStyle w:val="ListParagraph"/>
        <w:keepNext/>
        <w:jc w:val="center"/>
      </w:pPr>
      <w:r w:rsidRPr="00C4169D">
        <w:rPr>
          <w:noProof/>
        </w:rPr>
        <w:drawing>
          <wp:inline distT="0" distB="0" distL="0" distR="0" wp14:anchorId="24906E50" wp14:editId="3F954AF5">
            <wp:extent cx="2371940" cy="1660174"/>
            <wp:effectExtent l="0" t="0" r="0" b="0"/>
            <wp:docPr id="5" name="Picture 5" descr="List of resisto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t of resistors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409" cy="1668201"/>
                    </a:xfrm>
                    <a:prstGeom prst="rect">
                      <a:avLst/>
                    </a:prstGeom>
                    <a:noFill/>
                    <a:ln>
                      <a:noFill/>
                    </a:ln>
                  </pic:spPr>
                </pic:pic>
              </a:graphicData>
            </a:graphic>
          </wp:inline>
        </w:drawing>
      </w:r>
    </w:p>
    <w:p w14:paraId="45B1B598" w14:textId="75517CFC" w:rsidR="00C4169D" w:rsidRDefault="002D5E20" w:rsidP="002D5E20">
      <w:pPr>
        <w:pStyle w:val="Caption"/>
        <w:jc w:val="center"/>
      </w:pPr>
      <w:bookmarkStart w:id="6" w:name="_Toc125050280"/>
      <w:r>
        <w:t xml:space="preserve">Figure </w:t>
      </w:r>
      <w:r w:rsidR="0089159E">
        <w:fldChar w:fldCharType="begin"/>
      </w:r>
      <w:r w:rsidR="0089159E">
        <w:instrText xml:space="preserve"> SEQ Figure \* ARABIC </w:instrText>
      </w:r>
      <w:r w:rsidR="0089159E">
        <w:fldChar w:fldCharType="separate"/>
      </w:r>
      <w:r w:rsidR="006800A2">
        <w:rPr>
          <w:noProof/>
        </w:rPr>
        <w:t>4</w:t>
      </w:r>
      <w:r w:rsidR="0089159E">
        <w:rPr>
          <w:noProof/>
        </w:rPr>
        <w:fldChar w:fldCharType="end"/>
      </w:r>
      <w:r>
        <w:t>: Resistors</w:t>
      </w:r>
      <w:bookmarkEnd w:id="6"/>
    </w:p>
    <w:p w14:paraId="3EBFD9DC" w14:textId="3E538C93" w:rsidR="00C4169D" w:rsidRPr="00FD6354" w:rsidRDefault="00C4169D" w:rsidP="00C4169D">
      <w:pPr>
        <w:pStyle w:val="ListParagraph"/>
        <w:numPr>
          <w:ilvl w:val="0"/>
          <w:numId w:val="4"/>
        </w:numPr>
        <w:rPr>
          <w:b/>
          <w:bCs/>
        </w:rPr>
      </w:pPr>
      <w:r w:rsidRPr="00FD6354">
        <w:rPr>
          <w:b/>
          <w:bCs/>
        </w:rPr>
        <w:lastRenderedPageBreak/>
        <w:t xml:space="preserve">Traffic </w:t>
      </w:r>
      <w:r w:rsidR="00524128" w:rsidRPr="00FD6354">
        <w:rPr>
          <w:b/>
          <w:bCs/>
        </w:rPr>
        <w:t>L</w:t>
      </w:r>
      <w:r w:rsidRPr="00FD6354">
        <w:rPr>
          <w:b/>
          <w:bCs/>
        </w:rPr>
        <w:t>ights LEDs</w:t>
      </w:r>
      <w:r w:rsidR="00447D25" w:rsidRPr="00FD6354">
        <w:rPr>
          <w:b/>
          <w:bCs/>
        </w:rPr>
        <w:t>:</w:t>
      </w:r>
    </w:p>
    <w:p w14:paraId="24415996" w14:textId="5D79164E" w:rsidR="005E2C4F" w:rsidRDefault="005E2C4F" w:rsidP="00524128">
      <w:pPr>
        <w:pStyle w:val="ListParagraph"/>
        <w:jc w:val="both"/>
      </w:pPr>
      <w:r>
        <w:t>Voltage: 5 Volts.</w:t>
      </w:r>
    </w:p>
    <w:p w14:paraId="623377D7" w14:textId="7A1690E7" w:rsidR="005E2C4F" w:rsidRDefault="005E2C4F" w:rsidP="00524128">
      <w:pPr>
        <w:pStyle w:val="ListParagraph"/>
        <w:jc w:val="both"/>
      </w:pPr>
      <w:r>
        <w:t>Interface: common cathode red yellow green control.</w:t>
      </w:r>
    </w:p>
    <w:p w14:paraId="1314EC65" w14:textId="77777777" w:rsidR="002D5E20" w:rsidRDefault="00C4169D" w:rsidP="002D5E20">
      <w:pPr>
        <w:pStyle w:val="ListParagraph"/>
        <w:keepNext/>
        <w:jc w:val="center"/>
      </w:pPr>
      <w:r w:rsidRPr="00C4169D">
        <w:rPr>
          <w:noProof/>
        </w:rPr>
        <w:drawing>
          <wp:inline distT="0" distB="0" distL="0" distR="0" wp14:anchorId="66582C87" wp14:editId="023EE9AB">
            <wp:extent cx="1929130" cy="1929130"/>
            <wp:effectExtent l="0" t="0" r="0" b="0"/>
            <wp:docPr id="6" name="Picture 6" descr="LED Traffic Lights Signal Module - Mikroelectron MikroElectron is an online  electronics store in A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D Traffic Lights Signal Module - Mikroelectron MikroElectron is an online  electronics store in Amm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6653" cy="1956653"/>
                    </a:xfrm>
                    <a:prstGeom prst="rect">
                      <a:avLst/>
                    </a:prstGeom>
                    <a:noFill/>
                    <a:ln>
                      <a:noFill/>
                    </a:ln>
                  </pic:spPr>
                </pic:pic>
              </a:graphicData>
            </a:graphic>
          </wp:inline>
        </w:drawing>
      </w:r>
    </w:p>
    <w:p w14:paraId="6D94DE4C" w14:textId="53C4FB8A" w:rsidR="00C4169D" w:rsidRDefault="002D5E20" w:rsidP="00D612D5">
      <w:pPr>
        <w:pStyle w:val="Caption"/>
        <w:jc w:val="center"/>
      </w:pPr>
      <w:bookmarkStart w:id="7" w:name="_Toc125050281"/>
      <w:r>
        <w:t xml:space="preserve">Figure </w:t>
      </w:r>
      <w:r w:rsidR="0089159E">
        <w:fldChar w:fldCharType="begin"/>
      </w:r>
      <w:r w:rsidR="0089159E">
        <w:instrText xml:space="preserve"> SEQ Figure \* ARABIC </w:instrText>
      </w:r>
      <w:r w:rsidR="0089159E">
        <w:fldChar w:fldCharType="separate"/>
      </w:r>
      <w:r w:rsidR="006800A2">
        <w:rPr>
          <w:noProof/>
        </w:rPr>
        <w:t>5</w:t>
      </w:r>
      <w:r w:rsidR="0089159E">
        <w:rPr>
          <w:noProof/>
        </w:rPr>
        <w:fldChar w:fldCharType="end"/>
      </w:r>
      <w:r>
        <w:t>: Traffic Lights</w:t>
      </w:r>
      <w:bookmarkEnd w:id="7"/>
    </w:p>
    <w:p w14:paraId="63C6930D" w14:textId="7DEB32E0" w:rsidR="00C4169D" w:rsidRPr="00FD6354" w:rsidRDefault="00894809" w:rsidP="00C4169D">
      <w:pPr>
        <w:pStyle w:val="ListParagraph"/>
        <w:numPr>
          <w:ilvl w:val="0"/>
          <w:numId w:val="4"/>
        </w:numPr>
        <w:rPr>
          <w:b/>
          <w:bCs/>
        </w:rPr>
      </w:pPr>
      <w:r w:rsidRPr="00FD6354">
        <w:rPr>
          <w:b/>
          <w:bCs/>
        </w:rPr>
        <w:t xml:space="preserve">DC </w:t>
      </w:r>
      <w:r w:rsidR="00524128" w:rsidRPr="00FD6354">
        <w:rPr>
          <w:b/>
          <w:bCs/>
        </w:rPr>
        <w:t>P</w:t>
      </w:r>
      <w:r w:rsidRPr="00FD6354">
        <w:rPr>
          <w:b/>
          <w:bCs/>
        </w:rPr>
        <w:t xml:space="preserve">ower </w:t>
      </w:r>
      <w:r w:rsidR="00524128" w:rsidRPr="00FD6354">
        <w:rPr>
          <w:b/>
          <w:bCs/>
        </w:rPr>
        <w:t>S</w:t>
      </w:r>
      <w:r w:rsidRPr="00FD6354">
        <w:rPr>
          <w:b/>
          <w:bCs/>
        </w:rPr>
        <w:t>upply</w:t>
      </w:r>
      <w:r w:rsidR="00447D25" w:rsidRPr="00FD6354">
        <w:rPr>
          <w:b/>
          <w:bCs/>
        </w:rPr>
        <w:t>:</w:t>
      </w:r>
    </w:p>
    <w:p w14:paraId="2CFE4774" w14:textId="469B9965" w:rsidR="00894809" w:rsidRDefault="00894809" w:rsidP="00894809">
      <w:pPr>
        <w:pStyle w:val="ListParagraph"/>
      </w:pPr>
      <w:r>
        <w:t>Used as a voltage source.</w:t>
      </w:r>
    </w:p>
    <w:p w14:paraId="437A47D6" w14:textId="77777777" w:rsidR="00894809" w:rsidRDefault="00894809" w:rsidP="00894809">
      <w:pPr>
        <w:pStyle w:val="ListParagraph"/>
      </w:pPr>
    </w:p>
    <w:p w14:paraId="14043197" w14:textId="77777777" w:rsidR="002D5E20" w:rsidRDefault="00C4169D" w:rsidP="002D5E20">
      <w:pPr>
        <w:pStyle w:val="ListParagraph"/>
        <w:keepNext/>
        <w:jc w:val="center"/>
      </w:pPr>
      <w:r w:rsidRPr="00C4169D">
        <w:rPr>
          <w:noProof/>
        </w:rPr>
        <w:drawing>
          <wp:inline distT="0" distB="0" distL="0" distR="0" wp14:anchorId="324C58D0" wp14:editId="5793A56A">
            <wp:extent cx="2682046" cy="1998778"/>
            <wp:effectExtent l="0" t="0" r="4445" b="1905"/>
            <wp:docPr id="7" name="Picture 7" descr="How to Build a DC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Build a DC Power Supp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2327" cy="2043702"/>
                    </a:xfrm>
                    <a:prstGeom prst="rect">
                      <a:avLst/>
                    </a:prstGeom>
                    <a:noFill/>
                    <a:ln>
                      <a:noFill/>
                    </a:ln>
                  </pic:spPr>
                </pic:pic>
              </a:graphicData>
            </a:graphic>
          </wp:inline>
        </w:drawing>
      </w:r>
    </w:p>
    <w:p w14:paraId="782AD811" w14:textId="0DAA898C" w:rsidR="00C4169D" w:rsidRDefault="002D5E20" w:rsidP="00D612D5">
      <w:pPr>
        <w:pStyle w:val="Caption"/>
        <w:jc w:val="center"/>
      </w:pPr>
      <w:bookmarkStart w:id="8" w:name="_Toc125050282"/>
      <w:r>
        <w:t xml:space="preserve">Figure </w:t>
      </w:r>
      <w:r w:rsidR="0089159E">
        <w:fldChar w:fldCharType="begin"/>
      </w:r>
      <w:r w:rsidR="0089159E">
        <w:instrText xml:space="preserve"> SEQ Figure \* ARABIC </w:instrText>
      </w:r>
      <w:r w:rsidR="0089159E">
        <w:fldChar w:fldCharType="separate"/>
      </w:r>
      <w:r w:rsidR="006800A2">
        <w:rPr>
          <w:noProof/>
        </w:rPr>
        <w:t>6</w:t>
      </w:r>
      <w:r w:rsidR="0089159E">
        <w:rPr>
          <w:noProof/>
        </w:rPr>
        <w:fldChar w:fldCharType="end"/>
      </w:r>
      <w:r>
        <w:t>: DC Power Supply</w:t>
      </w:r>
      <w:bookmarkEnd w:id="8"/>
    </w:p>
    <w:p w14:paraId="1CACEDC0" w14:textId="03BEB647" w:rsidR="00C4169D" w:rsidRPr="00FD6354" w:rsidRDefault="00C4169D" w:rsidP="00C4169D">
      <w:pPr>
        <w:pStyle w:val="ListParagraph"/>
        <w:numPr>
          <w:ilvl w:val="0"/>
          <w:numId w:val="4"/>
        </w:numPr>
        <w:rPr>
          <w:b/>
          <w:bCs/>
        </w:rPr>
      </w:pPr>
      <w:r w:rsidRPr="00FD6354">
        <w:rPr>
          <w:b/>
          <w:bCs/>
        </w:rPr>
        <w:t>NMOS</w:t>
      </w:r>
      <w:r w:rsidR="005279BE" w:rsidRPr="00FD6354">
        <w:rPr>
          <w:b/>
          <w:bCs/>
        </w:rPr>
        <w:t xml:space="preserve"> </w:t>
      </w:r>
      <w:r w:rsidR="002D5E20" w:rsidRPr="00FD6354">
        <w:rPr>
          <w:b/>
          <w:bCs/>
        </w:rPr>
        <w:t>T</w:t>
      </w:r>
      <w:r w:rsidR="005279BE" w:rsidRPr="00FD6354">
        <w:rPr>
          <w:b/>
          <w:bCs/>
        </w:rPr>
        <w:t>ransistors</w:t>
      </w:r>
      <w:r w:rsidR="00447D25" w:rsidRPr="00FD6354">
        <w:rPr>
          <w:b/>
          <w:bCs/>
        </w:rPr>
        <w:t>:</w:t>
      </w:r>
    </w:p>
    <w:p w14:paraId="77FF3855" w14:textId="1003A14F" w:rsidR="005279BE" w:rsidRDefault="006F581B" w:rsidP="00524128">
      <w:pPr>
        <w:pStyle w:val="ListParagraph"/>
        <w:jc w:val="both"/>
      </w:pPr>
      <w:r>
        <w:t>It has three terminals: gate, source, and drain. T</w:t>
      </w:r>
      <w:r w:rsidRPr="006F581B">
        <w:t>he current flowing through one of its terminals can be controlled by the voltage between the other two terminals.</w:t>
      </w:r>
    </w:p>
    <w:p w14:paraId="0C30A825" w14:textId="77777777" w:rsidR="00C4169D" w:rsidRDefault="00C4169D" w:rsidP="00C4169D">
      <w:pPr>
        <w:pStyle w:val="ListParagraph"/>
      </w:pPr>
    </w:p>
    <w:p w14:paraId="6BD40965" w14:textId="77777777" w:rsidR="002D5E20" w:rsidRDefault="00C4169D" w:rsidP="002D5E20">
      <w:pPr>
        <w:pStyle w:val="ListParagraph"/>
        <w:keepNext/>
        <w:jc w:val="center"/>
      </w:pPr>
      <w:r w:rsidRPr="00C4169D">
        <w:rPr>
          <w:noProof/>
        </w:rPr>
        <w:drawing>
          <wp:inline distT="0" distB="0" distL="0" distR="0" wp14:anchorId="782109E6" wp14:editId="130147C0">
            <wp:extent cx="1431398" cy="1163786"/>
            <wp:effectExtent l="0" t="0" r="0" b="0"/>
            <wp:docPr id="8" name="Picture 8" descr="Transistor MOSFET N Channel 60 Volt 50 Amp 3 Pin 3+ Tab TO-220 Rail:  Amazon.com: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istor MOSFET N Channel 60 Volt 50 Amp 3 Pin 3+ Tab TO-220 Rail:  Amazon.com: Industrial &amp; Scientif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6233" cy="1183978"/>
                    </a:xfrm>
                    <a:prstGeom prst="rect">
                      <a:avLst/>
                    </a:prstGeom>
                    <a:noFill/>
                    <a:ln>
                      <a:noFill/>
                    </a:ln>
                  </pic:spPr>
                </pic:pic>
              </a:graphicData>
            </a:graphic>
          </wp:inline>
        </w:drawing>
      </w:r>
    </w:p>
    <w:p w14:paraId="17423446" w14:textId="2967E288" w:rsidR="00524128" w:rsidRDefault="002D5E20" w:rsidP="002D5E20">
      <w:pPr>
        <w:pStyle w:val="Caption"/>
        <w:jc w:val="center"/>
      </w:pPr>
      <w:bookmarkStart w:id="9" w:name="_Toc125050283"/>
      <w:r>
        <w:t xml:space="preserve">Figure </w:t>
      </w:r>
      <w:r w:rsidR="0089159E">
        <w:fldChar w:fldCharType="begin"/>
      </w:r>
      <w:r w:rsidR="0089159E">
        <w:instrText xml:space="preserve"> SEQ Figure \* ARABIC </w:instrText>
      </w:r>
      <w:r w:rsidR="0089159E">
        <w:fldChar w:fldCharType="separate"/>
      </w:r>
      <w:r w:rsidR="006800A2">
        <w:rPr>
          <w:noProof/>
        </w:rPr>
        <w:t>7</w:t>
      </w:r>
      <w:r w:rsidR="0089159E">
        <w:rPr>
          <w:noProof/>
        </w:rPr>
        <w:fldChar w:fldCharType="end"/>
      </w:r>
      <w:r>
        <w:t>: NMOS Transistor</w:t>
      </w:r>
      <w:bookmarkEnd w:id="9"/>
    </w:p>
    <w:p w14:paraId="69279DDC" w14:textId="72B3116C" w:rsidR="00C4169D" w:rsidRPr="00FD6354" w:rsidRDefault="00C4169D" w:rsidP="00C4169D">
      <w:pPr>
        <w:pStyle w:val="ListParagraph"/>
        <w:numPr>
          <w:ilvl w:val="0"/>
          <w:numId w:val="4"/>
        </w:numPr>
        <w:rPr>
          <w:b/>
          <w:bCs/>
        </w:rPr>
      </w:pPr>
      <w:r w:rsidRPr="00FD6354">
        <w:rPr>
          <w:b/>
          <w:bCs/>
        </w:rPr>
        <w:lastRenderedPageBreak/>
        <w:t xml:space="preserve">DC </w:t>
      </w:r>
      <w:r w:rsidR="002D5E20" w:rsidRPr="00FD6354">
        <w:rPr>
          <w:b/>
          <w:bCs/>
        </w:rPr>
        <w:t>M</w:t>
      </w:r>
      <w:r w:rsidRPr="00FD6354">
        <w:rPr>
          <w:b/>
          <w:bCs/>
        </w:rPr>
        <w:t>otors</w:t>
      </w:r>
      <w:r w:rsidR="00447D25" w:rsidRPr="00FD6354">
        <w:rPr>
          <w:b/>
          <w:bCs/>
        </w:rPr>
        <w:t>:</w:t>
      </w:r>
    </w:p>
    <w:p w14:paraId="5BA17528" w14:textId="22A50675" w:rsidR="00C73C03" w:rsidRDefault="00C73C03" w:rsidP="00524128">
      <w:pPr>
        <w:pStyle w:val="ListParagraph"/>
        <w:jc w:val="both"/>
      </w:pPr>
      <w:r>
        <w:t>It</w:t>
      </w:r>
      <w:r w:rsidRPr="00C73C03">
        <w:t xml:space="preserve"> is a </w:t>
      </w:r>
      <w:r>
        <w:t>type</w:t>
      </w:r>
      <w:r w:rsidRPr="00C73C03">
        <w:t xml:space="preserve"> of rotary electrical </w:t>
      </w:r>
      <w:r w:rsidR="00065593">
        <w:t>motor</w:t>
      </w:r>
      <w:r w:rsidRPr="00C73C03">
        <w:t xml:space="preserve"> that converts direct current (DC) electrical energy into mechanical energy.</w:t>
      </w:r>
      <w:r>
        <w:t xml:space="preserve"> We used two DC motors in our project that rotate in the same direction</w:t>
      </w:r>
      <w:r w:rsidR="00065593">
        <w:t>, acting</w:t>
      </w:r>
      <w:r>
        <w:t xml:space="preserve"> as a crosswalk.</w:t>
      </w:r>
    </w:p>
    <w:p w14:paraId="7F7E3AA1" w14:textId="77777777" w:rsidR="00C4169D" w:rsidRDefault="00C4169D" w:rsidP="00C4169D">
      <w:pPr>
        <w:pStyle w:val="ListParagraph"/>
      </w:pPr>
    </w:p>
    <w:p w14:paraId="591F6AA8" w14:textId="77777777" w:rsidR="002D5E20" w:rsidRDefault="00352AC1" w:rsidP="002D5E20">
      <w:pPr>
        <w:keepNext/>
        <w:jc w:val="center"/>
      </w:pPr>
      <w:r w:rsidRPr="00352AC1">
        <w:rPr>
          <w:noProof/>
        </w:rPr>
        <w:drawing>
          <wp:inline distT="0" distB="0" distL="0" distR="0" wp14:anchorId="74C7CF1E" wp14:editId="0B688304">
            <wp:extent cx="2030681" cy="1524339"/>
            <wp:effectExtent l="0" t="0" r="8255" b="0"/>
            <wp:docPr id="9" name="Picture 9" descr="DC Motors - Gearboxes : DC Motor 140 Philippines | Circ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 Motors - Gearboxes : DC Motor 140 Philippines | Circu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3261" cy="1548796"/>
                    </a:xfrm>
                    <a:prstGeom prst="rect">
                      <a:avLst/>
                    </a:prstGeom>
                    <a:noFill/>
                    <a:ln>
                      <a:noFill/>
                    </a:ln>
                  </pic:spPr>
                </pic:pic>
              </a:graphicData>
            </a:graphic>
          </wp:inline>
        </w:drawing>
      </w:r>
    </w:p>
    <w:p w14:paraId="1265DEF2" w14:textId="4CDDB46E" w:rsidR="00C75FA5" w:rsidRPr="00C75FA5" w:rsidRDefault="002D5E20" w:rsidP="00C75FA5">
      <w:pPr>
        <w:pStyle w:val="Caption"/>
        <w:jc w:val="center"/>
      </w:pPr>
      <w:bookmarkStart w:id="10" w:name="_Toc125050284"/>
      <w:r>
        <w:t xml:space="preserve">Figure </w:t>
      </w:r>
      <w:r w:rsidR="0089159E">
        <w:fldChar w:fldCharType="begin"/>
      </w:r>
      <w:r w:rsidR="0089159E">
        <w:instrText xml:space="preserve"> SEQ Figure \* ARABIC </w:instrText>
      </w:r>
      <w:r w:rsidR="0089159E">
        <w:fldChar w:fldCharType="separate"/>
      </w:r>
      <w:r w:rsidR="006800A2">
        <w:rPr>
          <w:noProof/>
        </w:rPr>
        <w:t>8</w:t>
      </w:r>
      <w:r w:rsidR="0089159E">
        <w:rPr>
          <w:noProof/>
        </w:rPr>
        <w:fldChar w:fldCharType="end"/>
      </w:r>
      <w:r>
        <w:t>: DC Motor</w:t>
      </w:r>
      <w:bookmarkEnd w:id="10"/>
    </w:p>
    <w:p w14:paraId="5500A53F" w14:textId="15E0B169" w:rsidR="0067096B" w:rsidRPr="00C75FA5" w:rsidRDefault="0067096B" w:rsidP="00C75FA5">
      <w:pPr>
        <w:pStyle w:val="Heading1"/>
      </w:pPr>
      <w:bookmarkStart w:id="11" w:name="_Toc125050270"/>
      <w:r w:rsidRPr="00C75FA5">
        <w:t>Design</w:t>
      </w:r>
      <w:bookmarkEnd w:id="11"/>
    </w:p>
    <w:p w14:paraId="55E8E0A4" w14:textId="4905CE77" w:rsidR="00122818" w:rsidRDefault="00122818" w:rsidP="00122818">
      <w:pPr>
        <w:jc w:val="both"/>
      </w:pPr>
      <w:r>
        <w:t>The infrared and light sensors are mounted on the sidewalk to detect the vehicle on the road. These sensors will sense the presence of a car or a flashing light passing by. The unit generates an output signal for red, green, and yellow signals and monitors their timings taking into consideration the number of vehicles on each road.</w:t>
      </w:r>
      <w:r w:rsidR="00EA3548">
        <w:t xml:space="preserve"> A schematic diagram was designed using Proteus software as shown below.</w:t>
      </w:r>
    </w:p>
    <w:p w14:paraId="08A05A88" w14:textId="77777777" w:rsidR="0086665A" w:rsidRDefault="0086665A" w:rsidP="0086665A">
      <w:pPr>
        <w:keepNext/>
        <w:jc w:val="center"/>
      </w:pPr>
      <w:r>
        <w:rPr>
          <w:noProof/>
        </w:rPr>
        <w:drawing>
          <wp:inline distT="0" distB="0" distL="0" distR="0" wp14:anchorId="5A178884" wp14:editId="22ED74AE">
            <wp:extent cx="5999196" cy="3631566"/>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6015337" cy="3641337"/>
                    </a:xfrm>
                    <a:prstGeom prst="rect">
                      <a:avLst/>
                    </a:prstGeom>
                  </pic:spPr>
                </pic:pic>
              </a:graphicData>
            </a:graphic>
          </wp:inline>
        </w:drawing>
      </w:r>
    </w:p>
    <w:p w14:paraId="6E722F25" w14:textId="2A4D1669" w:rsidR="00EA3548" w:rsidRDefault="0086665A" w:rsidP="0086665A">
      <w:pPr>
        <w:pStyle w:val="Caption"/>
        <w:jc w:val="center"/>
      </w:pPr>
      <w:bookmarkStart w:id="12" w:name="_Toc125050285"/>
      <w:r>
        <w:t xml:space="preserve">Figure </w:t>
      </w:r>
      <w:r w:rsidR="0089159E">
        <w:fldChar w:fldCharType="begin"/>
      </w:r>
      <w:r w:rsidR="0089159E">
        <w:instrText xml:space="preserve"> S</w:instrText>
      </w:r>
      <w:r w:rsidR="0089159E">
        <w:instrText xml:space="preserve">EQ Figure \* ARABIC </w:instrText>
      </w:r>
      <w:r w:rsidR="0089159E">
        <w:fldChar w:fldCharType="separate"/>
      </w:r>
      <w:r w:rsidR="006800A2">
        <w:rPr>
          <w:noProof/>
        </w:rPr>
        <w:t>9</w:t>
      </w:r>
      <w:r w:rsidR="0089159E">
        <w:rPr>
          <w:noProof/>
        </w:rPr>
        <w:fldChar w:fldCharType="end"/>
      </w:r>
      <w:r>
        <w:t>: Schematic Diagram</w:t>
      </w:r>
      <w:bookmarkEnd w:id="12"/>
    </w:p>
    <w:p w14:paraId="7F91A4BD" w14:textId="0D9152F2" w:rsidR="00EA3548" w:rsidRDefault="00EA3548" w:rsidP="00122818">
      <w:pPr>
        <w:jc w:val="both"/>
      </w:pPr>
      <w:r>
        <w:lastRenderedPageBreak/>
        <w:t xml:space="preserve">The below flowchart was produced using the code written for </w:t>
      </w:r>
      <w:r w:rsidR="00065593">
        <w:t xml:space="preserve">programming </w:t>
      </w:r>
      <w:r>
        <w:t>the PIC16F877A.</w:t>
      </w:r>
    </w:p>
    <w:p w14:paraId="3B6EDDA7" w14:textId="77777777" w:rsidR="0086665A" w:rsidRDefault="00EA3548" w:rsidP="0086665A">
      <w:pPr>
        <w:keepNext/>
        <w:jc w:val="center"/>
      </w:pPr>
      <w:r>
        <w:rPr>
          <w:noProof/>
        </w:rPr>
        <w:drawing>
          <wp:inline distT="0" distB="0" distL="0" distR="0" wp14:anchorId="1921BAC8" wp14:editId="36051E0D">
            <wp:extent cx="5943600" cy="6979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 Char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979920"/>
                    </a:xfrm>
                    <a:prstGeom prst="rect">
                      <a:avLst/>
                    </a:prstGeom>
                  </pic:spPr>
                </pic:pic>
              </a:graphicData>
            </a:graphic>
          </wp:inline>
        </w:drawing>
      </w:r>
    </w:p>
    <w:p w14:paraId="4B9E1551" w14:textId="5157659B" w:rsidR="00FD6354" w:rsidRDefault="0086665A" w:rsidP="0086665A">
      <w:pPr>
        <w:pStyle w:val="Caption"/>
        <w:jc w:val="center"/>
      </w:pPr>
      <w:bookmarkStart w:id="13" w:name="_Toc125050286"/>
      <w:r>
        <w:t xml:space="preserve">Figure </w:t>
      </w:r>
      <w:r w:rsidR="0089159E">
        <w:fldChar w:fldCharType="begin"/>
      </w:r>
      <w:r w:rsidR="0089159E">
        <w:instrText xml:space="preserve"> SEQ Figure \* ARABIC </w:instrText>
      </w:r>
      <w:r w:rsidR="0089159E">
        <w:fldChar w:fldCharType="separate"/>
      </w:r>
      <w:r w:rsidR="006800A2">
        <w:rPr>
          <w:noProof/>
        </w:rPr>
        <w:t>10</w:t>
      </w:r>
      <w:r w:rsidR="0089159E">
        <w:rPr>
          <w:noProof/>
        </w:rPr>
        <w:fldChar w:fldCharType="end"/>
      </w:r>
      <w:r>
        <w:t>: Flowchart</w:t>
      </w:r>
      <w:bookmarkEnd w:id="13"/>
    </w:p>
    <w:p w14:paraId="1B521093" w14:textId="77777777" w:rsidR="0032547E" w:rsidRPr="0032547E" w:rsidRDefault="0032547E" w:rsidP="0032547E"/>
    <w:p w14:paraId="2E013EAC" w14:textId="16D38969" w:rsidR="0067096B" w:rsidRPr="00C75FA5" w:rsidRDefault="0067096B" w:rsidP="00C75FA5">
      <w:pPr>
        <w:pStyle w:val="Heading1"/>
      </w:pPr>
      <w:bookmarkStart w:id="14" w:name="_Toc125050271"/>
      <w:r w:rsidRPr="00C75FA5">
        <w:lastRenderedPageBreak/>
        <w:t>Problems and Recommendations</w:t>
      </w:r>
      <w:bookmarkEnd w:id="14"/>
    </w:p>
    <w:p w14:paraId="4C4B3D50" w14:textId="66D41C9D" w:rsidR="0067096B" w:rsidRDefault="0067096B" w:rsidP="00065593">
      <w:pPr>
        <w:pStyle w:val="Heading2"/>
        <w:spacing w:before="0" w:after="120" w:line="240" w:lineRule="auto"/>
      </w:pPr>
      <w:bookmarkStart w:id="15" w:name="_Toc125050272"/>
      <w:r>
        <w:t>Problems</w:t>
      </w:r>
      <w:bookmarkEnd w:id="15"/>
    </w:p>
    <w:p w14:paraId="087F5C99" w14:textId="4B303FAD" w:rsidR="00065593" w:rsidRPr="00065593" w:rsidRDefault="00065593" w:rsidP="00065593">
      <w:pPr>
        <w:pStyle w:val="ListParagraph"/>
        <w:numPr>
          <w:ilvl w:val="0"/>
          <w:numId w:val="6"/>
        </w:numPr>
        <w:jc w:val="both"/>
        <w:rPr>
          <w:rFonts w:cs="Arial"/>
          <w:color w:val="auto"/>
          <w:shd w:val="clear" w:color="auto" w:fill="FFFFFF"/>
        </w:rPr>
      </w:pPr>
      <w:r w:rsidRPr="00065593">
        <w:rPr>
          <w:rFonts w:cs="Arial"/>
          <w:color w:val="auto"/>
          <w:shd w:val="clear" w:color="auto" w:fill="FFFFFF"/>
        </w:rPr>
        <w:t xml:space="preserve">We tried to use </w:t>
      </w:r>
      <w:r>
        <w:rPr>
          <w:rFonts w:cs="Arial"/>
          <w:color w:val="auto"/>
          <w:shd w:val="clear" w:color="auto" w:fill="FFFFFF"/>
        </w:rPr>
        <w:t xml:space="preserve">the </w:t>
      </w:r>
      <w:r w:rsidRPr="00065593">
        <w:rPr>
          <w:rFonts w:cs="Arial"/>
          <w:color w:val="auto"/>
          <w:shd w:val="clear" w:color="auto" w:fill="FFFFFF"/>
        </w:rPr>
        <w:t xml:space="preserve">color sensor TCS3200 to detect a blue flashing light coming from the ambulance, but the noise was very high and it couldn't detect it due to the varying frequency range for every color. </w:t>
      </w:r>
    </w:p>
    <w:p w14:paraId="18CBDEDF" w14:textId="0CFD3E24" w:rsidR="00065593" w:rsidRPr="00065593" w:rsidRDefault="00065593" w:rsidP="00065593">
      <w:pPr>
        <w:pStyle w:val="ListParagraph"/>
        <w:numPr>
          <w:ilvl w:val="0"/>
          <w:numId w:val="6"/>
        </w:numPr>
        <w:jc w:val="both"/>
        <w:rPr>
          <w:rFonts w:cs="Arial"/>
          <w:color w:val="auto"/>
          <w:shd w:val="clear" w:color="auto" w:fill="FFFFFF"/>
        </w:rPr>
      </w:pPr>
      <w:r w:rsidRPr="00065593">
        <w:rPr>
          <w:rFonts w:cs="Arial"/>
          <w:color w:val="auto"/>
          <w:shd w:val="clear" w:color="auto" w:fill="FFFFFF"/>
        </w:rPr>
        <w:t>We replaced it with an LDR to detect the light of the ambulance or a police car.</w:t>
      </w:r>
    </w:p>
    <w:p w14:paraId="73FD7688" w14:textId="6A45AB70" w:rsidR="00065593" w:rsidRPr="00065593" w:rsidRDefault="00065593" w:rsidP="00065593">
      <w:pPr>
        <w:pStyle w:val="ListParagraph"/>
        <w:numPr>
          <w:ilvl w:val="0"/>
          <w:numId w:val="6"/>
        </w:numPr>
        <w:jc w:val="both"/>
        <w:rPr>
          <w:rFonts w:cs="Arial"/>
          <w:color w:val="auto"/>
          <w:shd w:val="clear" w:color="auto" w:fill="FFFFFF"/>
        </w:rPr>
      </w:pPr>
      <w:r w:rsidRPr="00065593">
        <w:rPr>
          <w:rFonts w:cs="Arial"/>
          <w:color w:val="auto"/>
          <w:shd w:val="clear" w:color="auto" w:fill="FFFFFF"/>
        </w:rPr>
        <w:t>One of the pins on the PIC was broken during the process.</w:t>
      </w:r>
    </w:p>
    <w:p w14:paraId="226B60F7" w14:textId="5729FEAE" w:rsidR="009E5FA5" w:rsidRPr="00065593" w:rsidRDefault="00065593" w:rsidP="00065593">
      <w:pPr>
        <w:pStyle w:val="ListParagraph"/>
        <w:numPr>
          <w:ilvl w:val="0"/>
          <w:numId w:val="6"/>
        </w:numPr>
        <w:jc w:val="both"/>
        <w:rPr>
          <w:rFonts w:cs="Arial"/>
          <w:color w:val="auto"/>
          <w:shd w:val="clear" w:color="auto" w:fill="FFFFFF"/>
        </w:rPr>
      </w:pPr>
      <w:r w:rsidRPr="00065593">
        <w:rPr>
          <w:rFonts w:cs="Arial"/>
          <w:color w:val="auto"/>
          <w:shd w:val="clear" w:color="auto" w:fill="FFFFFF"/>
        </w:rPr>
        <w:t>The two DC motors acting as a crosswalk were difficult to place on the wood board.</w:t>
      </w:r>
    </w:p>
    <w:p w14:paraId="3BE25FAE" w14:textId="767D6A0D" w:rsidR="00065593" w:rsidRPr="00065593" w:rsidRDefault="0067096B" w:rsidP="00065593">
      <w:pPr>
        <w:pStyle w:val="Heading2"/>
        <w:spacing w:before="0" w:after="120" w:line="240" w:lineRule="auto"/>
      </w:pPr>
      <w:bookmarkStart w:id="16" w:name="_Toc125050273"/>
      <w:r>
        <w:t>Recommendations</w:t>
      </w:r>
      <w:bookmarkEnd w:id="16"/>
    </w:p>
    <w:p w14:paraId="2CB4EC44" w14:textId="55381DFF" w:rsidR="00065593" w:rsidRPr="00065593" w:rsidRDefault="00065593" w:rsidP="00065593">
      <w:pPr>
        <w:pStyle w:val="ListParagraph"/>
        <w:numPr>
          <w:ilvl w:val="0"/>
          <w:numId w:val="7"/>
        </w:numPr>
        <w:jc w:val="both"/>
        <w:rPr>
          <w:rFonts w:cs="Arial"/>
          <w:color w:val="auto"/>
          <w:shd w:val="clear" w:color="auto" w:fill="FFFFFF"/>
        </w:rPr>
      </w:pPr>
      <w:r w:rsidRPr="00065593">
        <w:rPr>
          <w:rFonts w:cs="Arial"/>
          <w:color w:val="auto"/>
          <w:shd w:val="clear" w:color="auto" w:fill="FFFFFF"/>
        </w:rPr>
        <w:t>Use a sound sensor instead that is programmed to detect the sirens of the ambulance</w:t>
      </w:r>
      <w:r>
        <w:rPr>
          <w:rFonts w:cs="Arial"/>
          <w:color w:val="auto"/>
          <w:shd w:val="clear" w:color="auto" w:fill="FFFFFF"/>
        </w:rPr>
        <w:t xml:space="preserve"> and/or </w:t>
      </w:r>
      <w:r w:rsidRPr="00065593">
        <w:rPr>
          <w:rFonts w:cs="Arial"/>
          <w:color w:val="auto"/>
          <w:shd w:val="clear" w:color="auto" w:fill="FFFFFF"/>
        </w:rPr>
        <w:t>police car.</w:t>
      </w:r>
    </w:p>
    <w:p w14:paraId="1B20B862" w14:textId="19119ECE" w:rsidR="00065593" w:rsidRPr="00065593" w:rsidRDefault="00065593" w:rsidP="00065593">
      <w:pPr>
        <w:pStyle w:val="ListParagraph"/>
        <w:numPr>
          <w:ilvl w:val="0"/>
          <w:numId w:val="7"/>
        </w:numPr>
        <w:jc w:val="both"/>
        <w:rPr>
          <w:rFonts w:cs="Arial"/>
          <w:color w:val="auto"/>
          <w:shd w:val="clear" w:color="auto" w:fill="FFFFFF"/>
        </w:rPr>
      </w:pPr>
      <w:r w:rsidRPr="00065593">
        <w:rPr>
          <w:rFonts w:cs="Arial"/>
          <w:color w:val="auto"/>
          <w:shd w:val="clear" w:color="auto" w:fill="FFFFFF"/>
        </w:rPr>
        <w:t>Could try to use a more accurate color sensor with higher accuracy, and write a code for it with the correct frequency range for the color needed.</w:t>
      </w:r>
    </w:p>
    <w:p w14:paraId="419EFB8A" w14:textId="2058B7D6" w:rsidR="00065593" w:rsidRPr="00065593" w:rsidRDefault="00065593" w:rsidP="00065593">
      <w:pPr>
        <w:pStyle w:val="ListParagraph"/>
        <w:numPr>
          <w:ilvl w:val="0"/>
          <w:numId w:val="7"/>
        </w:numPr>
        <w:jc w:val="both"/>
        <w:rPr>
          <w:rFonts w:cs="Arial"/>
          <w:color w:val="auto"/>
          <w:shd w:val="clear" w:color="auto" w:fill="FFFFFF"/>
        </w:rPr>
      </w:pPr>
      <w:r w:rsidRPr="00065593">
        <w:rPr>
          <w:rFonts w:cs="Arial"/>
          <w:color w:val="auto"/>
          <w:shd w:val="clear" w:color="auto" w:fill="FFFFFF"/>
        </w:rPr>
        <w:t xml:space="preserve">Replace </w:t>
      </w:r>
      <w:r>
        <w:rPr>
          <w:rFonts w:cs="Arial"/>
          <w:color w:val="auto"/>
          <w:shd w:val="clear" w:color="auto" w:fill="FFFFFF"/>
        </w:rPr>
        <w:t xml:space="preserve">the </w:t>
      </w:r>
      <w:r w:rsidRPr="00065593">
        <w:rPr>
          <w:rFonts w:cs="Arial"/>
          <w:color w:val="auto"/>
          <w:shd w:val="clear" w:color="auto" w:fill="FFFFFF"/>
        </w:rPr>
        <w:t>broken PIC with a new one.</w:t>
      </w:r>
    </w:p>
    <w:p w14:paraId="6800B610" w14:textId="76B22982" w:rsidR="00C75FA5" w:rsidRPr="00C75FA5" w:rsidRDefault="00065593" w:rsidP="00C75FA5">
      <w:pPr>
        <w:pStyle w:val="ListParagraph"/>
        <w:numPr>
          <w:ilvl w:val="0"/>
          <w:numId w:val="7"/>
        </w:numPr>
        <w:jc w:val="both"/>
        <w:rPr>
          <w:rFonts w:cs="Arial"/>
          <w:color w:val="auto"/>
          <w:shd w:val="clear" w:color="auto" w:fill="FFFFFF"/>
        </w:rPr>
      </w:pPr>
      <w:r w:rsidRPr="00065593">
        <w:rPr>
          <w:rFonts w:cs="Arial"/>
          <w:color w:val="auto"/>
          <w:shd w:val="clear" w:color="auto" w:fill="FFFFFF"/>
        </w:rPr>
        <w:t>Drill a hole for the motors on the board.</w:t>
      </w:r>
    </w:p>
    <w:p w14:paraId="162CB87D" w14:textId="5027163B" w:rsidR="0067096B" w:rsidRPr="00C75FA5" w:rsidRDefault="0067096B" w:rsidP="00C75FA5">
      <w:pPr>
        <w:pStyle w:val="Heading1"/>
      </w:pPr>
      <w:bookmarkStart w:id="17" w:name="_Toc125050274"/>
      <w:r w:rsidRPr="00C75FA5">
        <w:t>Conclusion</w:t>
      </w:r>
      <w:bookmarkEnd w:id="17"/>
    </w:p>
    <w:p w14:paraId="5D3E63D2" w14:textId="524ECB3C" w:rsidR="007A2270" w:rsidRDefault="007A2270" w:rsidP="00D612D5">
      <w:pPr>
        <w:jc w:val="both"/>
        <w:rPr>
          <w:rFonts w:cs="Arial"/>
          <w:color w:val="auto"/>
          <w:shd w:val="clear" w:color="auto" w:fill="FFFFFF"/>
        </w:rPr>
      </w:pPr>
      <w:r w:rsidRPr="007A2270">
        <w:rPr>
          <w:rFonts w:cs="Arial"/>
          <w:color w:val="auto"/>
          <w:shd w:val="clear" w:color="auto" w:fill="FFFFFF"/>
        </w:rPr>
        <w:t>To conclude, the main purpose of our project is to help avoid congestion and traffic on the road by using IR sensors that detect objects to help speed up the process. A push button was used to help people cross the road safely and efficiently.</w:t>
      </w:r>
      <w:r>
        <w:rPr>
          <w:rFonts w:cs="Arial"/>
          <w:color w:val="auto"/>
          <w:shd w:val="clear" w:color="auto" w:fill="FFFFFF"/>
        </w:rPr>
        <w:t xml:space="preserve"> </w:t>
      </w:r>
      <w:r w:rsidRPr="007A2270">
        <w:rPr>
          <w:rFonts w:cs="Arial"/>
          <w:color w:val="auto"/>
          <w:shd w:val="clear" w:color="auto" w:fill="FFFFFF"/>
        </w:rPr>
        <w:t>Also, once there is an emergency, the ambulance or police car will be able to move faster as all other traffic lights on the road will be red except the one that detected the emergency lights, this will enable it to reach its destination on time without any delays. Such a system can be applied in cities like Amman to solve the problem of increased traffic that we have been facing recently due to our growing population. </w:t>
      </w:r>
    </w:p>
    <w:p w14:paraId="3EC80DDD" w14:textId="77777777" w:rsidR="006800A2" w:rsidRDefault="006800A2" w:rsidP="006800A2">
      <w:pPr>
        <w:keepNext/>
        <w:jc w:val="center"/>
      </w:pPr>
      <w:r>
        <w:rPr>
          <w:noProof/>
          <w:color w:val="auto"/>
        </w:rPr>
        <w:drawing>
          <wp:inline distT="0" distB="0" distL="0" distR="0" wp14:anchorId="23BDDD23" wp14:editId="2338E0C3">
            <wp:extent cx="3316020" cy="253271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8060" cy="2534274"/>
                    </a:xfrm>
                    <a:prstGeom prst="rect">
                      <a:avLst/>
                    </a:prstGeom>
                  </pic:spPr>
                </pic:pic>
              </a:graphicData>
            </a:graphic>
          </wp:inline>
        </w:drawing>
      </w:r>
    </w:p>
    <w:p w14:paraId="3852BDC3" w14:textId="567258C5" w:rsidR="00D612D5" w:rsidRPr="006800A2" w:rsidRDefault="006800A2" w:rsidP="006800A2">
      <w:pPr>
        <w:pStyle w:val="Caption"/>
        <w:jc w:val="center"/>
        <w:rPr>
          <w:color w:val="auto"/>
          <w:sz w:val="24"/>
          <w:szCs w:val="22"/>
        </w:rPr>
      </w:pPr>
      <w:bookmarkStart w:id="18" w:name="_Toc125050287"/>
      <w:r>
        <w:t xml:space="preserve">Figure </w:t>
      </w:r>
      <w:fldSimple w:instr=" SEQ Figure \* ARABIC ">
        <w:r>
          <w:rPr>
            <w:noProof/>
          </w:rPr>
          <w:t>11</w:t>
        </w:r>
      </w:fldSimple>
      <w:r>
        <w:t>: Final Prototype</w:t>
      </w:r>
      <w:bookmarkEnd w:id="18"/>
    </w:p>
    <w:p w14:paraId="47274B33" w14:textId="2763BCE7" w:rsidR="00482007" w:rsidRPr="00482007" w:rsidRDefault="0067096B" w:rsidP="00D612D5">
      <w:pPr>
        <w:pStyle w:val="Heading1"/>
        <w:spacing w:before="0"/>
      </w:pPr>
      <w:bookmarkStart w:id="19" w:name="_Toc125050275"/>
      <w:r>
        <w:lastRenderedPageBreak/>
        <w:t>References</w:t>
      </w:r>
      <w:bookmarkEnd w:id="19"/>
    </w:p>
    <w:p w14:paraId="55156754" w14:textId="30300E30" w:rsidR="001D2F34" w:rsidRDefault="001D2F34" w:rsidP="00482007">
      <w:pPr>
        <w:pStyle w:val="ListParagraph"/>
        <w:numPr>
          <w:ilvl w:val="0"/>
          <w:numId w:val="5"/>
        </w:numPr>
        <w:spacing w:after="240" w:line="240" w:lineRule="auto"/>
        <w:contextualSpacing w:val="0"/>
      </w:pPr>
      <w:proofErr w:type="spellStart"/>
      <w:r w:rsidRPr="001D2F34">
        <w:t>Utmel</w:t>
      </w:r>
      <w:proofErr w:type="spellEnd"/>
      <w:r w:rsidRPr="001D2F34">
        <w:t>. (2021, September 8). PIC16F877A microcontroller: Datasheet, Pinout</w:t>
      </w:r>
      <w:r w:rsidR="00065593">
        <w:t>,</w:t>
      </w:r>
      <w:r w:rsidRPr="001D2F34">
        <w:t xml:space="preserve"> and features. </w:t>
      </w:r>
      <w:proofErr w:type="spellStart"/>
      <w:r w:rsidRPr="001D2F34">
        <w:t>Utmel</w:t>
      </w:r>
      <w:proofErr w:type="spellEnd"/>
      <w:r w:rsidRPr="001D2F34">
        <w:t xml:space="preserve">. Retrieved January 17, 2023, from </w:t>
      </w:r>
      <w:hyperlink r:id="rId20" w:history="1">
        <w:r w:rsidRPr="004232A7">
          <w:rPr>
            <w:rStyle w:val="Hyperlink"/>
          </w:rPr>
          <w:t>https://www.utmel.com/components/pic16f877a-microcontroller-datasheet-pinout-and-features?id=522</w:t>
        </w:r>
      </w:hyperlink>
    </w:p>
    <w:p w14:paraId="28AA7E8B" w14:textId="18B041B4" w:rsidR="001D2F34" w:rsidRDefault="001D2F34" w:rsidP="00482007">
      <w:pPr>
        <w:pStyle w:val="ListParagraph"/>
        <w:numPr>
          <w:ilvl w:val="0"/>
          <w:numId w:val="5"/>
        </w:numPr>
        <w:spacing w:after="240" w:line="240" w:lineRule="auto"/>
        <w:contextualSpacing w:val="0"/>
      </w:pPr>
      <w:proofErr w:type="spellStart"/>
      <w:r w:rsidRPr="001D2F34">
        <w:t>Jost</w:t>
      </w:r>
      <w:proofErr w:type="spellEnd"/>
      <w:r w:rsidRPr="001D2F34">
        <w:t xml:space="preserve">, D. (2019, July 30). What is an IR sensor? Fierce Electronics. Retrieved January 17, 2023, from </w:t>
      </w:r>
      <w:hyperlink r:id="rId21" w:history="1">
        <w:r w:rsidRPr="004232A7">
          <w:rPr>
            <w:rStyle w:val="Hyperlink"/>
          </w:rPr>
          <w:t>https://www.fierceelectronics.com/sensors/what-ir-sensor</w:t>
        </w:r>
      </w:hyperlink>
    </w:p>
    <w:p w14:paraId="0515F938" w14:textId="321FD0E7" w:rsidR="00F504D1" w:rsidRPr="00D612D5" w:rsidRDefault="00482007" w:rsidP="00D612D5">
      <w:pPr>
        <w:pStyle w:val="ListParagraph"/>
        <w:numPr>
          <w:ilvl w:val="0"/>
          <w:numId w:val="5"/>
        </w:numPr>
        <w:spacing w:after="240" w:line="240" w:lineRule="auto"/>
        <w:contextualSpacing w:val="0"/>
      </w:pPr>
      <w:r w:rsidRPr="00482007">
        <w:t xml:space="preserve">Introduction to NMOS and PMOS transistors. </w:t>
      </w:r>
      <w:proofErr w:type="spellStart"/>
      <w:r w:rsidRPr="00482007">
        <w:t>AnySilicon</w:t>
      </w:r>
      <w:proofErr w:type="spellEnd"/>
      <w:r w:rsidRPr="00482007">
        <w:t xml:space="preserve">. (2022, July 3). Retrieved January 17, 2023, from </w:t>
      </w:r>
      <w:hyperlink r:id="rId22" w:history="1">
        <w:r w:rsidRPr="004232A7">
          <w:rPr>
            <w:rStyle w:val="Hyperlink"/>
          </w:rPr>
          <w:t>https://anysilicon.com/introduction-to-nmos-and-pmos-transistors/</w:t>
        </w:r>
      </w:hyperlink>
    </w:p>
    <w:p w14:paraId="60883F5B" w14:textId="77777777" w:rsidR="00D612D5" w:rsidRDefault="00D612D5">
      <w:pPr>
        <w:rPr>
          <w:rFonts w:eastAsiaTheme="majorEastAsia" w:cstheme="majorBidi"/>
          <w:b/>
          <w:sz w:val="32"/>
          <w:szCs w:val="32"/>
        </w:rPr>
      </w:pPr>
      <w:r>
        <w:br w:type="page"/>
      </w:r>
    </w:p>
    <w:p w14:paraId="53696449" w14:textId="15971834" w:rsidR="00F504D1" w:rsidRPr="00F504D1" w:rsidRDefault="00F504D1" w:rsidP="00D612D5">
      <w:pPr>
        <w:pStyle w:val="Heading1"/>
        <w:spacing w:before="0"/>
      </w:pPr>
      <w:bookmarkStart w:id="20" w:name="_Toc125050276"/>
      <w:r>
        <w:lastRenderedPageBreak/>
        <w:t>Source Code</w:t>
      </w:r>
      <w:bookmarkEnd w:id="20"/>
    </w:p>
    <w:p w14:paraId="4CF1B56A" w14:textId="77777777" w:rsidR="00F504D1" w:rsidRDefault="00F504D1" w:rsidP="00F504D1">
      <w:r>
        <w:t xml:space="preserve">void </w:t>
      </w:r>
      <w:proofErr w:type="spellStart"/>
      <w:proofErr w:type="gramStart"/>
      <w:r>
        <w:t>myDelay</w:t>
      </w:r>
      <w:proofErr w:type="spellEnd"/>
      <w:r>
        <w:t>(</w:t>
      </w:r>
      <w:proofErr w:type="gramEnd"/>
      <w:r>
        <w:t>unsigned int x);</w:t>
      </w:r>
    </w:p>
    <w:p w14:paraId="6FC987D6" w14:textId="77777777" w:rsidR="00F504D1" w:rsidRDefault="00F504D1" w:rsidP="00F504D1">
      <w:r>
        <w:t xml:space="preserve">void </w:t>
      </w:r>
      <w:proofErr w:type="spellStart"/>
      <w:proofErr w:type="gramStart"/>
      <w:r>
        <w:t>myFunction</w:t>
      </w:r>
      <w:proofErr w:type="spellEnd"/>
      <w:r>
        <w:t>(</w:t>
      </w:r>
      <w:proofErr w:type="gramEnd"/>
      <w:r>
        <w:t>);</w:t>
      </w:r>
    </w:p>
    <w:p w14:paraId="216CFEE7" w14:textId="77777777" w:rsidR="00F504D1" w:rsidRDefault="00F504D1" w:rsidP="00F504D1">
      <w:r>
        <w:t>unsigned int ctr1;</w:t>
      </w:r>
    </w:p>
    <w:p w14:paraId="6D7B9598" w14:textId="77777777" w:rsidR="00F504D1" w:rsidRDefault="00F504D1" w:rsidP="00F504D1">
      <w:r>
        <w:t>unsigned int motor;</w:t>
      </w:r>
    </w:p>
    <w:p w14:paraId="3926D278" w14:textId="77777777" w:rsidR="00F504D1" w:rsidRDefault="00F504D1" w:rsidP="00F504D1">
      <w:r>
        <w:t xml:space="preserve">unsigned int </w:t>
      </w:r>
      <w:proofErr w:type="spellStart"/>
      <w:r>
        <w:t>light_time</w:t>
      </w:r>
      <w:proofErr w:type="spellEnd"/>
      <w:r>
        <w:t>;</w:t>
      </w:r>
    </w:p>
    <w:p w14:paraId="21650EF3" w14:textId="77777777" w:rsidR="00F504D1" w:rsidRDefault="00F504D1" w:rsidP="00F504D1">
      <w:r>
        <w:t xml:space="preserve">void </w:t>
      </w:r>
      <w:proofErr w:type="spellStart"/>
      <w:r>
        <w:t>nop_</w:t>
      </w:r>
      <w:proofErr w:type="gramStart"/>
      <w:r>
        <w:t>Delay</w:t>
      </w:r>
      <w:proofErr w:type="spellEnd"/>
      <w:r>
        <w:t>(</w:t>
      </w:r>
      <w:proofErr w:type="gramEnd"/>
      <w:r>
        <w:t>unsigned int count);</w:t>
      </w:r>
    </w:p>
    <w:p w14:paraId="3CFB5373" w14:textId="77777777" w:rsidR="00F504D1" w:rsidRDefault="00F504D1" w:rsidP="00F504D1"/>
    <w:p w14:paraId="10BD2E15" w14:textId="77777777" w:rsidR="00F504D1" w:rsidRDefault="00F504D1" w:rsidP="00F504D1">
      <w:r>
        <w:t xml:space="preserve">void </w:t>
      </w:r>
      <w:proofErr w:type="gramStart"/>
      <w:r>
        <w:t>interrupt(</w:t>
      </w:r>
      <w:proofErr w:type="gramEnd"/>
      <w:r>
        <w:t>){</w:t>
      </w:r>
    </w:p>
    <w:p w14:paraId="449DA429" w14:textId="77777777" w:rsidR="00F504D1" w:rsidRDefault="00F504D1" w:rsidP="00F504D1">
      <w:proofErr w:type="gramStart"/>
      <w:r>
        <w:t>if(</w:t>
      </w:r>
      <w:proofErr w:type="gramEnd"/>
      <w:r>
        <w:t>INTCON &amp; 0x04)// tmr0</w:t>
      </w:r>
    </w:p>
    <w:p w14:paraId="6EAF8C23" w14:textId="77777777" w:rsidR="00F504D1" w:rsidRDefault="00F504D1" w:rsidP="00F504D1">
      <w:r>
        <w:t xml:space="preserve"> {</w:t>
      </w:r>
    </w:p>
    <w:p w14:paraId="5FA01359" w14:textId="77777777" w:rsidR="00F504D1" w:rsidRDefault="00F504D1" w:rsidP="00F504D1">
      <w:r>
        <w:t xml:space="preserve">   TMR0=248;</w:t>
      </w:r>
    </w:p>
    <w:p w14:paraId="1B132842" w14:textId="77777777" w:rsidR="00F504D1" w:rsidRDefault="00F504D1" w:rsidP="00F504D1">
      <w:r>
        <w:t xml:space="preserve">   ctr1++;</w:t>
      </w:r>
    </w:p>
    <w:p w14:paraId="48FC272B" w14:textId="77777777" w:rsidR="00F504D1" w:rsidRDefault="00F504D1" w:rsidP="00F504D1">
      <w:r>
        <w:t xml:space="preserve">   INTCON = INTCON &amp; 0xFB;</w:t>
      </w:r>
    </w:p>
    <w:p w14:paraId="0C77897F" w14:textId="77777777" w:rsidR="00F504D1" w:rsidRDefault="00F504D1" w:rsidP="00F504D1"/>
    <w:p w14:paraId="60E27DB0" w14:textId="77777777" w:rsidR="00F504D1" w:rsidRDefault="00F504D1" w:rsidP="00F504D1"/>
    <w:p w14:paraId="6BFCBDC0" w14:textId="77777777" w:rsidR="00F504D1" w:rsidRDefault="00F504D1" w:rsidP="00F504D1">
      <w:r>
        <w:t xml:space="preserve">   if (PORTC &amp; 0x</w:t>
      </w:r>
      <w:proofErr w:type="gramStart"/>
      <w:r>
        <w:t>01 )</w:t>
      </w:r>
      <w:proofErr w:type="gramEnd"/>
      <w:r>
        <w:t xml:space="preserve">  //RC0  1st push button</w:t>
      </w:r>
    </w:p>
    <w:p w14:paraId="5A084F68" w14:textId="77777777" w:rsidR="00F504D1" w:rsidRDefault="00F504D1" w:rsidP="00F504D1">
      <w:r>
        <w:t xml:space="preserve">   {</w:t>
      </w:r>
    </w:p>
    <w:p w14:paraId="0BDB2EE9" w14:textId="77777777" w:rsidR="00F504D1" w:rsidRDefault="00F504D1" w:rsidP="00F504D1">
      <w:r>
        <w:t xml:space="preserve">    motor = 1;</w:t>
      </w:r>
    </w:p>
    <w:p w14:paraId="72A36A39" w14:textId="77777777" w:rsidR="00F504D1" w:rsidRDefault="00F504D1" w:rsidP="00F504D1"/>
    <w:p w14:paraId="022EF4C9" w14:textId="77777777" w:rsidR="00F504D1" w:rsidRDefault="00F504D1" w:rsidP="00F504D1">
      <w:r>
        <w:t xml:space="preserve">   }</w:t>
      </w:r>
    </w:p>
    <w:p w14:paraId="5E718208" w14:textId="77777777" w:rsidR="00F504D1" w:rsidRDefault="00F504D1" w:rsidP="00F504D1">
      <w:r>
        <w:t xml:space="preserve">    if (INTCON &amp; 0x02 )  //RB0 int flag</w:t>
      </w:r>
    </w:p>
    <w:p w14:paraId="439663E5" w14:textId="77777777" w:rsidR="00F504D1" w:rsidRDefault="00F504D1" w:rsidP="00F504D1">
      <w:r>
        <w:t xml:space="preserve">   {</w:t>
      </w:r>
    </w:p>
    <w:p w14:paraId="7B8323C0" w14:textId="77777777" w:rsidR="00F504D1" w:rsidRDefault="00F504D1" w:rsidP="00F504D1">
      <w:r>
        <w:t xml:space="preserve">     // 1st light:</w:t>
      </w:r>
    </w:p>
    <w:p w14:paraId="70FF7B9A" w14:textId="77777777" w:rsidR="00F504D1" w:rsidRDefault="00F504D1" w:rsidP="00F504D1">
      <w:r>
        <w:t xml:space="preserve">     if (PORTB &amp; 0X</w:t>
      </w:r>
      <w:proofErr w:type="gramStart"/>
      <w:r>
        <w:t>04){</w:t>
      </w:r>
      <w:proofErr w:type="gramEnd"/>
    </w:p>
    <w:p w14:paraId="1435B0B8" w14:textId="77777777" w:rsidR="00F504D1" w:rsidRDefault="00F504D1" w:rsidP="00F504D1">
      <w:r>
        <w:t xml:space="preserve">     </w:t>
      </w:r>
      <w:proofErr w:type="spellStart"/>
      <w:r>
        <w:t>asm</w:t>
      </w:r>
      <w:proofErr w:type="spellEnd"/>
      <w:r>
        <w:t xml:space="preserve"> BCF 0x06,2 // 1st light green off</w:t>
      </w:r>
    </w:p>
    <w:p w14:paraId="6AC93A5D" w14:textId="77777777" w:rsidR="00F504D1" w:rsidRDefault="00F504D1" w:rsidP="00F504D1">
      <w:r>
        <w:t xml:space="preserve">     </w:t>
      </w:r>
      <w:proofErr w:type="spellStart"/>
      <w:r>
        <w:t>asm</w:t>
      </w:r>
      <w:proofErr w:type="spellEnd"/>
      <w:r>
        <w:t xml:space="preserve"> BSF 0x06,1 // 1st light yellow on</w:t>
      </w:r>
    </w:p>
    <w:p w14:paraId="44D0F27A" w14:textId="77777777" w:rsidR="00F504D1" w:rsidRDefault="00F504D1" w:rsidP="00F504D1">
      <w:r>
        <w:t xml:space="preserve">     </w:t>
      </w:r>
      <w:proofErr w:type="spellStart"/>
      <w:r>
        <w:t>nop_Delay</w:t>
      </w:r>
      <w:proofErr w:type="spellEnd"/>
      <w:r>
        <w:t>(500); /// 1 second delay</w:t>
      </w:r>
    </w:p>
    <w:p w14:paraId="1EF3135B" w14:textId="77777777" w:rsidR="00F504D1" w:rsidRDefault="00F504D1" w:rsidP="00F504D1">
      <w:r>
        <w:lastRenderedPageBreak/>
        <w:t xml:space="preserve">     </w:t>
      </w:r>
      <w:proofErr w:type="spellStart"/>
      <w:r>
        <w:t>asm</w:t>
      </w:r>
      <w:proofErr w:type="spellEnd"/>
      <w:r>
        <w:t xml:space="preserve"> BCF 0x06,1  // 1st light yellow off</w:t>
      </w:r>
    </w:p>
    <w:p w14:paraId="6E3A4626" w14:textId="77777777" w:rsidR="00F504D1" w:rsidRDefault="00F504D1" w:rsidP="00F504D1">
      <w:r>
        <w:t xml:space="preserve">     </w:t>
      </w:r>
      <w:proofErr w:type="spellStart"/>
      <w:r>
        <w:t>asm</w:t>
      </w:r>
      <w:proofErr w:type="spellEnd"/>
      <w:r>
        <w:t xml:space="preserve"> BSF 0x07,6  // 1st light red on</w:t>
      </w:r>
    </w:p>
    <w:p w14:paraId="4CA21392" w14:textId="77777777" w:rsidR="00F504D1" w:rsidRDefault="00F504D1" w:rsidP="00F504D1">
      <w:r>
        <w:t xml:space="preserve">     } else if (PORTB &amp; 0X</w:t>
      </w:r>
      <w:proofErr w:type="gramStart"/>
      <w:r>
        <w:t>02){</w:t>
      </w:r>
      <w:proofErr w:type="gramEnd"/>
    </w:p>
    <w:p w14:paraId="00D593F2" w14:textId="77777777" w:rsidR="00F504D1" w:rsidRDefault="00F504D1" w:rsidP="00F504D1">
      <w:r>
        <w:t xml:space="preserve">     </w:t>
      </w:r>
      <w:proofErr w:type="spellStart"/>
      <w:r>
        <w:t>asm</w:t>
      </w:r>
      <w:proofErr w:type="spellEnd"/>
      <w:r>
        <w:t xml:space="preserve"> BCF 0x06,</w:t>
      </w:r>
      <w:proofErr w:type="gramStart"/>
      <w:r>
        <w:t>1  /</w:t>
      </w:r>
      <w:proofErr w:type="gramEnd"/>
      <w:r>
        <w:t>/ 1st light yellow off</w:t>
      </w:r>
    </w:p>
    <w:p w14:paraId="1C995E78" w14:textId="77777777" w:rsidR="00F504D1" w:rsidRDefault="00F504D1" w:rsidP="00F504D1">
      <w:r>
        <w:t xml:space="preserve">     </w:t>
      </w:r>
      <w:proofErr w:type="spellStart"/>
      <w:r>
        <w:t>asm</w:t>
      </w:r>
      <w:proofErr w:type="spellEnd"/>
      <w:r>
        <w:t xml:space="preserve"> BSF 0x07,</w:t>
      </w:r>
      <w:proofErr w:type="gramStart"/>
      <w:r>
        <w:t>6  /</w:t>
      </w:r>
      <w:proofErr w:type="gramEnd"/>
      <w:r>
        <w:t>/ 1st light red on</w:t>
      </w:r>
    </w:p>
    <w:p w14:paraId="42C9D3DF" w14:textId="77777777" w:rsidR="00F504D1" w:rsidRDefault="00F504D1" w:rsidP="00F504D1">
      <w:r>
        <w:t xml:space="preserve">     }</w:t>
      </w:r>
    </w:p>
    <w:p w14:paraId="53D1F2C8" w14:textId="77777777" w:rsidR="00F504D1" w:rsidRDefault="00F504D1" w:rsidP="00F504D1">
      <w:r>
        <w:t xml:space="preserve">      // 3rd light:</w:t>
      </w:r>
    </w:p>
    <w:p w14:paraId="385BBFDE" w14:textId="77777777" w:rsidR="00F504D1" w:rsidRDefault="00F504D1" w:rsidP="00F504D1">
      <w:r>
        <w:t xml:space="preserve">     else if (PORTD &amp; 0X</w:t>
      </w:r>
      <w:proofErr w:type="gramStart"/>
      <w:r>
        <w:t>04){</w:t>
      </w:r>
      <w:proofErr w:type="gramEnd"/>
    </w:p>
    <w:p w14:paraId="32DC7FFD" w14:textId="77777777" w:rsidR="00F504D1" w:rsidRDefault="00F504D1" w:rsidP="00F504D1">
      <w:r>
        <w:t xml:space="preserve">     </w:t>
      </w:r>
      <w:proofErr w:type="spellStart"/>
      <w:r>
        <w:t>asm</w:t>
      </w:r>
      <w:proofErr w:type="spellEnd"/>
      <w:r>
        <w:t xml:space="preserve"> BCF 0x08,2   // similar to previous light</w:t>
      </w:r>
    </w:p>
    <w:p w14:paraId="5026ECAB" w14:textId="77777777" w:rsidR="00F504D1" w:rsidRDefault="00F504D1" w:rsidP="00F504D1">
      <w:r>
        <w:t xml:space="preserve">     </w:t>
      </w:r>
      <w:proofErr w:type="spellStart"/>
      <w:r>
        <w:t>asm</w:t>
      </w:r>
      <w:proofErr w:type="spellEnd"/>
      <w:r>
        <w:t xml:space="preserve"> BSF 0x08,1</w:t>
      </w:r>
    </w:p>
    <w:p w14:paraId="00523B36" w14:textId="77777777" w:rsidR="00F504D1" w:rsidRDefault="00F504D1" w:rsidP="00F504D1">
      <w:r>
        <w:t xml:space="preserve">     </w:t>
      </w:r>
      <w:proofErr w:type="spellStart"/>
      <w:r>
        <w:t>nop_</w:t>
      </w:r>
      <w:proofErr w:type="gramStart"/>
      <w:r>
        <w:t>Delay</w:t>
      </w:r>
      <w:proofErr w:type="spellEnd"/>
      <w:r>
        <w:t>(</w:t>
      </w:r>
      <w:proofErr w:type="gramEnd"/>
      <w:r>
        <w:t>500);</w:t>
      </w:r>
    </w:p>
    <w:p w14:paraId="6DB626FC" w14:textId="77777777" w:rsidR="00F504D1" w:rsidRDefault="00F504D1" w:rsidP="00F504D1">
      <w:r>
        <w:t xml:space="preserve">     </w:t>
      </w:r>
      <w:proofErr w:type="spellStart"/>
      <w:r>
        <w:t>asm</w:t>
      </w:r>
      <w:proofErr w:type="spellEnd"/>
      <w:r>
        <w:t xml:space="preserve"> BCF 0x08,1</w:t>
      </w:r>
    </w:p>
    <w:p w14:paraId="00027D60" w14:textId="77777777" w:rsidR="00F504D1" w:rsidRDefault="00F504D1" w:rsidP="00F504D1">
      <w:r>
        <w:t xml:space="preserve">     </w:t>
      </w:r>
      <w:proofErr w:type="spellStart"/>
      <w:r>
        <w:t>asm</w:t>
      </w:r>
      <w:proofErr w:type="spellEnd"/>
      <w:r>
        <w:t xml:space="preserve"> BSF 0x08,0</w:t>
      </w:r>
    </w:p>
    <w:p w14:paraId="7A90760E" w14:textId="77777777" w:rsidR="00F504D1" w:rsidRDefault="00F504D1" w:rsidP="00F504D1">
      <w:r>
        <w:t xml:space="preserve">     } else if (PORTD &amp; 0X</w:t>
      </w:r>
      <w:proofErr w:type="gramStart"/>
      <w:r>
        <w:t>02){</w:t>
      </w:r>
      <w:proofErr w:type="gramEnd"/>
    </w:p>
    <w:p w14:paraId="130E0168" w14:textId="77777777" w:rsidR="00F504D1" w:rsidRDefault="00F504D1" w:rsidP="00F504D1">
      <w:r>
        <w:t xml:space="preserve">     </w:t>
      </w:r>
      <w:proofErr w:type="spellStart"/>
      <w:r>
        <w:t>asm</w:t>
      </w:r>
      <w:proofErr w:type="spellEnd"/>
      <w:r>
        <w:t xml:space="preserve"> BCF 0x08,1</w:t>
      </w:r>
    </w:p>
    <w:p w14:paraId="1B58C009" w14:textId="77777777" w:rsidR="00F504D1" w:rsidRDefault="00F504D1" w:rsidP="00F504D1">
      <w:r>
        <w:t xml:space="preserve">     </w:t>
      </w:r>
      <w:proofErr w:type="spellStart"/>
      <w:r>
        <w:t>asm</w:t>
      </w:r>
      <w:proofErr w:type="spellEnd"/>
      <w:r>
        <w:t xml:space="preserve"> BSF 0x08,0</w:t>
      </w:r>
    </w:p>
    <w:p w14:paraId="36CBD729" w14:textId="77777777" w:rsidR="00F504D1" w:rsidRDefault="00F504D1" w:rsidP="00F504D1">
      <w:r>
        <w:t xml:space="preserve">     }</w:t>
      </w:r>
    </w:p>
    <w:p w14:paraId="450A1B15" w14:textId="77777777" w:rsidR="00F504D1" w:rsidRDefault="00F504D1" w:rsidP="00F504D1">
      <w:r>
        <w:t xml:space="preserve">     // 4th light:</w:t>
      </w:r>
    </w:p>
    <w:p w14:paraId="2FBDD0A4" w14:textId="77777777" w:rsidR="00F504D1" w:rsidRDefault="00F504D1" w:rsidP="00F504D1">
      <w:r>
        <w:t xml:space="preserve">     else if (PORTD &amp; 0X</w:t>
      </w:r>
      <w:proofErr w:type="gramStart"/>
      <w:r>
        <w:t>20){</w:t>
      </w:r>
      <w:proofErr w:type="gramEnd"/>
    </w:p>
    <w:p w14:paraId="1FF9FF84" w14:textId="77777777" w:rsidR="00F504D1" w:rsidRDefault="00F504D1" w:rsidP="00F504D1">
      <w:r>
        <w:t xml:space="preserve">     </w:t>
      </w:r>
      <w:proofErr w:type="spellStart"/>
      <w:r>
        <w:t>asm</w:t>
      </w:r>
      <w:proofErr w:type="spellEnd"/>
      <w:r>
        <w:t xml:space="preserve"> BCF 0x08,5    // similar to previous light</w:t>
      </w:r>
    </w:p>
    <w:p w14:paraId="54CC3FEC" w14:textId="77777777" w:rsidR="00F504D1" w:rsidRDefault="00F504D1" w:rsidP="00F504D1">
      <w:r>
        <w:t xml:space="preserve">     </w:t>
      </w:r>
      <w:proofErr w:type="spellStart"/>
      <w:r>
        <w:t>asm</w:t>
      </w:r>
      <w:proofErr w:type="spellEnd"/>
      <w:r>
        <w:t xml:space="preserve"> BSF 0x08,4</w:t>
      </w:r>
    </w:p>
    <w:p w14:paraId="3ABD19D3" w14:textId="77777777" w:rsidR="00F504D1" w:rsidRDefault="00F504D1" w:rsidP="00F504D1">
      <w:r>
        <w:t xml:space="preserve">     </w:t>
      </w:r>
      <w:proofErr w:type="spellStart"/>
      <w:r>
        <w:t>nop_</w:t>
      </w:r>
      <w:proofErr w:type="gramStart"/>
      <w:r>
        <w:t>Delay</w:t>
      </w:r>
      <w:proofErr w:type="spellEnd"/>
      <w:r>
        <w:t>(</w:t>
      </w:r>
      <w:proofErr w:type="gramEnd"/>
      <w:r>
        <w:t>500);</w:t>
      </w:r>
    </w:p>
    <w:p w14:paraId="03948C5F" w14:textId="77777777" w:rsidR="00F504D1" w:rsidRDefault="00F504D1" w:rsidP="00F504D1">
      <w:r>
        <w:t xml:space="preserve">     </w:t>
      </w:r>
      <w:proofErr w:type="spellStart"/>
      <w:r>
        <w:t>asm</w:t>
      </w:r>
      <w:proofErr w:type="spellEnd"/>
      <w:r>
        <w:t xml:space="preserve"> BCF 0x08,4</w:t>
      </w:r>
    </w:p>
    <w:p w14:paraId="74D9CE62" w14:textId="77777777" w:rsidR="00F504D1" w:rsidRDefault="00F504D1" w:rsidP="00F504D1">
      <w:r>
        <w:t xml:space="preserve">     </w:t>
      </w:r>
      <w:proofErr w:type="spellStart"/>
      <w:r>
        <w:t>asm</w:t>
      </w:r>
      <w:proofErr w:type="spellEnd"/>
      <w:r>
        <w:t xml:space="preserve"> BSF 0x08,3</w:t>
      </w:r>
    </w:p>
    <w:p w14:paraId="62CF7671" w14:textId="77777777" w:rsidR="00F504D1" w:rsidRDefault="00F504D1" w:rsidP="00F504D1">
      <w:r>
        <w:t xml:space="preserve">     } else if (PORTD &amp; 0X</w:t>
      </w:r>
      <w:proofErr w:type="gramStart"/>
      <w:r>
        <w:t>10){</w:t>
      </w:r>
      <w:proofErr w:type="gramEnd"/>
    </w:p>
    <w:p w14:paraId="4BFFBC2B" w14:textId="77777777" w:rsidR="00F504D1" w:rsidRDefault="00F504D1" w:rsidP="00F504D1">
      <w:r>
        <w:t xml:space="preserve">     </w:t>
      </w:r>
      <w:proofErr w:type="spellStart"/>
      <w:r>
        <w:t>asm</w:t>
      </w:r>
      <w:proofErr w:type="spellEnd"/>
      <w:r>
        <w:t xml:space="preserve"> BCF 0x08,4</w:t>
      </w:r>
    </w:p>
    <w:p w14:paraId="2CE2A5C6" w14:textId="77777777" w:rsidR="00F504D1" w:rsidRDefault="00F504D1" w:rsidP="00F504D1">
      <w:r>
        <w:t xml:space="preserve">     </w:t>
      </w:r>
      <w:proofErr w:type="spellStart"/>
      <w:r>
        <w:t>asm</w:t>
      </w:r>
      <w:proofErr w:type="spellEnd"/>
      <w:r>
        <w:t xml:space="preserve"> BSF 0x08,3</w:t>
      </w:r>
    </w:p>
    <w:p w14:paraId="0DFE62D7" w14:textId="77777777" w:rsidR="00F504D1" w:rsidRDefault="00F504D1" w:rsidP="00F504D1">
      <w:r>
        <w:t xml:space="preserve">     }</w:t>
      </w:r>
    </w:p>
    <w:p w14:paraId="732297A3" w14:textId="77777777" w:rsidR="00F504D1" w:rsidRDefault="00F504D1" w:rsidP="00F504D1">
      <w:r>
        <w:lastRenderedPageBreak/>
        <w:t xml:space="preserve">     PORTB = 0X20; // 2nd light green on</w:t>
      </w:r>
    </w:p>
    <w:p w14:paraId="112037A3" w14:textId="77777777" w:rsidR="00F504D1" w:rsidRDefault="00F504D1" w:rsidP="00F504D1">
      <w:r>
        <w:t xml:space="preserve">     </w:t>
      </w:r>
      <w:proofErr w:type="spellStart"/>
      <w:r>
        <w:t>nop_</w:t>
      </w:r>
      <w:proofErr w:type="gramStart"/>
      <w:r>
        <w:t>Delay</w:t>
      </w:r>
      <w:proofErr w:type="spellEnd"/>
      <w:r>
        <w:t>(</w:t>
      </w:r>
      <w:proofErr w:type="gramEnd"/>
      <w:r>
        <w:t>6000);</w:t>
      </w:r>
    </w:p>
    <w:p w14:paraId="1C031F97" w14:textId="77777777" w:rsidR="00F504D1" w:rsidRDefault="00F504D1" w:rsidP="00F504D1">
      <w:r>
        <w:t xml:space="preserve">     PORTB = 0X</w:t>
      </w:r>
      <w:proofErr w:type="gramStart"/>
      <w:r>
        <w:t>10;  /</w:t>
      </w:r>
      <w:proofErr w:type="gramEnd"/>
      <w:r>
        <w:t>/ 2nd light yellow  on</w:t>
      </w:r>
    </w:p>
    <w:p w14:paraId="3EDFA040" w14:textId="77777777" w:rsidR="00F504D1" w:rsidRDefault="00F504D1" w:rsidP="00F504D1">
      <w:r>
        <w:t xml:space="preserve">     </w:t>
      </w:r>
      <w:proofErr w:type="spellStart"/>
      <w:r>
        <w:t>nop_</w:t>
      </w:r>
      <w:proofErr w:type="gramStart"/>
      <w:r>
        <w:t>Delay</w:t>
      </w:r>
      <w:proofErr w:type="spellEnd"/>
      <w:r>
        <w:t>(</w:t>
      </w:r>
      <w:proofErr w:type="gramEnd"/>
      <w:r>
        <w:t>500);</w:t>
      </w:r>
    </w:p>
    <w:p w14:paraId="24137A2A" w14:textId="77777777" w:rsidR="00F504D1" w:rsidRDefault="00F504D1" w:rsidP="00F504D1">
      <w:r>
        <w:t xml:space="preserve">     PORTB = 0X</w:t>
      </w:r>
      <w:proofErr w:type="gramStart"/>
      <w:r>
        <w:t xml:space="preserve">08;   </w:t>
      </w:r>
      <w:proofErr w:type="gramEnd"/>
      <w:r>
        <w:t>// 2nd light red on</w:t>
      </w:r>
    </w:p>
    <w:p w14:paraId="1A42589B" w14:textId="77777777" w:rsidR="00F504D1" w:rsidRDefault="00F504D1" w:rsidP="00F504D1">
      <w:r>
        <w:t xml:space="preserve">     INTCON = INTCON &amp; 0xFD;</w:t>
      </w:r>
    </w:p>
    <w:p w14:paraId="7E4DE063" w14:textId="77777777" w:rsidR="00F504D1" w:rsidRDefault="00F504D1" w:rsidP="00F504D1">
      <w:r>
        <w:t xml:space="preserve">     </w:t>
      </w:r>
      <w:proofErr w:type="spellStart"/>
      <w:r>
        <w:t>asm</w:t>
      </w:r>
      <w:proofErr w:type="spellEnd"/>
      <w:r>
        <w:t xml:space="preserve"> GOTO 0x00</w:t>
      </w:r>
    </w:p>
    <w:p w14:paraId="0CA62B02" w14:textId="77777777" w:rsidR="00F504D1" w:rsidRDefault="00F504D1" w:rsidP="00F504D1"/>
    <w:p w14:paraId="5DCC94B6" w14:textId="77777777" w:rsidR="00F504D1" w:rsidRDefault="00F504D1" w:rsidP="00F504D1"/>
    <w:p w14:paraId="0C71F1AC" w14:textId="77777777" w:rsidR="00F504D1" w:rsidRDefault="00F504D1" w:rsidP="00F504D1">
      <w:r>
        <w:t xml:space="preserve">     </w:t>
      </w:r>
    </w:p>
    <w:p w14:paraId="0A510803" w14:textId="77777777" w:rsidR="00F504D1" w:rsidRDefault="00F504D1" w:rsidP="00F504D1">
      <w:r>
        <w:t xml:space="preserve">     </w:t>
      </w:r>
    </w:p>
    <w:p w14:paraId="61AD1B3A" w14:textId="77777777" w:rsidR="00F504D1" w:rsidRDefault="00F504D1" w:rsidP="00F504D1"/>
    <w:p w14:paraId="48FA6C7E" w14:textId="77777777" w:rsidR="00F504D1" w:rsidRDefault="00F504D1" w:rsidP="00F504D1"/>
    <w:p w14:paraId="4A20F13E" w14:textId="77777777" w:rsidR="00F504D1" w:rsidRDefault="00F504D1" w:rsidP="00F504D1"/>
    <w:p w14:paraId="6CD3BEB3" w14:textId="77777777" w:rsidR="00F504D1" w:rsidRDefault="00F504D1" w:rsidP="00F504D1"/>
    <w:p w14:paraId="1247B771" w14:textId="77777777" w:rsidR="00F504D1" w:rsidRDefault="00F504D1" w:rsidP="00F504D1"/>
    <w:p w14:paraId="6455186E" w14:textId="77777777" w:rsidR="00F504D1" w:rsidRDefault="00F504D1" w:rsidP="00F504D1">
      <w:r>
        <w:t xml:space="preserve"> }</w:t>
      </w:r>
    </w:p>
    <w:p w14:paraId="2F971E83" w14:textId="77777777" w:rsidR="00F504D1" w:rsidRDefault="00F504D1" w:rsidP="00F504D1"/>
    <w:p w14:paraId="537A464E" w14:textId="77777777" w:rsidR="00F504D1" w:rsidRDefault="00F504D1" w:rsidP="00F504D1"/>
    <w:p w14:paraId="14E7F974" w14:textId="77777777" w:rsidR="00F504D1" w:rsidRDefault="00F504D1" w:rsidP="00F504D1"/>
    <w:p w14:paraId="225985D3" w14:textId="77777777" w:rsidR="00F504D1" w:rsidRDefault="00F504D1" w:rsidP="00F504D1"/>
    <w:p w14:paraId="5F6FA958" w14:textId="77777777" w:rsidR="00F504D1" w:rsidRDefault="00F504D1" w:rsidP="00F504D1"/>
    <w:p w14:paraId="59C08FED" w14:textId="77777777" w:rsidR="00F504D1" w:rsidRDefault="00F504D1" w:rsidP="00F504D1">
      <w:r>
        <w:t>}</w:t>
      </w:r>
    </w:p>
    <w:p w14:paraId="4B5E53B5" w14:textId="77777777" w:rsidR="00F504D1" w:rsidRDefault="00F504D1" w:rsidP="00F504D1">
      <w:r>
        <w:t>}</w:t>
      </w:r>
    </w:p>
    <w:p w14:paraId="7CBE3412" w14:textId="77777777" w:rsidR="00F504D1" w:rsidRDefault="00F504D1" w:rsidP="00F504D1">
      <w:r>
        <w:t xml:space="preserve">void </w:t>
      </w:r>
      <w:proofErr w:type="gramStart"/>
      <w:r>
        <w:t>main(</w:t>
      </w:r>
      <w:proofErr w:type="gramEnd"/>
      <w:r>
        <w:t>) {</w:t>
      </w:r>
    </w:p>
    <w:p w14:paraId="27E09745" w14:textId="77777777" w:rsidR="00F504D1" w:rsidRDefault="00F504D1" w:rsidP="00F504D1">
      <w:r>
        <w:t xml:space="preserve">     ADCON1 = 0x06; // convert all </w:t>
      </w:r>
      <w:proofErr w:type="spellStart"/>
      <w:r>
        <w:t>portA</w:t>
      </w:r>
      <w:proofErr w:type="spellEnd"/>
      <w:r>
        <w:t xml:space="preserve"> to digital</w:t>
      </w:r>
    </w:p>
    <w:p w14:paraId="6E17E7F0" w14:textId="77777777" w:rsidR="00F504D1" w:rsidRDefault="00F504D1" w:rsidP="00F504D1">
      <w:r>
        <w:t xml:space="preserve">     OPTION_REG = 0x87;</w:t>
      </w:r>
    </w:p>
    <w:p w14:paraId="2629D308" w14:textId="77777777" w:rsidR="00F504D1" w:rsidRDefault="00F504D1" w:rsidP="00F504D1">
      <w:r>
        <w:t xml:space="preserve">     TMR0=248;</w:t>
      </w:r>
    </w:p>
    <w:p w14:paraId="2D91A2AA" w14:textId="77777777" w:rsidR="00F504D1" w:rsidRDefault="00F504D1" w:rsidP="00F504D1">
      <w:r>
        <w:lastRenderedPageBreak/>
        <w:t xml:space="preserve">     INTCON =0xB0;</w:t>
      </w:r>
    </w:p>
    <w:p w14:paraId="471A158B" w14:textId="77777777" w:rsidR="00F504D1" w:rsidRDefault="00F504D1" w:rsidP="00F504D1">
      <w:r>
        <w:t xml:space="preserve">     TRISD = 0x00;</w:t>
      </w:r>
    </w:p>
    <w:p w14:paraId="4EB961C4" w14:textId="77777777" w:rsidR="00F504D1" w:rsidRDefault="00F504D1" w:rsidP="00F504D1">
      <w:r>
        <w:t xml:space="preserve">     TRISB = 0x</w:t>
      </w:r>
      <w:proofErr w:type="gramStart"/>
      <w:r>
        <w:t>01;  /</w:t>
      </w:r>
      <w:proofErr w:type="gramEnd"/>
      <w:r>
        <w:t>/RB0 Input</w:t>
      </w:r>
    </w:p>
    <w:p w14:paraId="38E8881A" w14:textId="77777777" w:rsidR="00F504D1" w:rsidRDefault="00F504D1" w:rsidP="00F504D1">
      <w:r>
        <w:t xml:space="preserve">     PORTB = 0x</w:t>
      </w:r>
      <w:proofErr w:type="gramStart"/>
      <w:r>
        <w:t>00 ;</w:t>
      </w:r>
      <w:proofErr w:type="gramEnd"/>
    </w:p>
    <w:p w14:paraId="4BBA1680" w14:textId="77777777" w:rsidR="00F504D1" w:rsidRDefault="00F504D1" w:rsidP="00F504D1">
      <w:r>
        <w:t xml:space="preserve">     TRISC = 0xA</w:t>
      </w:r>
      <w:proofErr w:type="gramStart"/>
      <w:r>
        <w:t>1 ;</w:t>
      </w:r>
      <w:proofErr w:type="gramEnd"/>
      <w:r>
        <w:t xml:space="preserve"> // 1010 0001 in decimal -- motor PB RC0 --- for color sensor(not accurate)</w:t>
      </w:r>
    </w:p>
    <w:p w14:paraId="3CFE0A29" w14:textId="77777777" w:rsidR="00F504D1" w:rsidRDefault="00F504D1" w:rsidP="00F504D1">
      <w:r>
        <w:t xml:space="preserve">     PORTC = 0x16; /</w:t>
      </w:r>
      <w:proofErr w:type="gramStart"/>
      <w:r>
        <w:t>/  for</w:t>
      </w:r>
      <w:proofErr w:type="gramEnd"/>
      <w:r>
        <w:t xml:space="preserve"> color sensor(not accurate)</w:t>
      </w:r>
    </w:p>
    <w:p w14:paraId="78D8A2AE" w14:textId="77777777" w:rsidR="00F504D1" w:rsidRDefault="00F504D1" w:rsidP="00F504D1"/>
    <w:p w14:paraId="29E5DA9C" w14:textId="77777777" w:rsidR="00F504D1" w:rsidRDefault="00F504D1" w:rsidP="00F504D1">
      <w:r>
        <w:t xml:space="preserve">     TRISA = 0</w:t>
      </w:r>
      <w:proofErr w:type="gramStart"/>
      <w:r>
        <w:t>xFF;  /</w:t>
      </w:r>
      <w:proofErr w:type="gramEnd"/>
      <w:r>
        <w:t>/ 1111 1111 in decimal.</w:t>
      </w:r>
    </w:p>
    <w:p w14:paraId="72004DA3" w14:textId="77777777" w:rsidR="00F504D1" w:rsidRDefault="00F504D1" w:rsidP="00F504D1"/>
    <w:p w14:paraId="10AF648C" w14:textId="77777777" w:rsidR="00F504D1" w:rsidRDefault="00F504D1" w:rsidP="00F504D1">
      <w:r>
        <w:t xml:space="preserve">     </w:t>
      </w:r>
      <w:proofErr w:type="gramStart"/>
      <w:r>
        <w:t>while(</w:t>
      </w:r>
      <w:proofErr w:type="gramEnd"/>
      <w:r>
        <w:t>1){</w:t>
      </w:r>
    </w:p>
    <w:p w14:paraId="33B10BED" w14:textId="77777777" w:rsidR="00F504D1" w:rsidRDefault="00F504D1" w:rsidP="00F504D1"/>
    <w:p w14:paraId="2A235E5D" w14:textId="77777777" w:rsidR="00F504D1" w:rsidRDefault="00F504D1" w:rsidP="00F504D1">
      <w:r>
        <w:t xml:space="preserve">           </w:t>
      </w:r>
      <w:proofErr w:type="spellStart"/>
      <w:proofErr w:type="gramStart"/>
      <w:r>
        <w:t>myFunction</w:t>
      </w:r>
      <w:proofErr w:type="spellEnd"/>
      <w:r>
        <w:t>(</w:t>
      </w:r>
      <w:proofErr w:type="gramEnd"/>
      <w:r>
        <w:t>);</w:t>
      </w:r>
    </w:p>
    <w:p w14:paraId="29E7D267" w14:textId="77777777" w:rsidR="00F504D1" w:rsidRDefault="00F504D1" w:rsidP="00F504D1"/>
    <w:p w14:paraId="3D7F913C" w14:textId="77777777" w:rsidR="00F504D1" w:rsidRDefault="00F504D1" w:rsidP="00F504D1">
      <w:r>
        <w:t xml:space="preserve">     }</w:t>
      </w:r>
    </w:p>
    <w:p w14:paraId="61F38023" w14:textId="77777777" w:rsidR="00F504D1" w:rsidRDefault="00F504D1" w:rsidP="00F504D1">
      <w:r>
        <w:t>}</w:t>
      </w:r>
    </w:p>
    <w:p w14:paraId="5587BAA5" w14:textId="77777777" w:rsidR="00F504D1" w:rsidRDefault="00F504D1" w:rsidP="00F504D1"/>
    <w:p w14:paraId="5310366A" w14:textId="77777777" w:rsidR="00F504D1" w:rsidRDefault="00F504D1" w:rsidP="00F504D1"/>
    <w:p w14:paraId="30045E9E" w14:textId="77777777" w:rsidR="00F504D1" w:rsidRDefault="00F504D1" w:rsidP="00F504D1"/>
    <w:p w14:paraId="32AEB2A2" w14:textId="77777777" w:rsidR="00F504D1" w:rsidRDefault="00F504D1" w:rsidP="00F504D1">
      <w:r>
        <w:t xml:space="preserve">void </w:t>
      </w:r>
      <w:proofErr w:type="spellStart"/>
      <w:proofErr w:type="gramStart"/>
      <w:r>
        <w:t>myDelay</w:t>
      </w:r>
      <w:proofErr w:type="spellEnd"/>
      <w:r>
        <w:t>(</w:t>
      </w:r>
      <w:proofErr w:type="gramEnd"/>
      <w:r>
        <w:t>unsigned int x){</w:t>
      </w:r>
    </w:p>
    <w:p w14:paraId="7307C585" w14:textId="77777777" w:rsidR="00F504D1" w:rsidRDefault="00F504D1" w:rsidP="00F504D1">
      <w:r>
        <w:t xml:space="preserve">   ctr1=0;</w:t>
      </w:r>
    </w:p>
    <w:p w14:paraId="0C3162E6" w14:textId="77777777" w:rsidR="00F504D1" w:rsidRDefault="00F504D1" w:rsidP="00F504D1">
      <w:r>
        <w:t xml:space="preserve">   while(ctr1&lt;x);</w:t>
      </w:r>
    </w:p>
    <w:p w14:paraId="5DABD477" w14:textId="77777777" w:rsidR="00F504D1" w:rsidRDefault="00F504D1" w:rsidP="00F504D1"/>
    <w:p w14:paraId="2402BAF0" w14:textId="77777777" w:rsidR="00F504D1" w:rsidRDefault="00F504D1" w:rsidP="00F504D1">
      <w:r>
        <w:t>}</w:t>
      </w:r>
    </w:p>
    <w:p w14:paraId="17CA5DA2" w14:textId="77777777" w:rsidR="00F504D1" w:rsidRDefault="00F504D1" w:rsidP="00F504D1"/>
    <w:p w14:paraId="4976DE87" w14:textId="77777777" w:rsidR="00F504D1" w:rsidRDefault="00F504D1" w:rsidP="00F504D1"/>
    <w:p w14:paraId="7043B03D" w14:textId="77777777" w:rsidR="00F504D1" w:rsidRDefault="00F504D1" w:rsidP="00F504D1"/>
    <w:p w14:paraId="6FCD1423" w14:textId="77777777" w:rsidR="00F504D1" w:rsidRDefault="00F504D1" w:rsidP="00F504D1"/>
    <w:p w14:paraId="298A65D9" w14:textId="77777777" w:rsidR="00F504D1" w:rsidRDefault="00F504D1" w:rsidP="00F504D1">
      <w:proofErr w:type="gramStart"/>
      <w:r>
        <w:t xml:space="preserve">void  </w:t>
      </w:r>
      <w:proofErr w:type="spellStart"/>
      <w:r>
        <w:t>myFunction</w:t>
      </w:r>
      <w:proofErr w:type="spellEnd"/>
      <w:proofErr w:type="gramEnd"/>
      <w:r>
        <w:t>(){</w:t>
      </w:r>
    </w:p>
    <w:p w14:paraId="3D71F54C" w14:textId="77777777" w:rsidR="00F504D1" w:rsidRDefault="00F504D1" w:rsidP="00F504D1"/>
    <w:p w14:paraId="57DC38AE" w14:textId="77777777" w:rsidR="00F504D1" w:rsidRDefault="00F504D1" w:rsidP="00F504D1">
      <w:r>
        <w:t xml:space="preserve">      </w:t>
      </w:r>
      <w:proofErr w:type="spellStart"/>
      <w:r>
        <w:t>light_time</w:t>
      </w:r>
      <w:proofErr w:type="spellEnd"/>
      <w:r>
        <w:t xml:space="preserve"> = 0x02;</w:t>
      </w:r>
    </w:p>
    <w:p w14:paraId="36773D68" w14:textId="77777777" w:rsidR="00F504D1" w:rsidRDefault="00F504D1" w:rsidP="00F504D1">
      <w:r>
        <w:t>while(</w:t>
      </w:r>
      <w:proofErr w:type="spellStart"/>
      <w:r>
        <w:t>light_time</w:t>
      </w:r>
      <w:proofErr w:type="spellEnd"/>
      <w:r>
        <w:t>) {</w:t>
      </w:r>
    </w:p>
    <w:p w14:paraId="177BA297" w14:textId="77777777" w:rsidR="00F504D1" w:rsidRDefault="00F504D1" w:rsidP="00F504D1">
      <w:r>
        <w:t xml:space="preserve">            </w:t>
      </w:r>
      <w:proofErr w:type="gramStart"/>
      <w:r>
        <w:t>if(</w:t>
      </w:r>
      <w:proofErr w:type="gramEnd"/>
      <w:r>
        <w:t>PORTA &amp; 0x02)  // RA1 -- true when no cars</w:t>
      </w:r>
    </w:p>
    <w:p w14:paraId="7D192C3B" w14:textId="77777777" w:rsidR="00F504D1" w:rsidRDefault="00F504D1" w:rsidP="00F504D1">
      <w:r>
        <w:t xml:space="preserve">            {</w:t>
      </w:r>
    </w:p>
    <w:p w14:paraId="49C2C82C" w14:textId="77777777" w:rsidR="00F504D1" w:rsidRDefault="00F504D1" w:rsidP="00F504D1">
      <w:r>
        <w:t xml:space="preserve">            </w:t>
      </w:r>
      <w:proofErr w:type="spellStart"/>
      <w:r>
        <w:t>light_time</w:t>
      </w:r>
      <w:proofErr w:type="spellEnd"/>
      <w:r>
        <w:t xml:space="preserve"> = 0x00;</w:t>
      </w:r>
    </w:p>
    <w:p w14:paraId="508619D3" w14:textId="77777777" w:rsidR="00F504D1" w:rsidRDefault="00F504D1" w:rsidP="00F504D1">
      <w:r>
        <w:t xml:space="preserve">            }</w:t>
      </w:r>
    </w:p>
    <w:p w14:paraId="43998553" w14:textId="77777777" w:rsidR="00F504D1" w:rsidRDefault="00F504D1" w:rsidP="00F504D1">
      <w:r>
        <w:t xml:space="preserve">            else</w:t>
      </w:r>
    </w:p>
    <w:p w14:paraId="739C9A8A" w14:textId="77777777" w:rsidR="00F504D1" w:rsidRDefault="00F504D1" w:rsidP="00F504D1">
      <w:r>
        <w:t xml:space="preserve">            {</w:t>
      </w:r>
    </w:p>
    <w:p w14:paraId="59E194B8" w14:textId="77777777" w:rsidR="00F504D1" w:rsidRDefault="00F504D1" w:rsidP="00F504D1">
      <w:r>
        <w:t xml:space="preserve">            </w:t>
      </w:r>
      <w:proofErr w:type="spellStart"/>
      <w:r>
        <w:t>light_time</w:t>
      </w:r>
      <w:proofErr w:type="spellEnd"/>
      <w:r>
        <w:t xml:space="preserve"> </w:t>
      </w:r>
      <w:proofErr w:type="gramStart"/>
      <w:r>
        <w:t>-- ;</w:t>
      </w:r>
      <w:proofErr w:type="gramEnd"/>
      <w:r>
        <w:t xml:space="preserve">  // 0x01</w:t>
      </w:r>
    </w:p>
    <w:p w14:paraId="3E1348F6" w14:textId="77777777" w:rsidR="00F504D1" w:rsidRDefault="00F504D1" w:rsidP="00F504D1">
      <w:r>
        <w:t xml:space="preserve">            }</w:t>
      </w:r>
    </w:p>
    <w:p w14:paraId="04E2D159" w14:textId="56A2C5AB" w:rsidR="00F504D1" w:rsidRDefault="00F504D1" w:rsidP="00F504D1">
      <w:r>
        <w:t xml:space="preserve">        PORTB = 0x0C; //Green ON for the 1st &amp; Red ON for the 2nd traffic </w:t>
      </w:r>
      <w:r w:rsidR="00D612D5">
        <w:t>light</w:t>
      </w:r>
      <w:r>
        <w:t>.</w:t>
      </w:r>
    </w:p>
    <w:p w14:paraId="0C85FDDB" w14:textId="77777777" w:rsidR="00F504D1" w:rsidRDefault="00F504D1" w:rsidP="00F504D1">
      <w:r>
        <w:t xml:space="preserve">        PORTC = PORTC &amp; 0xBF; // Red off for first</w:t>
      </w:r>
    </w:p>
    <w:p w14:paraId="0B6868B8" w14:textId="77777777" w:rsidR="00F504D1" w:rsidRDefault="00F504D1" w:rsidP="00F504D1">
      <w:r>
        <w:t xml:space="preserve">        PORTD = 0x09; // Both 2nd &amp; 3rd traffic lights are Red.</w:t>
      </w:r>
    </w:p>
    <w:p w14:paraId="3F860A20" w14:textId="77777777" w:rsidR="00F504D1" w:rsidRDefault="00F504D1" w:rsidP="00F504D1">
      <w:r>
        <w:t xml:space="preserve">        </w:t>
      </w:r>
      <w:proofErr w:type="spellStart"/>
      <w:proofErr w:type="gramStart"/>
      <w:r>
        <w:t>myDelay</w:t>
      </w:r>
      <w:proofErr w:type="spellEnd"/>
      <w:r>
        <w:t>(</w:t>
      </w:r>
      <w:proofErr w:type="gramEnd"/>
      <w:r>
        <w:t>10000);  //means 10s</w:t>
      </w:r>
    </w:p>
    <w:p w14:paraId="143F38B5" w14:textId="77777777" w:rsidR="00F504D1" w:rsidRDefault="00F504D1" w:rsidP="00F504D1"/>
    <w:p w14:paraId="586F2B61" w14:textId="77777777" w:rsidR="00F504D1" w:rsidRDefault="00F504D1" w:rsidP="00F504D1">
      <w:r>
        <w:t xml:space="preserve">        }</w:t>
      </w:r>
    </w:p>
    <w:p w14:paraId="3BE007D9" w14:textId="77777777" w:rsidR="00F504D1" w:rsidRDefault="00F504D1" w:rsidP="00F504D1">
      <w:r>
        <w:t xml:space="preserve">        PORTB = 0x0A; // yellow ON for 1st &amp; red ON for 2nd</w:t>
      </w:r>
    </w:p>
    <w:p w14:paraId="1C99E0FB" w14:textId="77777777" w:rsidR="00F504D1" w:rsidRDefault="00F504D1" w:rsidP="00F504D1">
      <w:r>
        <w:t xml:space="preserve">        </w:t>
      </w:r>
      <w:proofErr w:type="spellStart"/>
      <w:proofErr w:type="gramStart"/>
      <w:r>
        <w:t>myDelay</w:t>
      </w:r>
      <w:proofErr w:type="spellEnd"/>
      <w:r>
        <w:t>(</w:t>
      </w:r>
      <w:proofErr w:type="gramEnd"/>
      <w:r>
        <w:t>1000);</w:t>
      </w:r>
    </w:p>
    <w:p w14:paraId="5658CC28" w14:textId="77777777" w:rsidR="00F504D1" w:rsidRDefault="00F504D1" w:rsidP="00F504D1">
      <w:r>
        <w:t xml:space="preserve">              </w:t>
      </w:r>
      <w:proofErr w:type="spellStart"/>
      <w:r>
        <w:t>light_time</w:t>
      </w:r>
      <w:proofErr w:type="spellEnd"/>
      <w:r>
        <w:t xml:space="preserve"> = 0x02;</w:t>
      </w:r>
    </w:p>
    <w:p w14:paraId="279D059B" w14:textId="77777777" w:rsidR="00F504D1" w:rsidRDefault="00F504D1" w:rsidP="00F504D1">
      <w:r>
        <w:t>while(</w:t>
      </w:r>
      <w:proofErr w:type="spellStart"/>
      <w:r>
        <w:t>light_time</w:t>
      </w:r>
      <w:proofErr w:type="spellEnd"/>
      <w:r>
        <w:t>) {</w:t>
      </w:r>
    </w:p>
    <w:p w14:paraId="4DECD470" w14:textId="77777777" w:rsidR="00F504D1" w:rsidRDefault="00F504D1" w:rsidP="00F504D1">
      <w:r>
        <w:t xml:space="preserve">            </w:t>
      </w:r>
      <w:proofErr w:type="gramStart"/>
      <w:r>
        <w:t>if(</w:t>
      </w:r>
      <w:proofErr w:type="gramEnd"/>
      <w:r>
        <w:t xml:space="preserve">PORTA &amp; 0x04)  // RA2 -- true when </w:t>
      </w:r>
      <w:proofErr w:type="spellStart"/>
      <w:r>
        <w:t>when</w:t>
      </w:r>
      <w:proofErr w:type="spellEnd"/>
      <w:r>
        <w:t xml:space="preserve"> no cars</w:t>
      </w:r>
    </w:p>
    <w:p w14:paraId="119EB152" w14:textId="77777777" w:rsidR="00F504D1" w:rsidRDefault="00F504D1" w:rsidP="00F504D1">
      <w:r>
        <w:t xml:space="preserve">            {</w:t>
      </w:r>
    </w:p>
    <w:p w14:paraId="10054818" w14:textId="77777777" w:rsidR="00F504D1" w:rsidRDefault="00F504D1" w:rsidP="00F504D1">
      <w:r>
        <w:t xml:space="preserve">            </w:t>
      </w:r>
      <w:proofErr w:type="spellStart"/>
      <w:r>
        <w:t>light_time</w:t>
      </w:r>
      <w:proofErr w:type="spellEnd"/>
      <w:r>
        <w:t xml:space="preserve"> = 0x00;</w:t>
      </w:r>
    </w:p>
    <w:p w14:paraId="35AB8820" w14:textId="77777777" w:rsidR="00F504D1" w:rsidRDefault="00F504D1" w:rsidP="00F504D1">
      <w:r>
        <w:t xml:space="preserve">            }</w:t>
      </w:r>
    </w:p>
    <w:p w14:paraId="10921170" w14:textId="77777777" w:rsidR="00F504D1" w:rsidRDefault="00F504D1" w:rsidP="00F504D1">
      <w:r>
        <w:t xml:space="preserve">            else</w:t>
      </w:r>
    </w:p>
    <w:p w14:paraId="4EB3B90C" w14:textId="77777777" w:rsidR="00F504D1" w:rsidRDefault="00F504D1" w:rsidP="00F504D1">
      <w:r>
        <w:t xml:space="preserve">            {</w:t>
      </w:r>
    </w:p>
    <w:p w14:paraId="5FCEE683" w14:textId="77777777" w:rsidR="00F504D1" w:rsidRDefault="00F504D1" w:rsidP="00F504D1">
      <w:r>
        <w:t xml:space="preserve">            </w:t>
      </w:r>
      <w:proofErr w:type="spellStart"/>
      <w:r>
        <w:t>light_time</w:t>
      </w:r>
      <w:proofErr w:type="spellEnd"/>
      <w:r>
        <w:t xml:space="preserve"> </w:t>
      </w:r>
      <w:proofErr w:type="gramStart"/>
      <w:r>
        <w:t>-- ;</w:t>
      </w:r>
      <w:proofErr w:type="gramEnd"/>
      <w:r>
        <w:t xml:space="preserve">  // 0x01</w:t>
      </w:r>
    </w:p>
    <w:p w14:paraId="1F6E11AC" w14:textId="77777777" w:rsidR="00F504D1" w:rsidRDefault="00F504D1" w:rsidP="00F504D1">
      <w:r>
        <w:lastRenderedPageBreak/>
        <w:t xml:space="preserve">            }</w:t>
      </w:r>
    </w:p>
    <w:p w14:paraId="5CA8C468" w14:textId="77777777" w:rsidR="00F504D1" w:rsidRDefault="00F504D1" w:rsidP="00F504D1">
      <w:r>
        <w:t xml:space="preserve">        //2nd Case:</w:t>
      </w:r>
    </w:p>
    <w:p w14:paraId="5183AA37" w14:textId="77777777" w:rsidR="00F504D1" w:rsidRDefault="00F504D1" w:rsidP="00F504D1">
      <w:r>
        <w:t xml:space="preserve">        PORTB = 0x21; //Second is green</w:t>
      </w:r>
    </w:p>
    <w:p w14:paraId="4325D10E" w14:textId="77777777" w:rsidR="00F504D1" w:rsidRDefault="00F504D1" w:rsidP="00F504D1">
      <w:r>
        <w:t xml:space="preserve">        PORTC = PORTC | 0x40; // First is red</w:t>
      </w:r>
    </w:p>
    <w:p w14:paraId="1CD1CE18" w14:textId="77777777" w:rsidR="00F504D1" w:rsidRDefault="00F504D1" w:rsidP="00F504D1">
      <w:r>
        <w:t xml:space="preserve">        PORTD = 0x09; //Both 2nd &amp; 3rd traffic lights are Red.</w:t>
      </w:r>
    </w:p>
    <w:p w14:paraId="37DC378D" w14:textId="77777777" w:rsidR="00F504D1" w:rsidRDefault="00F504D1" w:rsidP="00F504D1">
      <w:r>
        <w:t xml:space="preserve">        </w:t>
      </w:r>
      <w:proofErr w:type="spellStart"/>
      <w:proofErr w:type="gramStart"/>
      <w:r>
        <w:t>myDelay</w:t>
      </w:r>
      <w:proofErr w:type="spellEnd"/>
      <w:r>
        <w:t>(</w:t>
      </w:r>
      <w:proofErr w:type="gramEnd"/>
      <w:r>
        <w:t>10000);</w:t>
      </w:r>
    </w:p>
    <w:p w14:paraId="164BE4FB" w14:textId="77777777" w:rsidR="00F504D1" w:rsidRDefault="00F504D1" w:rsidP="00F504D1">
      <w:r>
        <w:t xml:space="preserve">        }</w:t>
      </w:r>
    </w:p>
    <w:p w14:paraId="789C32F8" w14:textId="77777777" w:rsidR="00F504D1" w:rsidRDefault="00F504D1" w:rsidP="00F504D1">
      <w:r>
        <w:t xml:space="preserve">        PORTB = 0x11; // 2nd yellow ON</w:t>
      </w:r>
    </w:p>
    <w:p w14:paraId="1B5C405E" w14:textId="77777777" w:rsidR="00F504D1" w:rsidRDefault="00F504D1" w:rsidP="00F504D1">
      <w:r>
        <w:t xml:space="preserve">        PORTC = PORTC | 0x40; // First is red</w:t>
      </w:r>
    </w:p>
    <w:p w14:paraId="3D1E1BC2" w14:textId="77777777" w:rsidR="00F504D1" w:rsidRDefault="00F504D1" w:rsidP="00F504D1">
      <w:r>
        <w:t xml:space="preserve">        </w:t>
      </w:r>
      <w:proofErr w:type="spellStart"/>
      <w:proofErr w:type="gramStart"/>
      <w:r>
        <w:t>myDelay</w:t>
      </w:r>
      <w:proofErr w:type="spellEnd"/>
      <w:r>
        <w:t>(</w:t>
      </w:r>
      <w:proofErr w:type="gramEnd"/>
      <w:r>
        <w:t>1000);</w:t>
      </w:r>
    </w:p>
    <w:p w14:paraId="471BB180" w14:textId="77777777" w:rsidR="00F504D1" w:rsidRDefault="00F504D1" w:rsidP="00F504D1">
      <w:r>
        <w:t xml:space="preserve">               </w:t>
      </w:r>
      <w:proofErr w:type="spellStart"/>
      <w:r>
        <w:t>light_time</w:t>
      </w:r>
      <w:proofErr w:type="spellEnd"/>
      <w:r>
        <w:t xml:space="preserve"> = 0x02;</w:t>
      </w:r>
    </w:p>
    <w:p w14:paraId="0C75550B" w14:textId="77777777" w:rsidR="00F504D1" w:rsidRDefault="00F504D1" w:rsidP="00F504D1">
      <w:r>
        <w:t>while(</w:t>
      </w:r>
      <w:proofErr w:type="spellStart"/>
      <w:r>
        <w:t>light_time</w:t>
      </w:r>
      <w:proofErr w:type="spellEnd"/>
      <w:r>
        <w:t>) {</w:t>
      </w:r>
    </w:p>
    <w:p w14:paraId="0C4C3CCC" w14:textId="77777777" w:rsidR="00F504D1" w:rsidRDefault="00F504D1" w:rsidP="00F504D1">
      <w:r>
        <w:t xml:space="preserve">            </w:t>
      </w:r>
      <w:proofErr w:type="gramStart"/>
      <w:r>
        <w:t>if(</w:t>
      </w:r>
      <w:proofErr w:type="gramEnd"/>
      <w:r>
        <w:t>PORTA &amp; 0x08)  // RA3 -- true when  no cars</w:t>
      </w:r>
    </w:p>
    <w:p w14:paraId="63C5219E" w14:textId="77777777" w:rsidR="00F504D1" w:rsidRDefault="00F504D1" w:rsidP="00F504D1">
      <w:r>
        <w:t xml:space="preserve">            {</w:t>
      </w:r>
    </w:p>
    <w:p w14:paraId="1CA79D7E" w14:textId="77777777" w:rsidR="00F504D1" w:rsidRDefault="00F504D1" w:rsidP="00F504D1">
      <w:r>
        <w:t xml:space="preserve">            </w:t>
      </w:r>
      <w:proofErr w:type="spellStart"/>
      <w:r>
        <w:t>light_time</w:t>
      </w:r>
      <w:proofErr w:type="spellEnd"/>
      <w:r>
        <w:t xml:space="preserve"> = 0x00;</w:t>
      </w:r>
    </w:p>
    <w:p w14:paraId="65519E3F" w14:textId="77777777" w:rsidR="00F504D1" w:rsidRDefault="00F504D1" w:rsidP="00F504D1">
      <w:r>
        <w:t xml:space="preserve">            }</w:t>
      </w:r>
    </w:p>
    <w:p w14:paraId="0730CEED" w14:textId="77777777" w:rsidR="00F504D1" w:rsidRDefault="00F504D1" w:rsidP="00F504D1">
      <w:r>
        <w:t xml:space="preserve">            else</w:t>
      </w:r>
    </w:p>
    <w:p w14:paraId="767F0D1F" w14:textId="77777777" w:rsidR="00F504D1" w:rsidRDefault="00F504D1" w:rsidP="00F504D1">
      <w:r>
        <w:t xml:space="preserve">            {</w:t>
      </w:r>
    </w:p>
    <w:p w14:paraId="032752DB" w14:textId="77777777" w:rsidR="00F504D1" w:rsidRDefault="00F504D1" w:rsidP="00F504D1">
      <w:r>
        <w:t xml:space="preserve">            </w:t>
      </w:r>
      <w:proofErr w:type="spellStart"/>
      <w:r>
        <w:t>light_time</w:t>
      </w:r>
      <w:proofErr w:type="spellEnd"/>
      <w:r>
        <w:t xml:space="preserve"> </w:t>
      </w:r>
      <w:proofErr w:type="gramStart"/>
      <w:r>
        <w:t>-- ;</w:t>
      </w:r>
      <w:proofErr w:type="gramEnd"/>
      <w:r>
        <w:t xml:space="preserve">  // 0x02</w:t>
      </w:r>
    </w:p>
    <w:p w14:paraId="16A240F3" w14:textId="77777777" w:rsidR="00F504D1" w:rsidRDefault="00F504D1" w:rsidP="00F504D1">
      <w:r>
        <w:t xml:space="preserve">            }</w:t>
      </w:r>
    </w:p>
    <w:p w14:paraId="69A27641" w14:textId="77777777" w:rsidR="00F504D1" w:rsidRDefault="00F504D1" w:rsidP="00F504D1">
      <w:r>
        <w:t xml:space="preserve">        //3rd Case:</w:t>
      </w:r>
    </w:p>
    <w:p w14:paraId="189F9380" w14:textId="77777777" w:rsidR="00F504D1" w:rsidRDefault="00F504D1" w:rsidP="00F504D1">
      <w:r>
        <w:t xml:space="preserve">        PORTB = 0x08; // 2nd is Red</w:t>
      </w:r>
    </w:p>
    <w:p w14:paraId="3CEA60F4" w14:textId="77777777" w:rsidR="00F504D1" w:rsidRDefault="00F504D1" w:rsidP="00F504D1">
      <w:r>
        <w:t xml:space="preserve">        PORTC = PORTC | 0x40; // First is red</w:t>
      </w:r>
    </w:p>
    <w:p w14:paraId="0696471D" w14:textId="77777777" w:rsidR="00F504D1" w:rsidRDefault="00F504D1" w:rsidP="00F504D1">
      <w:r>
        <w:t xml:space="preserve">        PORTD = 0x0C; //3rd is green &amp; 4th is Red</w:t>
      </w:r>
    </w:p>
    <w:p w14:paraId="4E32C82D" w14:textId="77777777" w:rsidR="00F504D1" w:rsidRDefault="00F504D1" w:rsidP="00F504D1">
      <w:r>
        <w:t xml:space="preserve">        </w:t>
      </w:r>
      <w:proofErr w:type="spellStart"/>
      <w:proofErr w:type="gramStart"/>
      <w:r>
        <w:t>myDelay</w:t>
      </w:r>
      <w:proofErr w:type="spellEnd"/>
      <w:r>
        <w:t>(</w:t>
      </w:r>
      <w:proofErr w:type="gramEnd"/>
      <w:r>
        <w:t>10000);</w:t>
      </w:r>
    </w:p>
    <w:p w14:paraId="0D36395F" w14:textId="77777777" w:rsidR="00F504D1" w:rsidRDefault="00F504D1" w:rsidP="00F504D1">
      <w:r>
        <w:t xml:space="preserve">        }</w:t>
      </w:r>
    </w:p>
    <w:p w14:paraId="7443AEE0" w14:textId="77777777" w:rsidR="00F504D1" w:rsidRDefault="00F504D1" w:rsidP="00F504D1">
      <w:r>
        <w:t xml:space="preserve">        PORTD = 0x0A; // 3rd is yellow &amp; 4th is Red.</w:t>
      </w:r>
    </w:p>
    <w:p w14:paraId="6398BE82" w14:textId="77777777" w:rsidR="00F504D1" w:rsidRDefault="00F504D1" w:rsidP="00F504D1">
      <w:r>
        <w:t xml:space="preserve">        </w:t>
      </w:r>
      <w:proofErr w:type="spellStart"/>
      <w:proofErr w:type="gramStart"/>
      <w:r>
        <w:t>myDelay</w:t>
      </w:r>
      <w:proofErr w:type="spellEnd"/>
      <w:r>
        <w:t>(</w:t>
      </w:r>
      <w:proofErr w:type="gramEnd"/>
      <w:r>
        <w:t>1000);</w:t>
      </w:r>
    </w:p>
    <w:p w14:paraId="75D17A3C" w14:textId="77777777" w:rsidR="00F504D1" w:rsidRDefault="00F504D1" w:rsidP="00F504D1">
      <w:r>
        <w:lastRenderedPageBreak/>
        <w:t xml:space="preserve">               </w:t>
      </w:r>
      <w:proofErr w:type="spellStart"/>
      <w:r>
        <w:t>light_time</w:t>
      </w:r>
      <w:proofErr w:type="spellEnd"/>
      <w:r>
        <w:t xml:space="preserve"> = 0x02;</w:t>
      </w:r>
    </w:p>
    <w:p w14:paraId="004B370D" w14:textId="77777777" w:rsidR="00F504D1" w:rsidRDefault="00F504D1" w:rsidP="00F504D1">
      <w:r>
        <w:t>while(</w:t>
      </w:r>
      <w:proofErr w:type="spellStart"/>
      <w:r>
        <w:t>light_time</w:t>
      </w:r>
      <w:proofErr w:type="spellEnd"/>
      <w:r>
        <w:t>) {</w:t>
      </w:r>
    </w:p>
    <w:p w14:paraId="608BACE3" w14:textId="77777777" w:rsidR="00F504D1" w:rsidRDefault="00F504D1" w:rsidP="00F504D1">
      <w:r>
        <w:t xml:space="preserve">            </w:t>
      </w:r>
      <w:proofErr w:type="gramStart"/>
      <w:r>
        <w:t>if(</w:t>
      </w:r>
      <w:proofErr w:type="gramEnd"/>
      <w:r>
        <w:t>PORTA &amp; 0x10)  // RA4  -- true when no cars</w:t>
      </w:r>
    </w:p>
    <w:p w14:paraId="69745F06" w14:textId="77777777" w:rsidR="00F504D1" w:rsidRDefault="00F504D1" w:rsidP="00F504D1">
      <w:r>
        <w:t xml:space="preserve">            {</w:t>
      </w:r>
    </w:p>
    <w:p w14:paraId="306E5A3F" w14:textId="77777777" w:rsidR="00F504D1" w:rsidRDefault="00F504D1" w:rsidP="00F504D1">
      <w:r>
        <w:t xml:space="preserve">            </w:t>
      </w:r>
      <w:proofErr w:type="spellStart"/>
      <w:r>
        <w:t>light_time</w:t>
      </w:r>
      <w:proofErr w:type="spellEnd"/>
      <w:r>
        <w:t xml:space="preserve"> = 0x00;</w:t>
      </w:r>
    </w:p>
    <w:p w14:paraId="14890066" w14:textId="77777777" w:rsidR="00F504D1" w:rsidRDefault="00F504D1" w:rsidP="00F504D1">
      <w:r>
        <w:t xml:space="preserve">            }</w:t>
      </w:r>
    </w:p>
    <w:p w14:paraId="66E116E7" w14:textId="77777777" w:rsidR="00F504D1" w:rsidRDefault="00F504D1" w:rsidP="00F504D1">
      <w:r>
        <w:t xml:space="preserve">            else</w:t>
      </w:r>
    </w:p>
    <w:p w14:paraId="6438918E" w14:textId="77777777" w:rsidR="00F504D1" w:rsidRDefault="00F504D1" w:rsidP="00F504D1">
      <w:r>
        <w:t xml:space="preserve">            {</w:t>
      </w:r>
    </w:p>
    <w:p w14:paraId="6934D52B" w14:textId="77777777" w:rsidR="00F504D1" w:rsidRDefault="00F504D1" w:rsidP="00F504D1">
      <w:r>
        <w:t xml:space="preserve">            </w:t>
      </w:r>
      <w:proofErr w:type="spellStart"/>
      <w:r>
        <w:t>light_time</w:t>
      </w:r>
      <w:proofErr w:type="spellEnd"/>
      <w:r>
        <w:t xml:space="preserve"> </w:t>
      </w:r>
      <w:proofErr w:type="gramStart"/>
      <w:r>
        <w:t>-- ;</w:t>
      </w:r>
      <w:proofErr w:type="gramEnd"/>
      <w:r>
        <w:t xml:space="preserve">  // 0x02</w:t>
      </w:r>
    </w:p>
    <w:p w14:paraId="2AE2B1A2" w14:textId="77777777" w:rsidR="00F504D1" w:rsidRDefault="00F504D1" w:rsidP="00F504D1">
      <w:r>
        <w:t xml:space="preserve">            }</w:t>
      </w:r>
    </w:p>
    <w:p w14:paraId="55C5539D" w14:textId="77777777" w:rsidR="00F504D1" w:rsidRDefault="00F504D1" w:rsidP="00F504D1">
      <w:r>
        <w:t xml:space="preserve">        //4th case</w:t>
      </w:r>
    </w:p>
    <w:p w14:paraId="0E259DFB" w14:textId="77777777" w:rsidR="00F504D1" w:rsidRDefault="00F504D1" w:rsidP="00F504D1">
      <w:r>
        <w:t xml:space="preserve">        PORTB = 0x08; //2nd is Red</w:t>
      </w:r>
    </w:p>
    <w:p w14:paraId="542A67E5" w14:textId="77777777" w:rsidR="00F504D1" w:rsidRDefault="00F504D1" w:rsidP="00F504D1">
      <w:r>
        <w:t xml:space="preserve">        PORTC = PORTC | 0x40; // First is red</w:t>
      </w:r>
    </w:p>
    <w:p w14:paraId="79E0A17E" w14:textId="77777777" w:rsidR="00F504D1" w:rsidRDefault="00F504D1" w:rsidP="00F504D1">
      <w:r>
        <w:t xml:space="preserve">        PORTD = 0x21; //4th is green &amp; 3rd is Red</w:t>
      </w:r>
    </w:p>
    <w:p w14:paraId="39A04ECB" w14:textId="77777777" w:rsidR="00F504D1" w:rsidRDefault="00F504D1" w:rsidP="00F504D1">
      <w:r>
        <w:t xml:space="preserve">        </w:t>
      </w:r>
      <w:proofErr w:type="spellStart"/>
      <w:proofErr w:type="gramStart"/>
      <w:r>
        <w:t>myDelay</w:t>
      </w:r>
      <w:proofErr w:type="spellEnd"/>
      <w:r>
        <w:t>(</w:t>
      </w:r>
      <w:proofErr w:type="gramEnd"/>
      <w:r>
        <w:t>10000);</w:t>
      </w:r>
    </w:p>
    <w:p w14:paraId="55FB8A80" w14:textId="77777777" w:rsidR="00F504D1" w:rsidRDefault="00F504D1" w:rsidP="00F504D1">
      <w:r>
        <w:t xml:space="preserve">        }</w:t>
      </w:r>
    </w:p>
    <w:p w14:paraId="2DFD38A7" w14:textId="77777777" w:rsidR="00F504D1" w:rsidRDefault="00F504D1" w:rsidP="00F504D1">
      <w:r>
        <w:t xml:space="preserve">        PORTD = 0x11; // 4th is yellow &amp; 3rd is red</w:t>
      </w:r>
    </w:p>
    <w:p w14:paraId="66732493" w14:textId="77777777" w:rsidR="00F504D1" w:rsidRDefault="00F504D1" w:rsidP="00F504D1">
      <w:r>
        <w:t xml:space="preserve">        </w:t>
      </w:r>
      <w:proofErr w:type="spellStart"/>
      <w:proofErr w:type="gramStart"/>
      <w:r>
        <w:t>myDelay</w:t>
      </w:r>
      <w:proofErr w:type="spellEnd"/>
      <w:r>
        <w:t>(</w:t>
      </w:r>
      <w:proofErr w:type="gramEnd"/>
      <w:r>
        <w:t>1000);</w:t>
      </w:r>
    </w:p>
    <w:p w14:paraId="6A4F074C" w14:textId="77777777" w:rsidR="00F504D1" w:rsidRDefault="00F504D1" w:rsidP="00F504D1">
      <w:r>
        <w:t xml:space="preserve">        PORTD = 0x09; // Both 3rd &amp; 4th traffic lights are Red.</w:t>
      </w:r>
    </w:p>
    <w:p w14:paraId="74D7DE06" w14:textId="77777777" w:rsidR="00F504D1" w:rsidRDefault="00F504D1" w:rsidP="00F504D1"/>
    <w:p w14:paraId="186D9035" w14:textId="77777777" w:rsidR="00F504D1" w:rsidRDefault="00F504D1" w:rsidP="00F504D1">
      <w:r>
        <w:t>if (</w:t>
      </w:r>
      <w:proofErr w:type="gramStart"/>
      <w:r>
        <w:t>motor)  /</w:t>
      </w:r>
      <w:proofErr w:type="gramEnd"/>
      <w:r>
        <w:t>/RC0  push button</w:t>
      </w:r>
    </w:p>
    <w:p w14:paraId="3E41F6D4" w14:textId="77777777" w:rsidR="00F504D1" w:rsidRDefault="00F504D1" w:rsidP="00F504D1">
      <w:r>
        <w:t xml:space="preserve">   {</w:t>
      </w:r>
    </w:p>
    <w:p w14:paraId="03A6F7FD" w14:textId="77777777" w:rsidR="00F504D1" w:rsidRDefault="00F504D1" w:rsidP="00F504D1"/>
    <w:p w14:paraId="378457A3" w14:textId="77777777" w:rsidR="00F504D1" w:rsidRDefault="00F504D1" w:rsidP="00F504D1">
      <w:r>
        <w:t xml:space="preserve">    PORTB = PORTB | 0xC8;  // both motors are on -- 1st red light is on</w:t>
      </w:r>
    </w:p>
    <w:p w14:paraId="6B22E0ED" w14:textId="77777777" w:rsidR="00F504D1" w:rsidRDefault="00F504D1" w:rsidP="00F504D1">
      <w:r>
        <w:t xml:space="preserve">    </w:t>
      </w:r>
      <w:proofErr w:type="spellStart"/>
      <w:proofErr w:type="gramStart"/>
      <w:r>
        <w:t>myDelay</w:t>
      </w:r>
      <w:proofErr w:type="spellEnd"/>
      <w:r>
        <w:t>(</w:t>
      </w:r>
      <w:proofErr w:type="gramEnd"/>
      <w:r>
        <w:t>10000);</w:t>
      </w:r>
    </w:p>
    <w:p w14:paraId="341BE6B3" w14:textId="77777777" w:rsidR="00F504D1" w:rsidRDefault="00F504D1" w:rsidP="00F504D1">
      <w:r>
        <w:t xml:space="preserve">    motor = 0;</w:t>
      </w:r>
    </w:p>
    <w:p w14:paraId="2D6E2B95" w14:textId="77777777" w:rsidR="00F504D1" w:rsidRDefault="00F504D1" w:rsidP="00F504D1">
      <w:r>
        <w:t xml:space="preserve">   }</w:t>
      </w:r>
    </w:p>
    <w:p w14:paraId="768AC2B3" w14:textId="77777777" w:rsidR="00F504D1" w:rsidRDefault="00F504D1" w:rsidP="00F504D1"/>
    <w:p w14:paraId="445C497C" w14:textId="77777777" w:rsidR="00F504D1" w:rsidRDefault="00F504D1" w:rsidP="00F504D1">
      <w:r>
        <w:lastRenderedPageBreak/>
        <w:t>}</w:t>
      </w:r>
    </w:p>
    <w:p w14:paraId="237BE8A6" w14:textId="77777777" w:rsidR="00F504D1" w:rsidRDefault="00F504D1" w:rsidP="00F504D1"/>
    <w:p w14:paraId="6398F089" w14:textId="77777777" w:rsidR="00F504D1" w:rsidRDefault="00F504D1" w:rsidP="00F504D1"/>
    <w:p w14:paraId="7D509580" w14:textId="77777777" w:rsidR="00F504D1" w:rsidRDefault="00F504D1" w:rsidP="00F504D1"/>
    <w:p w14:paraId="1784589F" w14:textId="77777777" w:rsidR="00F504D1" w:rsidRDefault="00F504D1" w:rsidP="00F504D1"/>
    <w:p w14:paraId="4B488ED2" w14:textId="77777777" w:rsidR="00F504D1" w:rsidRDefault="00F504D1" w:rsidP="00F504D1"/>
    <w:p w14:paraId="399BFDEF" w14:textId="77777777" w:rsidR="00F504D1" w:rsidRDefault="00F504D1" w:rsidP="00F504D1"/>
    <w:p w14:paraId="30698607" w14:textId="77777777" w:rsidR="00F504D1" w:rsidRDefault="00F504D1" w:rsidP="00F504D1"/>
    <w:p w14:paraId="5B4789F7" w14:textId="77777777" w:rsidR="00F504D1" w:rsidRDefault="00F504D1" w:rsidP="00F504D1">
      <w:r>
        <w:t xml:space="preserve">void </w:t>
      </w:r>
      <w:proofErr w:type="spellStart"/>
      <w:r>
        <w:t>nop_</w:t>
      </w:r>
      <w:proofErr w:type="gramStart"/>
      <w:r>
        <w:t>Delay</w:t>
      </w:r>
      <w:proofErr w:type="spellEnd"/>
      <w:r>
        <w:t>(</w:t>
      </w:r>
      <w:proofErr w:type="gramEnd"/>
      <w:r>
        <w:t>unsigned int count)</w:t>
      </w:r>
    </w:p>
    <w:p w14:paraId="6284B73F" w14:textId="77777777" w:rsidR="00F504D1" w:rsidRDefault="00F504D1" w:rsidP="00F504D1">
      <w:r>
        <w:t>{</w:t>
      </w:r>
    </w:p>
    <w:p w14:paraId="1876E905" w14:textId="77777777" w:rsidR="00F504D1" w:rsidRDefault="00F504D1" w:rsidP="00F504D1">
      <w:r>
        <w:t xml:space="preserve">    unsigned int </w:t>
      </w:r>
      <w:proofErr w:type="spellStart"/>
      <w:proofErr w:type="gramStart"/>
      <w:r>
        <w:t>i,j</w:t>
      </w:r>
      <w:proofErr w:type="spellEnd"/>
      <w:proofErr w:type="gramEnd"/>
      <w:r>
        <w:t>;</w:t>
      </w:r>
    </w:p>
    <w:p w14:paraId="24D62555" w14:textId="77777777" w:rsidR="00F504D1" w:rsidRDefault="00F504D1" w:rsidP="00F504D1">
      <w:r>
        <w:t xml:space="preserve">    for(</w:t>
      </w:r>
      <w:proofErr w:type="spellStart"/>
      <w:r>
        <w:t>i</w:t>
      </w:r>
      <w:proofErr w:type="spellEnd"/>
      <w:r>
        <w:t>=</w:t>
      </w:r>
      <w:proofErr w:type="gramStart"/>
      <w:r>
        <w:t>0;i</w:t>
      </w:r>
      <w:proofErr w:type="gramEnd"/>
      <w:r>
        <w:t>&lt;</w:t>
      </w:r>
      <w:proofErr w:type="spellStart"/>
      <w:r>
        <w:t>count;i</w:t>
      </w:r>
      <w:proofErr w:type="spellEnd"/>
      <w:r>
        <w:t>++)</w:t>
      </w:r>
    </w:p>
    <w:p w14:paraId="4662F06A" w14:textId="77777777" w:rsidR="00F504D1" w:rsidRDefault="00F504D1" w:rsidP="00F504D1">
      <w:r>
        <w:t xml:space="preserve">    {</w:t>
      </w:r>
    </w:p>
    <w:p w14:paraId="5CADF7BC" w14:textId="77777777" w:rsidR="00F504D1" w:rsidRDefault="00F504D1" w:rsidP="00F504D1">
      <w:r>
        <w:t xml:space="preserve">        for(j=</w:t>
      </w:r>
      <w:proofErr w:type="gramStart"/>
      <w:r>
        <w:t>0;j</w:t>
      </w:r>
      <w:proofErr w:type="gramEnd"/>
      <w:r>
        <w:t>&lt;500;j++){</w:t>
      </w:r>
    </w:p>
    <w:p w14:paraId="1905D059" w14:textId="77777777" w:rsidR="00F504D1" w:rsidRDefault="00F504D1" w:rsidP="00F504D1">
      <w:r>
        <w:t xml:space="preserve">         j=j;</w:t>
      </w:r>
    </w:p>
    <w:p w14:paraId="0F16B323" w14:textId="77777777" w:rsidR="00F504D1" w:rsidRDefault="00F504D1" w:rsidP="00F504D1">
      <w:r>
        <w:t xml:space="preserve">        }</w:t>
      </w:r>
    </w:p>
    <w:p w14:paraId="74E30028" w14:textId="77777777" w:rsidR="00F504D1" w:rsidRDefault="00F504D1" w:rsidP="00F504D1">
      <w:r>
        <w:t xml:space="preserve">    }</w:t>
      </w:r>
    </w:p>
    <w:p w14:paraId="13B96A6B" w14:textId="4389F272" w:rsidR="00F504D1" w:rsidRPr="00F504D1" w:rsidRDefault="00F504D1" w:rsidP="00F504D1">
      <w:r>
        <w:t>}</w:t>
      </w:r>
    </w:p>
    <w:p w14:paraId="7D2F1437" w14:textId="77777777" w:rsidR="0032547E" w:rsidRPr="0032547E" w:rsidRDefault="0032547E" w:rsidP="0032547E"/>
    <w:p w14:paraId="47BE6185" w14:textId="77777777" w:rsidR="0067096B" w:rsidRPr="00C60CCB" w:rsidRDefault="0067096B" w:rsidP="00554D9D">
      <w:pPr>
        <w:jc w:val="both"/>
      </w:pPr>
    </w:p>
    <w:sectPr w:rsidR="0067096B" w:rsidRPr="00C60CCB">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AC0C4" w14:textId="77777777" w:rsidR="007A4ED5" w:rsidRDefault="007A4ED5" w:rsidP="00507A20">
      <w:pPr>
        <w:spacing w:after="0" w:line="240" w:lineRule="auto"/>
      </w:pPr>
      <w:r>
        <w:separator/>
      </w:r>
    </w:p>
  </w:endnote>
  <w:endnote w:type="continuationSeparator" w:id="0">
    <w:p w14:paraId="426F48EB" w14:textId="77777777" w:rsidR="007A4ED5" w:rsidRDefault="007A4ED5" w:rsidP="0050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354999"/>
      <w:docPartObj>
        <w:docPartGallery w:val="Page Numbers (Bottom of Page)"/>
        <w:docPartUnique/>
      </w:docPartObj>
    </w:sdtPr>
    <w:sdtEndPr>
      <w:rPr>
        <w:noProof/>
      </w:rPr>
    </w:sdtEndPr>
    <w:sdtContent>
      <w:p w14:paraId="57C0C08D" w14:textId="770D977B" w:rsidR="00507A20" w:rsidRDefault="00507A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130BF4" w14:textId="77777777" w:rsidR="00507A20" w:rsidRDefault="00507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29931" w14:textId="77777777" w:rsidR="007A4ED5" w:rsidRDefault="007A4ED5" w:rsidP="00507A20">
      <w:pPr>
        <w:spacing w:after="0" w:line="240" w:lineRule="auto"/>
      </w:pPr>
      <w:r>
        <w:separator/>
      </w:r>
    </w:p>
  </w:footnote>
  <w:footnote w:type="continuationSeparator" w:id="0">
    <w:p w14:paraId="133A63C0" w14:textId="77777777" w:rsidR="007A4ED5" w:rsidRDefault="007A4ED5" w:rsidP="00507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516A4"/>
    <w:multiLevelType w:val="hybridMultilevel"/>
    <w:tmpl w:val="553E90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0520F6"/>
    <w:multiLevelType w:val="hybridMultilevel"/>
    <w:tmpl w:val="5852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C860CB"/>
    <w:multiLevelType w:val="hybridMultilevel"/>
    <w:tmpl w:val="3DC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E440F"/>
    <w:multiLevelType w:val="hybridMultilevel"/>
    <w:tmpl w:val="553E90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C362AEF"/>
    <w:multiLevelType w:val="hybridMultilevel"/>
    <w:tmpl w:val="C118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406615"/>
    <w:multiLevelType w:val="hybridMultilevel"/>
    <w:tmpl w:val="7A22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726E65"/>
    <w:multiLevelType w:val="hybridMultilevel"/>
    <w:tmpl w:val="EB8CFE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087458">
    <w:abstractNumId w:val="2"/>
  </w:num>
  <w:num w:numId="2" w16cid:durableId="1944453317">
    <w:abstractNumId w:val="1"/>
  </w:num>
  <w:num w:numId="3" w16cid:durableId="660695796">
    <w:abstractNumId w:val="6"/>
  </w:num>
  <w:num w:numId="4" w16cid:durableId="2070224581">
    <w:abstractNumId w:val="5"/>
  </w:num>
  <w:num w:numId="5" w16cid:durableId="1731150736">
    <w:abstractNumId w:val="4"/>
  </w:num>
  <w:num w:numId="6" w16cid:durableId="850995938">
    <w:abstractNumId w:val="3"/>
  </w:num>
  <w:num w:numId="7" w16cid:durableId="1278172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CF"/>
    <w:rsid w:val="00065593"/>
    <w:rsid w:val="000B0A9B"/>
    <w:rsid w:val="000B6718"/>
    <w:rsid w:val="000C3A39"/>
    <w:rsid w:val="00122818"/>
    <w:rsid w:val="001D2E71"/>
    <w:rsid w:val="001D2F34"/>
    <w:rsid w:val="00202D9F"/>
    <w:rsid w:val="00261707"/>
    <w:rsid w:val="002D5E20"/>
    <w:rsid w:val="002E133F"/>
    <w:rsid w:val="0032547E"/>
    <w:rsid w:val="003270CF"/>
    <w:rsid w:val="00337211"/>
    <w:rsid w:val="00352AC1"/>
    <w:rsid w:val="003A636D"/>
    <w:rsid w:val="003D761D"/>
    <w:rsid w:val="00400BEA"/>
    <w:rsid w:val="00410998"/>
    <w:rsid w:val="00414DA1"/>
    <w:rsid w:val="00420525"/>
    <w:rsid w:val="00447D25"/>
    <w:rsid w:val="00464DDE"/>
    <w:rsid w:val="00482007"/>
    <w:rsid w:val="00483FF1"/>
    <w:rsid w:val="00507A20"/>
    <w:rsid w:val="00523413"/>
    <w:rsid w:val="00523A1E"/>
    <w:rsid w:val="00524128"/>
    <w:rsid w:val="005279BE"/>
    <w:rsid w:val="00537B2E"/>
    <w:rsid w:val="00543816"/>
    <w:rsid w:val="00554D9D"/>
    <w:rsid w:val="00576252"/>
    <w:rsid w:val="005A744B"/>
    <w:rsid w:val="005C3028"/>
    <w:rsid w:val="005E2C4F"/>
    <w:rsid w:val="005E420F"/>
    <w:rsid w:val="005F2C84"/>
    <w:rsid w:val="0061021D"/>
    <w:rsid w:val="00614A8F"/>
    <w:rsid w:val="00655319"/>
    <w:rsid w:val="0067096B"/>
    <w:rsid w:val="006800A2"/>
    <w:rsid w:val="006C30CA"/>
    <w:rsid w:val="006F581B"/>
    <w:rsid w:val="0074463B"/>
    <w:rsid w:val="007622F9"/>
    <w:rsid w:val="007A2270"/>
    <w:rsid w:val="007A4ED5"/>
    <w:rsid w:val="007A5AC2"/>
    <w:rsid w:val="0083021C"/>
    <w:rsid w:val="008420D7"/>
    <w:rsid w:val="0086665A"/>
    <w:rsid w:val="0089159E"/>
    <w:rsid w:val="00894809"/>
    <w:rsid w:val="009034D7"/>
    <w:rsid w:val="00914B47"/>
    <w:rsid w:val="009232F8"/>
    <w:rsid w:val="0099352D"/>
    <w:rsid w:val="009E5FA5"/>
    <w:rsid w:val="00A67652"/>
    <w:rsid w:val="00AC1FFD"/>
    <w:rsid w:val="00AE12E2"/>
    <w:rsid w:val="00AF2522"/>
    <w:rsid w:val="00B22D3B"/>
    <w:rsid w:val="00BA17C6"/>
    <w:rsid w:val="00C4169D"/>
    <w:rsid w:val="00C60CCB"/>
    <w:rsid w:val="00C661F9"/>
    <w:rsid w:val="00C73C03"/>
    <w:rsid w:val="00C75FA5"/>
    <w:rsid w:val="00CC5EC6"/>
    <w:rsid w:val="00CD658F"/>
    <w:rsid w:val="00D301CE"/>
    <w:rsid w:val="00D612D5"/>
    <w:rsid w:val="00D61EF7"/>
    <w:rsid w:val="00D754B4"/>
    <w:rsid w:val="00DE28BE"/>
    <w:rsid w:val="00E02863"/>
    <w:rsid w:val="00E30DA9"/>
    <w:rsid w:val="00E57745"/>
    <w:rsid w:val="00E6605A"/>
    <w:rsid w:val="00E85767"/>
    <w:rsid w:val="00EA3548"/>
    <w:rsid w:val="00F504D1"/>
    <w:rsid w:val="00FD63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C0D12"/>
  <w15:chartTrackingRefBased/>
  <w15:docId w15:val="{F902472D-61A2-45F0-AA48-DB7F4AF2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998"/>
    <w:rPr>
      <w:rFonts w:ascii="Arial" w:hAnsi="Arial"/>
      <w:color w:val="000000" w:themeColor="text1"/>
      <w:sz w:val="24"/>
    </w:rPr>
  </w:style>
  <w:style w:type="paragraph" w:styleId="Heading1">
    <w:name w:val="heading 1"/>
    <w:basedOn w:val="Normal"/>
    <w:next w:val="Normal"/>
    <w:link w:val="Heading1Char"/>
    <w:uiPriority w:val="9"/>
    <w:qFormat/>
    <w:rsid w:val="00C75FA5"/>
    <w:pPr>
      <w:keepNext/>
      <w:keepLines/>
      <w:spacing w:before="240" w:after="12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6252"/>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A20"/>
  </w:style>
  <w:style w:type="paragraph" w:styleId="Footer">
    <w:name w:val="footer"/>
    <w:basedOn w:val="Normal"/>
    <w:link w:val="FooterChar"/>
    <w:uiPriority w:val="99"/>
    <w:unhideWhenUsed/>
    <w:rsid w:val="00507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A20"/>
  </w:style>
  <w:style w:type="character" w:customStyle="1" w:styleId="Heading1Char">
    <w:name w:val="Heading 1 Char"/>
    <w:basedOn w:val="DefaultParagraphFont"/>
    <w:link w:val="Heading1"/>
    <w:uiPriority w:val="9"/>
    <w:rsid w:val="00C75FA5"/>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576252"/>
    <w:rPr>
      <w:rFonts w:ascii="Arial" w:eastAsiaTheme="majorEastAsia" w:hAnsi="Arial" w:cstheme="majorBidi"/>
      <w:b/>
      <w:color w:val="000000" w:themeColor="text1"/>
      <w:sz w:val="28"/>
      <w:szCs w:val="26"/>
    </w:rPr>
  </w:style>
  <w:style w:type="paragraph" w:styleId="TOCHeading">
    <w:name w:val="TOC Heading"/>
    <w:basedOn w:val="Heading1"/>
    <w:next w:val="Normal"/>
    <w:uiPriority w:val="39"/>
    <w:unhideWhenUsed/>
    <w:qFormat/>
    <w:rsid w:val="0067096B"/>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7096B"/>
    <w:pPr>
      <w:spacing w:after="100"/>
    </w:pPr>
  </w:style>
  <w:style w:type="character" w:styleId="Hyperlink">
    <w:name w:val="Hyperlink"/>
    <w:basedOn w:val="DefaultParagraphFont"/>
    <w:uiPriority w:val="99"/>
    <w:unhideWhenUsed/>
    <w:rsid w:val="0067096B"/>
    <w:rPr>
      <w:color w:val="0563C1" w:themeColor="hyperlink"/>
      <w:u w:val="single"/>
    </w:rPr>
  </w:style>
  <w:style w:type="paragraph" w:styleId="TOC2">
    <w:name w:val="toc 2"/>
    <w:basedOn w:val="Normal"/>
    <w:next w:val="Normal"/>
    <w:autoRedefine/>
    <w:uiPriority w:val="39"/>
    <w:unhideWhenUsed/>
    <w:rsid w:val="0032547E"/>
    <w:pPr>
      <w:spacing w:after="100"/>
      <w:ind w:left="240"/>
    </w:pPr>
  </w:style>
  <w:style w:type="paragraph" w:styleId="ListParagraph">
    <w:name w:val="List Paragraph"/>
    <w:basedOn w:val="Normal"/>
    <w:uiPriority w:val="34"/>
    <w:qFormat/>
    <w:rsid w:val="00C4169D"/>
    <w:pPr>
      <w:ind w:left="720"/>
      <w:contextualSpacing/>
    </w:pPr>
  </w:style>
  <w:style w:type="paragraph" w:styleId="Caption">
    <w:name w:val="caption"/>
    <w:basedOn w:val="Normal"/>
    <w:next w:val="Normal"/>
    <w:uiPriority w:val="35"/>
    <w:unhideWhenUsed/>
    <w:qFormat/>
    <w:rsid w:val="0052412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D2F34"/>
    <w:rPr>
      <w:color w:val="605E5C"/>
      <w:shd w:val="clear" w:color="auto" w:fill="E1DFDD"/>
    </w:rPr>
  </w:style>
  <w:style w:type="paragraph" w:styleId="TableofFigures">
    <w:name w:val="table of figures"/>
    <w:basedOn w:val="Normal"/>
    <w:next w:val="Normal"/>
    <w:uiPriority w:val="99"/>
    <w:unhideWhenUsed/>
    <w:rsid w:val="004820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2471">
      <w:bodyDiv w:val="1"/>
      <w:marLeft w:val="0"/>
      <w:marRight w:val="0"/>
      <w:marTop w:val="0"/>
      <w:marBottom w:val="0"/>
      <w:divBdr>
        <w:top w:val="none" w:sz="0" w:space="0" w:color="auto"/>
        <w:left w:val="none" w:sz="0" w:space="0" w:color="auto"/>
        <w:bottom w:val="none" w:sz="0" w:space="0" w:color="auto"/>
        <w:right w:val="none" w:sz="0" w:space="0" w:color="auto"/>
      </w:divBdr>
    </w:div>
    <w:div w:id="1282759784">
      <w:bodyDiv w:val="1"/>
      <w:marLeft w:val="0"/>
      <w:marRight w:val="0"/>
      <w:marTop w:val="0"/>
      <w:marBottom w:val="0"/>
      <w:divBdr>
        <w:top w:val="none" w:sz="0" w:space="0" w:color="auto"/>
        <w:left w:val="none" w:sz="0" w:space="0" w:color="auto"/>
        <w:bottom w:val="none" w:sz="0" w:space="0" w:color="auto"/>
        <w:right w:val="none" w:sz="0" w:space="0" w:color="auto"/>
      </w:divBdr>
    </w:div>
    <w:div w:id="133919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fierceelectronics.com/sensors/what-ir-senso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utmel.com/components/pic16f877a-microcontroller-datasheet-pinout-and-features?id=5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anysilicon.com/introduction-to-nmos-and-pmos-transis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23F2-1A77-4E3A-9AF6-600833DA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7</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Ghassan Haddadin</cp:lastModifiedBy>
  <cp:revision>34</cp:revision>
  <dcterms:created xsi:type="dcterms:W3CDTF">2023-01-16T19:44:00Z</dcterms:created>
  <dcterms:modified xsi:type="dcterms:W3CDTF">2023-01-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372050d882cec386fa844a28396bdcf89e1bdf0d462d6149a16671a3d5dcc5</vt:lpwstr>
  </property>
</Properties>
</file>